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CE62" w14:textId="1BA2B03D" w:rsidR="00AC3066" w:rsidRPr="00B92935" w:rsidRDefault="003019D6">
      <w:pPr>
        <w:contextualSpacing/>
        <w:jc w:val="center"/>
        <w:outlineLvl w:val="3"/>
        <w:rPr>
          <w:sz w:val="28"/>
          <w:szCs w:val="28"/>
        </w:rPr>
      </w:pPr>
      <w:r w:rsidRPr="00B92935">
        <w:rPr>
          <w:b/>
          <w:bCs/>
          <w:sz w:val="28"/>
          <w:szCs w:val="28"/>
        </w:rPr>
        <w:t>M</w:t>
      </w:r>
      <w:r w:rsidR="00DE655A" w:rsidRPr="00B92935">
        <w:rPr>
          <w:b/>
          <w:bCs/>
          <w:sz w:val="28"/>
          <w:szCs w:val="28"/>
        </w:rPr>
        <w:t>inistru kabineta noteikumu projekta “</w:t>
      </w:r>
      <w:r w:rsidR="00370CD1" w:rsidRPr="00B92935">
        <w:rPr>
          <w:rFonts w:eastAsia="PMingLiU"/>
          <w:b/>
          <w:sz w:val="28"/>
          <w:szCs w:val="28"/>
          <w:lang w:eastAsia="ja-JP"/>
        </w:rPr>
        <w:t>Grozījumi Ministru kabineta 2011. gada 1. februāra noteikumos Nr. 109 "Kārtība, kādā atsavināma publiskas personas manta"</w:t>
      </w:r>
      <w:r w:rsidR="00DE655A" w:rsidRPr="00B92935">
        <w:rPr>
          <w:b/>
          <w:bCs/>
          <w:sz w:val="28"/>
          <w:szCs w:val="28"/>
        </w:rPr>
        <w:t>” sākotnējās ietekmes novērtējuma ziņojums (anotācija)</w:t>
      </w:r>
    </w:p>
    <w:p w14:paraId="5F3E6908" w14:textId="77777777" w:rsidR="00AC3066" w:rsidRPr="00B92935" w:rsidRDefault="00AC3066">
      <w:pPr>
        <w:contextualSpacing/>
        <w:outlineLvl w:val="3"/>
        <w:rPr>
          <w:b/>
          <w:bCs/>
        </w:rPr>
      </w:pPr>
    </w:p>
    <w:tbl>
      <w:tblPr>
        <w:tblW w:w="9072" w:type="dxa"/>
        <w:tblInd w:w="-5" w:type="dxa"/>
        <w:tblLook w:val="0000" w:firstRow="0" w:lastRow="0" w:firstColumn="0" w:lastColumn="0" w:noHBand="0" w:noVBand="0"/>
      </w:tblPr>
      <w:tblGrid>
        <w:gridCol w:w="2835"/>
        <w:gridCol w:w="6237"/>
      </w:tblGrid>
      <w:tr w:rsidR="00B92935" w:rsidRPr="00B92935" w14:paraId="37C7DB9A" w14:textId="77777777" w:rsidTr="00846BF1">
        <w:trPr>
          <w:trHeight w:val="54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50332A" w14:textId="77777777" w:rsidR="00AC3066" w:rsidRPr="00B92935" w:rsidRDefault="00DE655A">
            <w:pPr>
              <w:contextualSpacing/>
              <w:jc w:val="center"/>
              <w:rPr>
                <w:b/>
                <w:sz w:val="28"/>
                <w:szCs w:val="28"/>
              </w:rPr>
            </w:pPr>
            <w:r w:rsidRPr="00B92935">
              <w:rPr>
                <w:b/>
                <w:sz w:val="28"/>
                <w:szCs w:val="28"/>
              </w:rPr>
              <w:t>Tiesību akta projekta anotācijas kopsavilkums</w:t>
            </w:r>
          </w:p>
        </w:tc>
      </w:tr>
      <w:tr w:rsidR="00B92935" w:rsidRPr="00B92935" w14:paraId="09672A89" w14:textId="77777777" w:rsidTr="00846BF1">
        <w:tc>
          <w:tcPr>
            <w:tcW w:w="2835" w:type="dxa"/>
            <w:tcBorders>
              <w:top w:val="single" w:sz="4" w:space="0" w:color="000000"/>
              <w:left w:val="single" w:sz="4" w:space="0" w:color="000000"/>
              <w:bottom w:val="single" w:sz="4" w:space="0" w:color="000000"/>
            </w:tcBorders>
            <w:shd w:val="clear" w:color="auto" w:fill="auto"/>
          </w:tcPr>
          <w:p w14:paraId="09407AD7" w14:textId="77777777" w:rsidR="00AC3066" w:rsidRPr="00B92935" w:rsidRDefault="00DE655A" w:rsidP="006E4C38">
            <w:pPr>
              <w:spacing w:after="120"/>
              <w:contextualSpacing/>
              <w:jc w:val="both"/>
              <w:rPr>
                <w:sz w:val="28"/>
                <w:szCs w:val="28"/>
              </w:rPr>
            </w:pPr>
            <w:r w:rsidRPr="00B92935">
              <w:rPr>
                <w:sz w:val="28"/>
                <w:szCs w:val="28"/>
              </w:rPr>
              <w:t xml:space="preserve">Mērķis, risinājums un projekta spēkā stāšanās laiks </w:t>
            </w:r>
            <w:r w:rsidRPr="00B92935">
              <w:rPr>
                <w:iCs/>
                <w:sz w:val="28"/>
                <w:szCs w:val="28"/>
              </w:rPr>
              <w:t>(500 zīmes bez atstarpē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66021F" w14:textId="35485A39" w:rsidR="00EB2365" w:rsidRPr="00B92935" w:rsidRDefault="00724B8A" w:rsidP="006E4C38">
            <w:pPr>
              <w:spacing w:after="120"/>
              <w:ind w:firstLine="694"/>
              <w:jc w:val="both"/>
              <w:rPr>
                <w:sz w:val="28"/>
                <w:szCs w:val="28"/>
              </w:rPr>
            </w:pPr>
            <w:r w:rsidRPr="00B92935">
              <w:rPr>
                <w:sz w:val="28"/>
                <w:szCs w:val="28"/>
              </w:rPr>
              <w:t>Ministru kabineta noteikumu projekt</w:t>
            </w:r>
            <w:r w:rsidR="00EB2365" w:rsidRPr="00B92935">
              <w:rPr>
                <w:sz w:val="28"/>
                <w:szCs w:val="28"/>
              </w:rPr>
              <w:t>s</w:t>
            </w:r>
            <w:r w:rsidRPr="00B92935">
              <w:rPr>
                <w:sz w:val="28"/>
                <w:szCs w:val="28"/>
              </w:rPr>
              <w:t xml:space="preserve"> “G</w:t>
            </w:r>
            <w:r w:rsidR="00370CD1" w:rsidRPr="00B92935">
              <w:rPr>
                <w:sz w:val="28"/>
                <w:szCs w:val="28"/>
              </w:rPr>
              <w:t>rozījum</w:t>
            </w:r>
            <w:r w:rsidR="00D01364" w:rsidRPr="00B92935">
              <w:rPr>
                <w:sz w:val="28"/>
                <w:szCs w:val="28"/>
              </w:rPr>
              <w:t>i</w:t>
            </w:r>
            <w:r w:rsidR="00370CD1" w:rsidRPr="00B92935">
              <w:rPr>
                <w:sz w:val="28"/>
                <w:szCs w:val="28"/>
              </w:rPr>
              <w:t xml:space="preserve"> Ministru kabineta 2011.gada 1.februāra noteikumos Nr.109 “Kārtība, kādā atsavi</w:t>
            </w:r>
            <w:r w:rsidR="009A2D3D" w:rsidRPr="00B92935">
              <w:rPr>
                <w:sz w:val="28"/>
                <w:szCs w:val="28"/>
              </w:rPr>
              <w:t>nāma publiskas personas manta”</w:t>
            </w:r>
            <w:r w:rsidRPr="00B92935">
              <w:rPr>
                <w:sz w:val="28"/>
                <w:szCs w:val="28"/>
              </w:rPr>
              <w:t>”</w:t>
            </w:r>
            <w:r w:rsidR="00037C18" w:rsidRPr="00B92935">
              <w:rPr>
                <w:sz w:val="28"/>
                <w:szCs w:val="28"/>
              </w:rPr>
              <w:t xml:space="preserve"> (turpmāk</w:t>
            </w:r>
            <w:r w:rsidRPr="00B92935">
              <w:rPr>
                <w:sz w:val="28"/>
                <w:szCs w:val="28"/>
              </w:rPr>
              <w:t xml:space="preserve"> – </w:t>
            </w:r>
            <w:r w:rsidR="00037C18" w:rsidRPr="00B92935">
              <w:rPr>
                <w:sz w:val="28"/>
                <w:szCs w:val="28"/>
              </w:rPr>
              <w:t>Noteikum</w:t>
            </w:r>
            <w:r w:rsidRPr="00B92935">
              <w:rPr>
                <w:sz w:val="28"/>
                <w:szCs w:val="28"/>
              </w:rPr>
              <w:t>u projekts</w:t>
            </w:r>
            <w:r w:rsidR="00037C18" w:rsidRPr="00B92935">
              <w:rPr>
                <w:sz w:val="28"/>
                <w:szCs w:val="28"/>
              </w:rPr>
              <w:t>)</w:t>
            </w:r>
            <w:r w:rsidRPr="00B92935">
              <w:rPr>
                <w:sz w:val="28"/>
                <w:szCs w:val="28"/>
              </w:rPr>
              <w:t xml:space="preserve"> paredz noteikt kārtību, kādā </w:t>
            </w:r>
            <w:r w:rsidR="00EB2365" w:rsidRPr="00B92935">
              <w:rPr>
                <w:sz w:val="28"/>
                <w:szCs w:val="28"/>
                <w:shd w:val="clear" w:color="auto" w:fill="FFFFFF"/>
              </w:rPr>
              <w:t xml:space="preserve">tiek noskaidrota publisko personu vai tās iestāžu vajadzības pēc tāda nekustamā īpašuma, kurš nodots privatizācijai un kura privatizācija ir izbeigta vai privatizācijas tiesības nav izmantotas likumā </w:t>
            </w:r>
            <w:r w:rsidR="00EB2365" w:rsidRPr="00B92935">
              <w:rPr>
                <w:sz w:val="28"/>
                <w:szCs w:val="28"/>
              </w:rPr>
              <w:t>noteiktajā termiņā</w:t>
            </w:r>
            <w:r w:rsidR="009F6FDB" w:rsidRPr="00B92935">
              <w:rPr>
                <w:sz w:val="28"/>
                <w:szCs w:val="28"/>
              </w:rPr>
              <w:t xml:space="preserve"> un kurš atrodas privatizāciju veicošās institūcijas valdījumā</w:t>
            </w:r>
            <w:r w:rsidR="00EB2365" w:rsidRPr="00B92935">
              <w:rPr>
                <w:sz w:val="28"/>
                <w:szCs w:val="28"/>
              </w:rPr>
              <w:t xml:space="preserve">, pēc tāda nekustamā īpašuma, kurš atzīts par bezmantinieku vai </w:t>
            </w:r>
            <w:proofErr w:type="spellStart"/>
            <w:r w:rsidR="00EB2365" w:rsidRPr="00B92935">
              <w:rPr>
                <w:sz w:val="28"/>
                <w:szCs w:val="28"/>
              </w:rPr>
              <w:t>bezīpašnieku</w:t>
            </w:r>
            <w:proofErr w:type="spellEnd"/>
            <w:r w:rsidR="00EB2365" w:rsidRPr="00B92935">
              <w:rPr>
                <w:sz w:val="28"/>
                <w:szCs w:val="28"/>
              </w:rPr>
              <w:t xml:space="preserve"> mantu, kā arī vajadzību pēc zemes </w:t>
            </w:r>
            <w:proofErr w:type="spellStart"/>
            <w:r w:rsidR="00EB2365" w:rsidRPr="00B92935">
              <w:rPr>
                <w:sz w:val="28"/>
                <w:szCs w:val="28"/>
              </w:rPr>
              <w:t>starpgabala</w:t>
            </w:r>
            <w:proofErr w:type="spellEnd"/>
            <w:r w:rsidR="00EB2365" w:rsidRPr="00B92935">
              <w:rPr>
                <w:sz w:val="28"/>
                <w:szCs w:val="28"/>
              </w:rPr>
              <w:t xml:space="preserve"> un tāda nekustamā īpašuma, kura kadastrālā vērtība ir zemāka par 5000 </w:t>
            </w:r>
            <w:proofErr w:type="spellStart"/>
            <w:r w:rsidR="00EB2365" w:rsidRPr="00B92935">
              <w:rPr>
                <w:i/>
                <w:iCs/>
                <w:sz w:val="28"/>
                <w:szCs w:val="28"/>
              </w:rPr>
              <w:t>euro</w:t>
            </w:r>
            <w:proofErr w:type="spellEnd"/>
            <w:r w:rsidRPr="00B92935">
              <w:rPr>
                <w:sz w:val="28"/>
                <w:szCs w:val="28"/>
              </w:rPr>
              <w:t>.</w:t>
            </w:r>
          </w:p>
          <w:p w14:paraId="09B5400F" w14:textId="2CDB7270" w:rsidR="00AC3066" w:rsidRPr="00B92935" w:rsidRDefault="00724B8A" w:rsidP="006E4C38">
            <w:pPr>
              <w:spacing w:after="120"/>
              <w:ind w:firstLine="694"/>
              <w:jc w:val="both"/>
              <w:rPr>
                <w:sz w:val="28"/>
                <w:szCs w:val="28"/>
              </w:rPr>
            </w:pPr>
            <w:r w:rsidRPr="00B92935">
              <w:rPr>
                <w:sz w:val="28"/>
                <w:szCs w:val="28"/>
              </w:rPr>
              <w:t>Noteikuma projekts stājas spēkā 2019.gada 1</w:t>
            </w:r>
            <w:r w:rsidR="00EB2365" w:rsidRPr="00B92935">
              <w:rPr>
                <w:sz w:val="28"/>
                <w:szCs w:val="28"/>
              </w:rPr>
              <w:t>.novembrī.</w:t>
            </w:r>
            <w:r w:rsidR="009A2D3D" w:rsidRPr="00B92935">
              <w:rPr>
                <w:sz w:val="28"/>
                <w:szCs w:val="28"/>
              </w:rPr>
              <w:t xml:space="preserve"> </w:t>
            </w:r>
          </w:p>
        </w:tc>
      </w:tr>
    </w:tbl>
    <w:p w14:paraId="55D78E41" w14:textId="77777777" w:rsidR="00AC3066" w:rsidRPr="00B92935" w:rsidRDefault="00AC3066" w:rsidP="006E4C38">
      <w:pPr>
        <w:spacing w:after="120"/>
        <w:contextualSpacing/>
        <w:jc w:val="both"/>
      </w:pPr>
    </w:p>
    <w:tbl>
      <w:tblPr>
        <w:tblW w:w="5009" w:type="pct"/>
        <w:tblInd w:w="-10" w:type="dxa"/>
        <w:tblCellMar>
          <w:left w:w="0" w:type="dxa"/>
          <w:right w:w="0" w:type="dxa"/>
        </w:tblCellMar>
        <w:tblLook w:val="0000" w:firstRow="0" w:lastRow="0" w:firstColumn="0" w:lastColumn="0" w:noHBand="0" w:noVBand="0"/>
      </w:tblPr>
      <w:tblGrid>
        <w:gridCol w:w="424"/>
        <w:gridCol w:w="2375"/>
        <w:gridCol w:w="6278"/>
      </w:tblGrid>
      <w:tr w:rsidR="00B92935" w:rsidRPr="00B92935" w14:paraId="78D403DB" w14:textId="77777777" w:rsidTr="00846BF1">
        <w:trPr>
          <w:trHeight w:val="419"/>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E4B85" w14:textId="77777777" w:rsidR="00AC3066" w:rsidRPr="00B92935" w:rsidRDefault="00DE655A" w:rsidP="006E4C38">
            <w:pPr>
              <w:spacing w:after="120"/>
              <w:ind w:left="57" w:right="57"/>
              <w:contextualSpacing/>
              <w:jc w:val="both"/>
              <w:rPr>
                <w:b/>
                <w:sz w:val="28"/>
                <w:szCs w:val="28"/>
              </w:rPr>
            </w:pPr>
            <w:r w:rsidRPr="00B92935">
              <w:rPr>
                <w:b/>
                <w:sz w:val="28"/>
                <w:szCs w:val="28"/>
              </w:rPr>
              <w:t>I. Tiesību akta projekta izstrādes nepieciešamība</w:t>
            </w:r>
          </w:p>
        </w:tc>
      </w:tr>
      <w:tr w:rsidR="00B92935" w:rsidRPr="00B92935" w14:paraId="0639EDC6" w14:textId="77777777" w:rsidTr="00846BF1">
        <w:trPr>
          <w:trHeight w:val="415"/>
        </w:trPr>
        <w:tc>
          <w:tcPr>
            <w:tcW w:w="424" w:type="dxa"/>
            <w:tcBorders>
              <w:top w:val="single" w:sz="4" w:space="0" w:color="000000"/>
              <w:left w:val="single" w:sz="4" w:space="0" w:color="000000"/>
              <w:bottom w:val="single" w:sz="4" w:space="0" w:color="000000"/>
            </w:tcBorders>
            <w:shd w:val="clear" w:color="auto" w:fill="auto"/>
          </w:tcPr>
          <w:p w14:paraId="78A4E0E4" w14:textId="77777777" w:rsidR="00AC3066" w:rsidRPr="00B92935" w:rsidRDefault="00DE655A">
            <w:pPr>
              <w:ind w:left="57" w:right="57"/>
              <w:contextualSpacing/>
              <w:jc w:val="both"/>
              <w:rPr>
                <w:sz w:val="28"/>
                <w:szCs w:val="28"/>
              </w:rPr>
            </w:pPr>
            <w:r w:rsidRPr="00B92935">
              <w:rPr>
                <w:sz w:val="28"/>
                <w:szCs w:val="28"/>
              </w:rPr>
              <w:t>1.</w:t>
            </w:r>
          </w:p>
        </w:tc>
        <w:tc>
          <w:tcPr>
            <w:tcW w:w="2375" w:type="dxa"/>
            <w:tcBorders>
              <w:top w:val="single" w:sz="4" w:space="0" w:color="000000"/>
              <w:left w:val="single" w:sz="4" w:space="0" w:color="000000"/>
              <w:bottom w:val="single" w:sz="4" w:space="0" w:color="000000"/>
            </w:tcBorders>
            <w:shd w:val="clear" w:color="auto" w:fill="auto"/>
          </w:tcPr>
          <w:p w14:paraId="6854803D" w14:textId="77777777" w:rsidR="00AC3066" w:rsidRPr="00B92935" w:rsidRDefault="00DE655A">
            <w:pPr>
              <w:ind w:left="57" w:right="57"/>
              <w:contextualSpacing/>
              <w:jc w:val="both"/>
              <w:rPr>
                <w:sz w:val="28"/>
                <w:szCs w:val="28"/>
              </w:rPr>
            </w:pPr>
            <w:r w:rsidRPr="00B92935">
              <w:rPr>
                <w:sz w:val="28"/>
                <w:szCs w:val="28"/>
              </w:rPr>
              <w:t>Pamatojums</w:t>
            </w:r>
          </w:p>
        </w:tc>
        <w:tc>
          <w:tcPr>
            <w:tcW w:w="6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C89648" w14:textId="344C6939" w:rsidR="00AC3066" w:rsidRPr="00B92935" w:rsidRDefault="005D5AFE" w:rsidP="009A72DF">
            <w:pPr>
              <w:ind w:firstLine="715"/>
              <w:contextualSpacing/>
              <w:jc w:val="both"/>
              <w:rPr>
                <w:sz w:val="28"/>
                <w:szCs w:val="28"/>
              </w:rPr>
            </w:pPr>
            <w:r w:rsidRPr="00B92935">
              <w:rPr>
                <w:sz w:val="28"/>
                <w:szCs w:val="28"/>
              </w:rPr>
              <w:t>Publikās personas mantas atsavināšanas likuma (turpmāk</w:t>
            </w:r>
            <w:r w:rsidR="00E40302" w:rsidRPr="00B92935">
              <w:rPr>
                <w:sz w:val="28"/>
                <w:szCs w:val="28"/>
              </w:rPr>
              <w:t xml:space="preserve"> – </w:t>
            </w:r>
            <w:r w:rsidR="009A2D3D" w:rsidRPr="00B92935">
              <w:rPr>
                <w:sz w:val="28"/>
                <w:szCs w:val="28"/>
              </w:rPr>
              <w:t>A</w:t>
            </w:r>
            <w:r w:rsidR="00135CA0" w:rsidRPr="00B92935">
              <w:rPr>
                <w:sz w:val="28"/>
                <w:szCs w:val="28"/>
              </w:rPr>
              <w:t>tsavināšanas likum</w:t>
            </w:r>
            <w:r w:rsidRPr="00B92935">
              <w:rPr>
                <w:sz w:val="28"/>
                <w:szCs w:val="28"/>
              </w:rPr>
              <w:t>s)</w:t>
            </w:r>
            <w:r w:rsidR="00135CA0" w:rsidRPr="00B92935">
              <w:rPr>
                <w:sz w:val="28"/>
                <w:szCs w:val="28"/>
              </w:rPr>
              <w:t xml:space="preserve"> 4.panta trešā</w:t>
            </w:r>
            <w:r w:rsidR="009A72DF" w:rsidRPr="00B92935">
              <w:rPr>
                <w:sz w:val="28"/>
                <w:szCs w:val="28"/>
              </w:rPr>
              <w:t>,</w:t>
            </w:r>
            <w:r w:rsidR="00135CA0" w:rsidRPr="00B92935">
              <w:rPr>
                <w:sz w:val="28"/>
                <w:szCs w:val="28"/>
              </w:rPr>
              <w:t xml:space="preserve"> piektā daļa</w:t>
            </w:r>
            <w:r w:rsidR="00E8059E" w:rsidRPr="00B92935">
              <w:rPr>
                <w:sz w:val="28"/>
                <w:szCs w:val="28"/>
              </w:rPr>
              <w:t xml:space="preserve"> </w:t>
            </w:r>
            <w:r w:rsidR="00EA1C12" w:rsidRPr="00B92935">
              <w:rPr>
                <w:sz w:val="28"/>
                <w:szCs w:val="28"/>
              </w:rPr>
              <w:t>un</w:t>
            </w:r>
            <w:r w:rsidR="009A72DF" w:rsidRPr="00B92935">
              <w:rPr>
                <w:sz w:val="28"/>
                <w:szCs w:val="28"/>
              </w:rPr>
              <w:t xml:space="preserve"> pārejas noteikumu 20.punkts </w:t>
            </w:r>
            <w:r w:rsidR="00135CA0" w:rsidRPr="00B92935">
              <w:rPr>
                <w:sz w:val="28"/>
                <w:szCs w:val="28"/>
              </w:rPr>
              <w:t xml:space="preserve"> </w:t>
            </w:r>
          </w:p>
        </w:tc>
      </w:tr>
      <w:tr w:rsidR="00B92935" w:rsidRPr="00B92935" w14:paraId="554A5965" w14:textId="77777777" w:rsidTr="00846BF1">
        <w:trPr>
          <w:trHeight w:val="472"/>
        </w:trPr>
        <w:tc>
          <w:tcPr>
            <w:tcW w:w="424" w:type="dxa"/>
            <w:tcBorders>
              <w:top w:val="single" w:sz="4" w:space="0" w:color="000000"/>
              <w:left w:val="single" w:sz="4" w:space="0" w:color="000000"/>
              <w:bottom w:val="single" w:sz="4" w:space="0" w:color="000000"/>
            </w:tcBorders>
            <w:shd w:val="clear" w:color="auto" w:fill="auto"/>
          </w:tcPr>
          <w:p w14:paraId="77637F72" w14:textId="77777777" w:rsidR="00AC3066" w:rsidRPr="00B92935" w:rsidRDefault="00DE655A">
            <w:pPr>
              <w:ind w:left="57" w:right="57"/>
              <w:contextualSpacing/>
              <w:jc w:val="both"/>
              <w:rPr>
                <w:sz w:val="28"/>
                <w:szCs w:val="28"/>
              </w:rPr>
            </w:pPr>
            <w:r w:rsidRPr="00B92935">
              <w:rPr>
                <w:sz w:val="28"/>
                <w:szCs w:val="28"/>
              </w:rPr>
              <w:t>2.</w:t>
            </w:r>
          </w:p>
        </w:tc>
        <w:tc>
          <w:tcPr>
            <w:tcW w:w="2375" w:type="dxa"/>
            <w:tcBorders>
              <w:top w:val="single" w:sz="4" w:space="0" w:color="000000"/>
              <w:left w:val="single" w:sz="4" w:space="0" w:color="000000"/>
              <w:bottom w:val="single" w:sz="4" w:space="0" w:color="000000"/>
            </w:tcBorders>
            <w:shd w:val="clear" w:color="auto" w:fill="auto"/>
          </w:tcPr>
          <w:p w14:paraId="577E7F58" w14:textId="77777777" w:rsidR="00AC3066" w:rsidRPr="00B92935" w:rsidRDefault="00DE655A">
            <w:pPr>
              <w:tabs>
                <w:tab w:val="left" w:pos="170"/>
              </w:tabs>
              <w:ind w:left="57" w:right="57"/>
              <w:contextualSpacing/>
              <w:jc w:val="both"/>
              <w:rPr>
                <w:sz w:val="28"/>
                <w:szCs w:val="28"/>
              </w:rPr>
            </w:pPr>
            <w:r w:rsidRPr="00B92935">
              <w:rPr>
                <w:sz w:val="28"/>
                <w:szCs w:val="28"/>
              </w:rPr>
              <w:t>Pašreizējā situācija un problēmas, kuru risināšanai tiesību akta projekts izstrādāts, tiesiskā regulējuma mērķis un būtība</w:t>
            </w:r>
          </w:p>
          <w:p w14:paraId="2A3979C9" w14:textId="77777777" w:rsidR="00486FAA" w:rsidRPr="00B92935" w:rsidRDefault="00486FAA" w:rsidP="00486FAA">
            <w:pPr>
              <w:rPr>
                <w:sz w:val="28"/>
                <w:szCs w:val="28"/>
              </w:rPr>
            </w:pPr>
          </w:p>
          <w:p w14:paraId="32299AFB" w14:textId="77777777" w:rsidR="00486FAA" w:rsidRPr="00B92935" w:rsidRDefault="00486FAA" w:rsidP="00486FAA">
            <w:pPr>
              <w:rPr>
                <w:sz w:val="28"/>
                <w:szCs w:val="28"/>
              </w:rPr>
            </w:pPr>
          </w:p>
          <w:p w14:paraId="786BE83B" w14:textId="77777777" w:rsidR="00486FAA" w:rsidRPr="00B92935" w:rsidRDefault="00486FAA" w:rsidP="00486FAA">
            <w:pPr>
              <w:rPr>
                <w:sz w:val="28"/>
                <w:szCs w:val="28"/>
              </w:rPr>
            </w:pPr>
          </w:p>
          <w:p w14:paraId="7BC9727C" w14:textId="77777777" w:rsidR="00486FAA" w:rsidRPr="00B92935" w:rsidRDefault="00486FAA" w:rsidP="00486FAA">
            <w:pPr>
              <w:rPr>
                <w:sz w:val="28"/>
                <w:szCs w:val="28"/>
              </w:rPr>
            </w:pPr>
          </w:p>
          <w:p w14:paraId="1D3BB4FF" w14:textId="77777777" w:rsidR="00486FAA" w:rsidRPr="00B92935" w:rsidRDefault="00486FAA" w:rsidP="00486FAA">
            <w:pPr>
              <w:rPr>
                <w:sz w:val="28"/>
                <w:szCs w:val="28"/>
              </w:rPr>
            </w:pPr>
          </w:p>
          <w:p w14:paraId="63774D82" w14:textId="77777777" w:rsidR="00486FAA" w:rsidRPr="00B92935" w:rsidRDefault="00486FAA" w:rsidP="00486FAA">
            <w:pPr>
              <w:rPr>
                <w:sz w:val="28"/>
                <w:szCs w:val="28"/>
              </w:rPr>
            </w:pPr>
          </w:p>
          <w:p w14:paraId="66FE39A6" w14:textId="77777777" w:rsidR="00486FAA" w:rsidRPr="00B92935" w:rsidRDefault="00486FAA" w:rsidP="00486FAA">
            <w:pPr>
              <w:rPr>
                <w:sz w:val="28"/>
                <w:szCs w:val="28"/>
              </w:rPr>
            </w:pPr>
          </w:p>
          <w:p w14:paraId="29CD052E" w14:textId="77777777" w:rsidR="00486FAA" w:rsidRPr="00B92935" w:rsidRDefault="00486FAA" w:rsidP="00486FAA">
            <w:pPr>
              <w:rPr>
                <w:sz w:val="28"/>
                <w:szCs w:val="28"/>
              </w:rPr>
            </w:pPr>
          </w:p>
          <w:p w14:paraId="454952A4" w14:textId="77777777" w:rsidR="00486FAA" w:rsidRPr="00B92935" w:rsidRDefault="00486FAA" w:rsidP="00486FAA">
            <w:pPr>
              <w:rPr>
                <w:sz w:val="28"/>
                <w:szCs w:val="28"/>
              </w:rPr>
            </w:pPr>
          </w:p>
          <w:p w14:paraId="3CE4CB33" w14:textId="77777777" w:rsidR="00486FAA" w:rsidRPr="00B92935" w:rsidRDefault="00486FAA" w:rsidP="00486FAA">
            <w:pPr>
              <w:rPr>
                <w:sz w:val="28"/>
                <w:szCs w:val="28"/>
              </w:rPr>
            </w:pPr>
          </w:p>
          <w:p w14:paraId="2747F8EA" w14:textId="79FB2012" w:rsidR="00486FAA" w:rsidRPr="00B92935" w:rsidRDefault="00486FAA" w:rsidP="00486FAA">
            <w:pPr>
              <w:rPr>
                <w:sz w:val="28"/>
                <w:szCs w:val="28"/>
              </w:rPr>
            </w:pPr>
          </w:p>
          <w:p w14:paraId="320A54C4" w14:textId="5162B15A" w:rsidR="00486FAA" w:rsidRPr="00B92935" w:rsidRDefault="00486FAA" w:rsidP="00486FAA">
            <w:pPr>
              <w:rPr>
                <w:sz w:val="28"/>
                <w:szCs w:val="28"/>
              </w:rPr>
            </w:pPr>
          </w:p>
          <w:p w14:paraId="523AB4D8" w14:textId="77777777" w:rsidR="00486FAA" w:rsidRPr="00B92935" w:rsidRDefault="00486FAA" w:rsidP="00486FAA">
            <w:pPr>
              <w:rPr>
                <w:sz w:val="28"/>
                <w:szCs w:val="28"/>
              </w:rPr>
            </w:pPr>
          </w:p>
          <w:p w14:paraId="4D318FB9" w14:textId="01639D81" w:rsidR="00486FAA" w:rsidRPr="00B92935" w:rsidRDefault="00486FAA" w:rsidP="00486FAA">
            <w:pPr>
              <w:rPr>
                <w:sz w:val="28"/>
                <w:szCs w:val="28"/>
              </w:rPr>
            </w:pPr>
          </w:p>
          <w:p w14:paraId="659E038D" w14:textId="77777777" w:rsidR="00486FAA" w:rsidRPr="00B92935" w:rsidRDefault="00486FAA" w:rsidP="00486FAA">
            <w:pPr>
              <w:rPr>
                <w:sz w:val="28"/>
                <w:szCs w:val="28"/>
              </w:rPr>
            </w:pPr>
          </w:p>
          <w:p w14:paraId="72FA921E" w14:textId="11C473E6" w:rsidR="00486FAA" w:rsidRPr="00B92935" w:rsidRDefault="00486FAA" w:rsidP="00486FAA">
            <w:pPr>
              <w:rPr>
                <w:sz w:val="28"/>
                <w:szCs w:val="28"/>
              </w:rPr>
            </w:pPr>
          </w:p>
          <w:p w14:paraId="389F00B8" w14:textId="77777777" w:rsidR="00486FAA" w:rsidRPr="00B92935" w:rsidRDefault="00486FAA" w:rsidP="00486FAA">
            <w:pPr>
              <w:rPr>
                <w:sz w:val="28"/>
                <w:szCs w:val="28"/>
              </w:rPr>
            </w:pPr>
          </w:p>
          <w:p w14:paraId="77108032" w14:textId="4F12E87D" w:rsidR="00486FAA" w:rsidRPr="00B92935" w:rsidRDefault="00486FAA" w:rsidP="00486FAA">
            <w:pPr>
              <w:rPr>
                <w:sz w:val="28"/>
                <w:szCs w:val="28"/>
              </w:rPr>
            </w:pPr>
          </w:p>
          <w:p w14:paraId="236DD3A9" w14:textId="77777777" w:rsidR="00486FAA" w:rsidRPr="00B92935" w:rsidRDefault="00486FAA" w:rsidP="00486FAA">
            <w:pPr>
              <w:rPr>
                <w:sz w:val="28"/>
                <w:szCs w:val="28"/>
              </w:rPr>
            </w:pPr>
          </w:p>
          <w:p w14:paraId="6078C808" w14:textId="149EB68C" w:rsidR="00486FAA" w:rsidRPr="00B92935" w:rsidRDefault="00486FAA" w:rsidP="00486FAA">
            <w:pPr>
              <w:rPr>
                <w:sz w:val="28"/>
                <w:szCs w:val="28"/>
              </w:rPr>
            </w:pPr>
          </w:p>
          <w:p w14:paraId="27CDD1F5" w14:textId="77777777" w:rsidR="00486FAA" w:rsidRPr="00B92935" w:rsidRDefault="00486FAA" w:rsidP="00486FAA">
            <w:pPr>
              <w:rPr>
                <w:sz w:val="28"/>
                <w:szCs w:val="28"/>
              </w:rPr>
            </w:pPr>
          </w:p>
          <w:p w14:paraId="15D4BF95" w14:textId="77777777" w:rsidR="00486FAA" w:rsidRPr="00B92935" w:rsidRDefault="00486FAA" w:rsidP="00486FAA">
            <w:pPr>
              <w:rPr>
                <w:sz w:val="28"/>
                <w:szCs w:val="28"/>
              </w:rPr>
            </w:pPr>
          </w:p>
          <w:p w14:paraId="3F1D334C" w14:textId="0F24E794" w:rsidR="00486FAA" w:rsidRPr="00B92935" w:rsidRDefault="00486FAA" w:rsidP="00486FAA">
            <w:pPr>
              <w:rPr>
                <w:sz w:val="28"/>
                <w:szCs w:val="28"/>
              </w:rPr>
            </w:pPr>
          </w:p>
        </w:tc>
        <w:tc>
          <w:tcPr>
            <w:tcW w:w="6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4D1E52" w14:textId="49069932" w:rsidR="00EA1C12" w:rsidRPr="00B92935" w:rsidRDefault="002B2D2E" w:rsidP="006E4C38">
            <w:pPr>
              <w:spacing w:after="120"/>
              <w:ind w:firstLine="715"/>
              <w:contextualSpacing/>
              <w:jc w:val="both"/>
              <w:rPr>
                <w:sz w:val="28"/>
                <w:szCs w:val="28"/>
              </w:rPr>
            </w:pPr>
            <w:r w:rsidRPr="00B92935">
              <w:rPr>
                <w:sz w:val="28"/>
                <w:szCs w:val="28"/>
              </w:rPr>
              <w:lastRenderedPageBreak/>
              <w:t>2019.</w:t>
            </w:r>
            <w:r w:rsidR="00DE655A" w:rsidRPr="00B92935">
              <w:rPr>
                <w:sz w:val="28"/>
                <w:szCs w:val="28"/>
              </w:rPr>
              <w:t xml:space="preserve">gada </w:t>
            </w:r>
            <w:r w:rsidR="002D443D" w:rsidRPr="00B92935">
              <w:rPr>
                <w:sz w:val="28"/>
                <w:szCs w:val="28"/>
              </w:rPr>
              <w:t>1</w:t>
            </w:r>
            <w:r w:rsidR="00CB6890" w:rsidRPr="00B92935">
              <w:rPr>
                <w:sz w:val="28"/>
                <w:szCs w:val="28"/>
              </w:rPr>
              <w:t xml:space="preserve">.novembrī </w:t>
            </w:r>
            <w:r w:rsidR="00DE655A" w:rsidRPr="00B92935">
              <w:rPr>
                <w:sz w:val="28"/>
                <w:szCs w:val="28"/>
              </w:rPr>
              <w:t>stā</w:t>
            </w:r>
            <w:r w:rsidR="00CB6890" w:rsidRPr="00B92935">
              <w:rPr>
                <w:sz w:val="28"/>
                <w:szCs w:val="28"/>
              </w:rPr>
              <w:t>sies</w:t>
            </w:r>
            <w:r w:rsidR="00EA1C12" w:rsidRPr="00B92935">
              <w:rPr>
                <w:sz w:val="28"/>
                <w:szCs w:val="28"/>
              </w:rPr>
              <w:t xml:space="preserve"> spēkā</w:t>
            </w:r>
            <w:r w:rsidR="00DE655A" w:rsidRPr="00B92935">
              <w:rPr>
                <w:sz w:val="28"/>
                <w:szCs w:val="28"/>
              </w:rPr>
              <w:t xml:space="preserve"> </w:t>
            </w:r>
            <w:r w:rsidR="00CB6890" w:rsidRPr="00B92935">
              <w:rPr>
                <w:sz w:val="28"/>
                <w:szCs w:val="28"/>
              </w:rPr>
              <w:t xml:space="preserve">daļa </w:t>
            </w:r>
            <w:r w:rsidR="00DE655A" w:rsidRPr="00B92935">
              <w:rPr>
                <w:sz w:val="28"/>
                <w:szCs w:val="28"/>
              </w:rPr>
              <w:t>likum</w:t>
            </w:r>
            <w:r w:rsidR="00CB6890" w:rsidRPr="00B92935">
              <w:rPr>
                <w:sz w:val="28"/>
                <w:szCs w:val="28"/>
              </w:rPr>
              <w:t>a</w:t>
            </w:r>
            <w:r w:rsidR="009A2D3D" w:rsidRPr="00B92935">
              <w:rPr>
                <w:sz w:val="28"/>
                <w:szCs w:val="28"/>
              </w:rPr>
              <w:t xml:space="preserve"> </w:t>
            </w:r>
            <w:r w:rsidR="00DE655A" w:rsidRPr="00B92935">
              <w:rPr>
                <w:sz w:val="28"/>
                <w:szCs w:val="28"/>
              </w:rPr>
              <w:t xml:space="preserve">“Grozījumi </w:t>
            </w:r>
            <w:r w:rsidR="00135CA0" w:rsidRPr="00B92935">
              <w:rPr>
                <w:sz w:val="28"/>
                <w:szCs w:val="28"/>
              </w:rPr>
              <w:t>Publiskas personas manta</w:t>
            </w:r>
            <w:r w:rsidR="007B5FF7" w:rsidRPr="00B92935">
              <w:rPr>
                <w:sz w:val="28"/>
                <w:szCs w:val="28"/>
              </w:rPr>
              <w:t>s</w:t>
            </w:r>
            <w:r w:rsidR="00135CA0" w:rsidRPr="00B92935">
              <w:rPr>
                <w:sz w:val="28"/>
                <w:szCs w:val="28"/>
              </w:rPr>
              <w:t xml:space="preserve"> atsavināšanas likumā</w:t>
            </w:r>
            <w:r w:rsidR="00DE655A" w:rsidRPr="00B92935">
              <w:rPr>
                <w:sz w:val="28"/>
                <w:szCs w:val="28"/>
              </w:rPr>
              <w:t>”</w:t>
            </w:r>
            <w:r w:rsidR="00D70729" w:rsidRPr="00B92935">
              <w:rPr>
                <w:sz w:val="28"/>
                <w:szCs w:val="28"/>
              </w:rPr>
              <w:t>”</w:t>
            </w:r>
            <w:r w:rsidR="00EA1C12" w:rsidRPr="00B92935">
              <w:rPr>
                <w:sz w:val="28"/>
                <w:szCs w:val="28"/>
              </w:rPr>
              <w:t xml:space="preserve">, kas </w:t>
            </w:r>
            <w:r w:rsidR="009F6FDB" w:rsidRPr="00B92935">
              <w:rPr>
                <w:sz w:val="28"/>
                <w:szCs w:val="28"/>
              </w:rPr>
              <w:t xml:space="preserve">cita </w:t>
            </w:r>
            <w:r w:rsidR="00EA1C12" w:rsidRPr="00B92935">
              <w:rPr>
                <w:sz w:val="28"/>
                <w:szCs w:val="28"/>
              </w:rPr>
              <w:t>starpā paredz</w:t>
            </w:r>
            <w:r w:rsidR="00135CA0" w:rsidRPr="00B92935">
              <w:rPr>
                <w:sz w:val="28"/>
                <w:szCs w:val="28"/>
              </w:rPr>
              <w:t xml:space="preserve"> </w:t>
            </w:r>
            <w:r w:rsidR="009A2D3D" w:rsidRPr="00B92935">
              <w:rPr>
                <w:sz w:val="28"/>
                <w:szCs w:val="28"/>
              </w:rPr>
              <w:t>A</w:t>
            </w:r>
            <w:r w:rsidR="009023DD" w:rsidRPr="00B92935">
              <w:rPr>
                <w:sz w:val="28"/>
                <w:szCs w:val="28"/>
              </w:rPr>
              <w:t>tsavināšanas likum</w:t>
            </w:r>
            <w:r w:rsidR="000D4CCE" w:rsidRPr="00B92935">
              <w:rPr>
                <w:sz w:val="28"/>
                <w:szCs w:val="28"/>
              </w:rPr>
              <w:t>ā noteikt gadījumu</w:t>
            </w:r>
            <w:r w:rsidR="00CB6890" w:rsidRPr="00B92935">
              <w:rPr>
                <w:sz w:val="28"/>
                <w:szCs w:val="28"/>
              </w:rPr>
              <w:t>s</w:t>
            </w:r>
            <w:r w:rsidR="000D4CCE" w:rsidRPr="00B92935">
              <w:rPr>
                <w:sz w:val="28"/>
                <w:szCs w:val="28"/>
              </w:rPr>
              <w:t xml:space="preserve">, kad lēmumu par </w:t>
            </w:r>
            <w:r w:rsidR="009F6FDB" w:rsidRPr="00B92935">
              <w:rPr>
                <w:sz w:val="28"/>
                <w:szCs w:val="28"/>
              </w:rPr>
              <w:t xml:space="preserve">valsts </w:t>
            </w:r>
            <w:r w:rsidR="000D4CCE" w:rsidRPr="00B92935">
              <w:rPr>
                <w:sz w:val="28"/>
                <w:szCs w:val="28"/>
              </w:rPr>
              <w:t>nekustamā īpašuma atsavināšanu pieņem noteiktas valsts institūcijas</w:t>
            </w:r>
            <w:r w:rsidR="00CB522D" w:rsidRPr="00B92935">
              <w:rPr>
                <w:sz w:val="28"/>
                <w:szCs w:val="28"/>
              </w:rPr>
              <w:t xml:space="preserve"> (valsts īpašumu privatizāciju veicošā</w:t>
            </w:r>
            <w:r w:rsidR="000D4CCE" w:rsidRPr="00B92935">
              <w:rPr>
                <w:sz w:val="28"/>
                <w:szCs w:val="28"/>
              </w:rPr>
              <w:t xml:space="preserve"> </w:t>
            </w:r>
            <w:r w:rsidR="00CB522D" w:rsidRPr="00B92935">
              <w:rPr>
                <w:sz w:val="28"/>
                <w:szCs w:val="28"/>
              </w:rPr>
              <w:t xml:space="preserve">institūcija un </w:t>
            </w:r>
            <w:r w:rsidR="009F6FDB" w:rsidRPr="00B92935">
              <w:rPr>
                <w:sz w:val="28"/>
                <w:szCs w:val="28"/>
              </w:rPr>
              <w:t xml:space="preserve">valsts </w:t>
            </w:r>
            <w:r w:rsidR="00CB522D" w:rsidRPr="00B92935">
              <w:rPr>
                <w:sz w:val="28"/>
                <w:szCs w:val="28"/>
              </w:rPr>
              <w:t>nekustamā īpašuma valdītājs)</w:t>
            </w:r>
            <w:r w:rsidR="004239AB" w:rsidRPr="00B92935">
              <w:rPr>
                <w:sz w:val="28"/>
                <w:szCs w:val="28"/>
              </w:rPr>
              <w:t>,</w:t>
            </w:r>
            <w:r w:rsidR="00CB522D" w:rsidRPr="00B92935">
              <w:rPr>
                <w:sz w:val="28"/>
                <w:szCs w:val="28"/>
              </w:rPr>
              <w:t xml:space="preserve"> </w:t>
            </w:r>
            <w:r w:rsidR="000D4CCE" w:rsidRPr="00B92935">
              <w:rPr>
                <w:sz w:val="28"/>
                <w:szCs w:val="28"/>
              </w:rPr>
              <w:t>nevis Ministru kabinets (Atsavināšanas likuma 5.pan</w:t>
            </w:r>
            <w:r w:rsidR="004239AB" w:rsidRPr="00B92935">
              <w:rPr>
                <w:sz w:val="28"/>
                <w:szCs w:val="28"/>
              </w:rPr>
              <w:t>t</w:t>
            </w:r>
            <w:r w:rsidR="000D4CCE" w:rsidRPr="00B92935">
              <w:rPr>
                <w:sz w:val="28"/>
                <w:szCs w:val="28"/>
              </w:rPr>
              <w:t>a 3.</w:t>
            </w:r>
            <w:r w:rsidR="000D4CCE" w:rsidRPr="00B92935">
              <w:rPr>
                <w:sz w:val="28"/>
                <w:szCs w:val="28"/>
                <w:vertAlign w:val="superscript"/>
              </w:rPr>
              <w:t>1</w:t>
            </w:r>
            <w:r w:rsidR="000D4CCE" w:rsidRPr="00B92935">
              <w:rPr>
                <w:sz w:val="28"/>
                <w:szCs w:val="28"/>
              </w:rPr>
              <w:t>, 3.</w:t>
            </w:r>
            <w:r w:rsidR="000D4CCE" w:rsidRPr="00B92935">
              <w:rPr>
                <w:sz w:val="28"/>
                <w:szCs w:val="28"/>
                <w:vertAlign w:val="superscript"/>
              </w:rPr>
              <w:t>2</w:t>
            </w:r>
            <w:r w:rsidR="009F6FDB" w:rsidRPr="00B92935">
              <w:rPr>
                <w:sz w:val="28"/>
                <w:szCs w:val="28"/>
              </w:rPr>
              <w:t xml:space="preserve">, </w:t>
            </w:r>
            <w:r w:rsidR="000D4CCE" w:rsidRPr="00B92935">
              <w:rPr>
                <w:sz w:val="28"/>
                <w:szCs w:val="28"/>
              </w:rPr>
              <w:t>3.</w:t>
            </w:r>
            <w:r w:rsidR="000D4CCE" w:rsidRPr="00B92935">
              <w:rPr>
                <w:sz w:val="28"/>
                <w:szCs w:val="28"/>
                <w:vertAlign w:val="superscript"/>
              </w:rPr>
              <w:t>3</w:t>
            </w:r>
            <w:r w:rsidR="009F6FDB" w:rsidRPr="00B92935">
              <w:rPr>
                <w:sz w:val="28"/>
                <w:szCs w:val="28"/>
                <w:vertAlign w:val="superscript"/>
              </w:rPr>
              <w:t xml:space="preserve"> </w:t>
            </w:r>
            <w:r w:rsidR="009F6FDB" w:rsidRPr="00B92935">
              <w:rPr>
                <w:sz w:val="28"/>
                <w:szCs w:val="28"/>
              </w:rPr>
              <w:t>un vienpadsmitā</w:t>
            </w:r>
            <w:r w:rsidR="000D4CCE" w:rsidRPr="00B92935">
              <w:rPr>
                <w:sz w:val="28"/>
                <w:szCs w:val="28"/>
              </w:rPr>
              <w:t xml:space="preserve"> daļa).</w:t>
            </w:r>
            <w:r w:rsidR="00CB522D" w:rsidRPr="00B92935">
              <w:rPr>
                <w:sz w:val="28"/>
                <w:szCs w:val="28"/>
              </w:rPr>
              <w:t xml:space="preserve"> Minētais izņēmums attie</w:t>
            </w:r>
            <w:r w:rsidR="00CB6890" w:rsidRPr="00B92935">
              <w:rPr>
                <w:sz w:val="28"/>
                <w:szCs w:val="28"/>
              </w:rPr>
              <w:t>ksies</w:t>
            </w:r>
            <w:r w:rsidR="00CB522D" w:rsidRPr="00B92935">
              <w:rPr>
                <w:sz w:val="28"/>
                <w:szCs w:val="28"/>
              </w:rPr>
              <w:t xml:space="preserve"> uz šādiem </w:t>
            </w:r>
            <w:r w:rsidR="00136216" w:rsidRPr="00B92935">
              <w:rPr>
                <w:sz w:val="28"/>
                <w:szCs w:val="28"/>
              </w:rPr>
              <w:t xml:space="preserve">nekustamajiem </w:t>
            </w:r>
            <w:r w:rsidR="00CB522D" w:rsidRPr="00B92935">
              <w:rPr>
                <w:sz w:val="28"/>
                <w:szCs w:val="28"/>
              </w:rPr>
              <w:t>īpašumiem</w:t>
            </w:r>
            <w:r w:rsidR="00CB6890" w:rsidRPr="00B92935">
              <w:rPr>
                <w:sz w:val="28"/>
                <w:szCs w:val="28"/>
              </w:rPr>
              <w:t xml:space="preserve">, </w:t>
            </w:r>
            <w:r w:rsidR="004E6B86" w:rsidRPr="00B92935">
              <w:rPr>
                <w:sz w:val="28"/>
                <w:szCs w:val="28"/>
              </w:rPr>
              <w:t>ja tie nav nepieciešami personas vai tās iestāžu vajadzībām</w:t>
            </w:r>
            <w:r w:rsidR="00CB522D" w:rsidRPr="00B92935">
              <w:rPr>
                <w:sz w:val="28"/>
                <w:szCs w:val="28"/>
              </w:rPr>
              <w:t>:</w:t>
            </w:r>
          </w:p>
          <w:p w14:paraId="0DCF706D" w14:textId="1759C805" w:rsidR="00CB522D" w:rsidRPr="00B92935" w:rsidRDefault="00CB6890" w:rsidP="006E4C38">
            <w:pPr>
              <w:pStyle w:val="Sarakstarindkopa"/>
              <w:numPr>
                <w:ilvl w:val="0"/>
                <w:numId w:val="3"/>
              </w:numPr>
              <w:tabs>
                <w:tab w:val="left" w:pos="1095"/>
              </w:tabs>
              <w:spacing w:after="120"/>
              <w:ind w:left="0" w:firstLine="694"/>
              <w:jc w:val="both"/>
              <w:rPr>
                <w:sz w:val="28"/>
                <w:szCs w:val="28"/>
                <w:shd w:val="clear" w:color="auto" w:fill="FFFFFF"/>
              </w:rPr>
            </w:pPr>
            <w:r w:rsidRPr="00B92935">
              <w:rPr>
                <w:sz w:val="28"/>
                <w:szCs w:val="28"/>
              </w:rPr>
              <w:t xml:space="preserve">nodoti </w:t>
            </w:r>
            <w:r w:rsidR="00CB522D" w:rsidRPr="00B92935">
              <w:rPr>
                <w:sz w:val="28"/>
                <w:szCs w:val="28"/>
              </w:rPr>
              <w:t>p</w:t>
            </w:r>
            <w:r w:rsidR="00CB522D" w:rsidRPr="00B92935">
              <w:rPr>
                <w:sz w:val="28"/>
                <w:szCs w:val="28"/>
                <w:shd w:val="clear" w:color="auto" w:fill="FFFFFF"/>
              </w:rPr>
              <w:t xml:space="preserve">rivatizācijai, bet privatizācija ir izbeigta vai privatizācijas tiesības nav izmantotas </w:t>
            </w:r>
            <w:r w:rsidR="00CB522D" w:rsidRPr="00B92935">
              <w:rPr>
                <w:sz w:val="28"/>
                <w:szCs w:val="28"/>
                <w:shd w:val="clear" w:color="auto" w:fill="FFFFFF"/>
              </w:rPr>
              <w:lastRenderedPageBreak/>
              <w:t xml:space="preserve">likumā noteiktajā termiņā, un tas atrodas </w:t>
            </w:r>
            <w:r w:rsidR="004E6B86" w:rsidRPr="00B92935">
              <w:rPr>
                <w:sz w:val="28"/>
                <w:szCs w:val="28"/>
                <w:shd w:val="clear" w:color="auto" w:fill="FFFFFF"/>
              </w:rPr>
              <w:t xml:space="preserve">valsts īpašumu </w:t>
            </w:r>
            <w:r w:rsidR="00CB522D" w:rsidRPr="00B92935">
              <w:rPr>
                <w:sz w:val="28"/>
                <w:szCs w:val="28"/>
                <w:shd w:val="clear" w:color="auto" w:fill="FFFFFF"/>
              </w:rPr>
              <w:t>privatizāciju veicošās institūcijas valdījumā;</w:t>
            </w:r>
          </w:p>
          <w:p w14:paraId="7069FC59" w14:textId="5A189844" w:rsidR="00CB522D" w:rsidRPr="00B92935" w:rsidRDefault="00CB522D" w:rsidP="006E4C38">
            <w:pPr>
              <w:pStyle w:val="Sarakstarindkopa"/>
              <w:numPr>
                <w:ilvl w:val="0"/>
                <w:numId w:val="3"/>
              </w:numPr>
              <w:tabs>
                <w:tab w:val="left" w:pos="1125"/>
              </w:tabs>
              <w:spacing w:after="120"/>
              <w:ind w:left="0" w:firstLine="694"/>
              <w:jc w:val="both"/>
              <w:rPr>
                <w:sz w:val="28"/>
                <w:szCs w:val="28"/>
                <w:shd w:val="clear" w:color="auto" w:fill="FFFFFF"/>
              </w:rPr>
            </w:pPr>
            <w:r w:rsidRPr="00B92935">
              <w:rPr>
                <w:sz w:val="28"/>
                <w:szCs w:val="28"/>
                <w:shd w:val="clear" w:color="auto" w:fill="FFFFFF"/>
              </w:rPr>
              <w:t>atzīt</w:t>
            </w:r>
            <w:r w:rsidR="005C2B9D" w:rsidRPr="00B92935">
              <w:rPr>
                <w:sz w:val="28"/>
                <w:szCs w:val="28"/>
                <w:shd w:val="clear" w:color="auto" w:fill="FFFFFF"/>
              </w:rPr>
              <w:t>i</w:t>
            </w:r>
            <w:r w:rsidRPr="00B92935">
              <w:rPr>
                <w:sz w:val="28"/>
                <w:szCs w:val="28"/>
                <w:shd w:val="clear" w:color="auto" w:fill="FFFFFF"/>
              </w:rPr>
              <w:t xml:space="preserve"> par bezmantinieku vai </w:t>
            </w:r>
            <w:proofErr w:type="spellStart"/>
            <w:r w:rsidRPr="00B92935">
              <w:rPr>
                <w:sz w:val="28"/>
                <w:szCs w:val="28"/>
                <w:shd w:val="clear" w:color="auto" w:fill="FFFFFF"/>
              </w:rPr>
              <w:t>bezīpašnieku</w:t>
            </w:r>
            <w:proofErr w:type="spellEnd"/>
            <w:r w:rsidRPr="00B92935">
              <w:rPr>
                <w:sz w:val="28"/>
                <w:szCs w:val="28"/>
                <w:shd w:val="clear" w:color="auto" w:fill="FFFFFF"/>
              </w:rPr>
              <w:t xml:space="preserve"> mantu un attiecībā uz to nav pieteiktas kreditoru pretenzijas</w:t>
            </w:r>
            <w:r w:rsidR="00136216" w:rsidRPr="00B92935">
              <w:rPr>
                <w:sz w:val="28"/>
                <w:szCs w:val="28"/>
                <w:shd w:val="clear" w:color="auto" w:fill="FFFFFF"/>
              </w:rPr>
              <w:t xml:space="preserve"> (izņemot likumā minēto izņēmuma gadījumu)</w:t>
            </w:r>
            <w:r w:rsidR="004E6B86" w:rsidRPr="00B92935">
              <w:rPr>
                <w:sz w:val="28"/>
                <w:szCs w:val="28"/>
                <w:shd w:val="clear" w:color="auto" w:fill="FFFFFF"/>
              </w:rPr>
              <w:t>;</w:t>
            </w:r>
            <w:r w:rsidR="00DD54BC" w:rsidRPr="00B92935">
              <w:rPr>
                <w:sz w:val="28"/>
                <w:szCs w:val="28"/>
                <w:shd w:val="clear" w:color="auto" w:fill="FFFFFF"/>
              </w:rPr>
              <w:t xml:space="preserve"> </w:t>
            </w:r>
          </w:p>
          <w:p w14:paraId="536CFBEC" w14:textId="06A3015E" w:rsidR="004E6B86" w:rsidRPr="00B92935" w:rsidRDefault="004E6B86" w:rsidP="006E4C38">
            <w:pPr>
              <w:pStyle w:val="Sarakstarindkopa"/>
              <w:numPr>
                <w:ilvl w:val="0"/>
                <w:numId w:val="3"/>
              </w:numPr>
              <w:tabs>
                <w:tab w:val="left" w:pos="1125"/>
              </w:tabs>
              <w:spacing w:after="120"/>
              <w:ind w:left="0" w:firstLine="694"/>
              <w:jc w:val="both"/>
              <w:rPr>
                <w:sz w:val="28"/>
                <w:szCs w:val="28"/>
                <w:shd w:val="clear" w:color="auto" w:fill="FFFFFF"/>
              </w:rPr>
            </w:pPr>
            <w:r w:rsidRPr="00B92935">
              <w:rPr>
                <w:sz w:val="28"/>
                <w:szCs w:val="28"/>
                <w:shd w:val="clear" w:color="auto" w:fill="FFFFFF"/>
              </w:rPr>
              <w:t>atzīti par bezmantinieku mantu, uz kuru ir pieteiktas kreditoru pretenzijas, bet kura izsole atzīta par nenotikušu un zvērinātam tiesu izpildītājam nav normatīvajos aktos noteiktajā kārtībā iesniegts lūgums rīkot otro izsoli vai izsole atzīta par nenotikušu un</w:t>
            </w:r>
            <w:r w:rsidR="00136216" w:rsidRPr="00B92935">
              <w:rPr>
                <w:sz w:val="28"/>
                <w:szCs w:val="28"/>
                <w:shd w:val="clear" w:color="auto" w:fill="FFFFFF"/>
              </w:rPr>
              <w:t xml:space="preserve"> zvērināts tiesu izpildītājs secina, ka arī otrajā izsolē nekustamo īpašumu varētu būt neiespējami pārdot vai pārdošanas izmaksas varētu pārsniegt no pārdošanas iegūto naudas summu (izņemot likumā minēto izņēmuma gadījumu);</w:t>
            </w:r>
            <w:r w:rsidRPr="00B92935">
              <w:rPr>
                <w:sz w:val="28"/>
                <w:szCs w:val="28"/>
                <w:shd w:val="clear" w:color="auto" w:fill="FFFFFF"/>
              </w:rPr>
              <w:t xml:space="preserve">  </w:t>
            </w:r>
          </w:p>
          <w:p w14:paraId="6B60544C" w14:textId="61276AC6" w:rsidR="00CB522D" w:rsidRPr="00B92935" w:rsidRDefault="00CB522D" w:rsidP="006E4C38">
            <w:pPr>
              <w:pStyle w:val="Sarakstarindkopa"/>
              <w:numPr>
                <w:ilvl w:val="0"/>
                <w:numId w:val="3"/>
              </w:numPr>
              <w:tabs>
                <w:tab w:val="left" w:pos="900"/>
                <w:tab w:val="left" w:pos="1065"/>
                <w:tab w:val="left" w:pos="1230"/>
              </w:tabs>
              <w:spacing w:after="120"/>
              <w:ind w:hanging="26"/>
              <w:jc w:val="both"/>
              <w:rPr>
                <w:sz w:val="28"/>
                <w:szCs w:val="28"/>
              </w:rPr>
            </w:pPr>
            <w:r w:rsidRPr="00B92935">
              <w:rPr>
                <w:sz w:val="28"/>
                <w:szCs w:val="28"/>
              </w:rPr>
              <w:t xml:space="preserve">valsts zemes </w:t>
            </w:r>
            <w:proofErr w:type="spellStart"/>
            <w:r w:rsidRPr="00B92935">
              <w:rPr>
                <w:sz w:val="28"/>
                <w:szCs w:val="28"/>
              </w:rPr>
              <w:t>starpgabali</w:t>
            </w:r>
            <w:proofErr w:type="spellEnd"/>
            <w:r w:rsidRPr="00B92935">
              <w:rPr>
                <w:sz w:val="28"/>
                <w:szCs w:val="28"/>
              </w:rPr>
              <w:t>;</w:t>
            </w:r>
          </w:p>
          <w:p w14:paraId="40381435" w14:textId="5D437150" w:rsidR="00DD54BC" w:rsidRPr="00B92935" w:rsidRDefault="00DD54BC" w:rsidP="006E4C38">
            <w:pPr>
              <w:pStyle w:val="Sarakstarindkopa"/>
              <w:numPr>
                <w:ilvl w:val="0"/>
                <w:numId w:val="3"/>
              </w:numPr>
              <w:tabs>
                <w:tab w:val="left" w:pos="1110"/>
              </w:tabs>
              <w:spacing w:after="120"/>
              <w:ind w:left="-15" w:firstLine="709"/>
              <w:jc w:val="both"/>
              <w:rPr>
                <w:sz w:val="28"/>
                <w:szCs w:val="28"/>
              </w:rPr>
            </w:pPr>
            <w:r w:rsidRPr="00B92935">
              <w:rPr>
                <w:sz w:val="28"/>
                <w:szCs w:val="28"/>
              </w:rPr>
              <w:t xml:space="preserve">nekustamie īpašumi, kuru kadastrālā vērtība ir </w:t>
            </w:r>
            <w:r w:rsidR="00110637" w:rsidRPr="00B92935">
              <w:rPr>
                <w:sz w:val="28"/>
                <w:szCs w:val="28"/>
              </w:rPr>
              <w:t xml:space="preserve">zemāka </w:t>
            </w:r>
            <w:r w:rsidRPr="00B92935">
              <w:rPr>
                <w:sz w:val="28"/>
                <w:szCs w:val="28"/>
              </w:rPr>
              <w:t xml:space="preserve">par 5000 </w:t>
            </w:r>
            <w:proofErr w:type="spellStart"/>
            <w:r w:rsidRPr="00B92935">
              <w:rPr>
                <w:i/>
                <w:iCs/>
                <w:sz w:val="28"/>
                <w:szCs w:val="28"/>
              </w:rPr>
              <w:t>euro</w:t>
            </w:r>
            <w:proofErr w:type="spellEnd"/>
            <w:r w:rsidR="002352ED" w:rsidRPr="00B92935">
              <w:rPr>
                <w:i/>
                <w:iCs/>
                <w:sz w:val="28"/>
                <w:szCs w:val="28"/>
              </w:rPr>
              <w:t>;</w:t>
            </w:r>
          </w:p>
          <w:p w14:paraId="7EE14E4B" w14:textId="4CE9FEFB" w:rsidR="00DD54BC" w:rsidRPr="00B92935" w:rsidRDefault="00DD54BC" w:rsidP="006E4C38">
            <w:pPr>
              <w:spacing w:after="120"/>
              <w:ind w:firstLine="694"/>
              <w:jc w:val="both"/>
              <w:rPr>
                <w:sz w:val="28"/>
                <w:szCs w:val="28"/>
              </w:rPr>
            </w:pPr>
            <w:r w:rsidRPr="00B92935">
              <w:rPr>
                <w:sz w:val="28"/>
                <w:szCs w:val="28"/>
              </w:rPr>
              <w:t xml:space="preserve">Atbilstoši Atsavināšanas likuma 4.panta </w:t>
            </w:r>
            <w:r w:rsidR="00103B3C" w:rsidRPr="00B92935">
              <w:rPr>
                <w:sz w:val="28"/>
                <w:szCs w:val="28"/>
              </w:rPr>
              <w:t xml:space="preserve">trešās daļas otrajam teikumam (stājas spēkā 2019.gada 1.novembrī) Ministru kabinetam ir uzdots noteikt kārtību, kādā noskaidro publiskas personas vai to iestāžu vajadzību pēc tāda nekustamā īpašuma, kurš nodots privatizācijai un kura privatizācija ir izbeigta vai privatizācijas tiesības nav izmantotas likumā noteiktā termiņā, pēc tāda nekustamā īpašuma, kurš atzīts par bezmantinieku vai </w:t>
            </w:r>
            <w:proofErr w:type="spellStart"/>
            <w:r w:rsidR="00103B3C" w:rsidRPr="00B92935">
              <w:rPr>
                <w:sz w:val="28"/>
                <w:szCs w:val="28"/>
              </w:rPr>
              <w:t>bezīpašnieku</w:t>
            </w:r>
            <w:proofErr w:type="spellEnd"/>
            <w:r w:rsidR="00103B3C" w:rsidRPr="00B92935">
              <w:rPr>
                <w:sz w:val="28"/>
                <w:szCs w:val="28"/>
              </w:rPr>
              <w:t xml:space="preserve"> mantu, kā arī vajadzību pēc zemes </w:t>
            </w:r>
            <w:proofErr w:type="spellStart"/>
            <w:r w:rsidR="00103B3C" w:rsidRPr="00B92935">
              <w:rPr>
                <w:sz w:val="28"/>
                <w:szCs w:val="28"/>
              </w:rPr>
              <w:t>starpgabala</w:t>
            </w:r>
            <w:proofErr w:type="spellEnd"/>
            <w:r w:rsidR="00103B3C" w:rsidRPr="00B92935">
              <w:rPr>
                <w:sz w:val="28"/>
                <w:szCs w:val="28"/>
              </w:rPr>
              <w:t xml:space="preserve"> un tāda nekustamā īpašuma, kura kadastrālā vērtība ir zemāka par 5000 </w:t>
            </w:r>
            <w:proofErr w:type="spellStart"/>
            <w:r w:rsidR="00103B3C" w:rsidRPr="00B92935">
              <w:rPr>
                <w:i/>
                <w:iCs/>
                <w:sz w:val="28"/>
                <w:szCs w:val="28"/>
              </w:rPr>
              <w:t>euro</w:t>
            </w:r>
            <w:proofErr w:type="spellEnd"/>
            <w:r w:rsidR="00103B3C" w:rsidRPr="00B92935">
              <w:rPr>
                <w:sz w:val="28"/>
                <w:szCs w:val="28"/>
              </w:rPr>
              <w:t xml:space="preserve">.   </w:t>
            </w:r>
          </w:p>
          <w:p w14:paraId="0E15257E" w14:textId="36BCFB79" w:rsidR="00643504" w:rsidRPr="00B92935" w:rsidRDefault="00C447FF" w:rsidP="006E4C38">
            <w:pPr>
              <w:spacing w:after="120"/>
              <w:ind w:firstLine="694"/>
              <w:jc w:val="both"/>
              <w:rPr>
                <w:sz w:val="28"/>
                <w:szCs w:val="28"/>
              </w:rPr>
            </w:pPr>
            <w:r w:rsidRPr="00B92935">
              <w:rPr>
                <w:b/>
                <w:bCs/>
                <w:sz w:val="28"/>
                <w:szCs w:val="28"/>
              </w:rPr>
              <w:t xml:space="preserve">[1] </w:t>
            </w:r>
            <w:r w:rsidR="00D83AE2" w:rsidRPr="00B92935">
              <w:rPr>
                <w:sz w:val="28"/>
                <w:szCs w:val="28"/>
              </w:rPr>
              <w:t>Ministru kabineta 2011.gada 1.februāra noteikum</w:t>
            </w:r>
            <w:r w:rsidR="007A2BAB" w:rsidRPr="00B92935">
              <w:rPr>
                <w:sz w:val="28"/>
                <w:szCs w:val="28"/>
              </w:rPr>
              <w:t>i</w:t>
            </w:r>
            <w:r w:rsidR="00D83AE2" w:rsidRPr="00B92935">
              <w:rPr>
                <w:sz w:val="28"/>
                <w:szCs w:val="28"/>
              </w:rPr>
              <w:t xml:space="preserve"> Nr.109 “Kārtība, kādā atsavināma publiskas personas manta” (turpmāk – Noteikumi Nr.109) </w:t>
            </w:r>
            <w:r w:rsidR="007A2BAB" w:rsidRPr="00B92935">
              <w:rPr>
                <w:sz w:val="28"/>
                <w:szCs w:val="28"/>
              </w:rPr>
              <w:t>nosaka</w:t>
            </w:r>
            <w:r w:rsidR="00D83AE2" w:rsidRPr="00B92935">
              <w:rPr>
                <w:sz w:val="28"/>
                <w:szCs w:val="28"/>
              </w:rPr>
              <w:t xml:space="preserve"> publiskas personas mantas atsavināšanas procesa kārtību</w:t>
            </w:r>
            <w:r w:rsidR="00643504" w:rsidRPr="00B92935">
              <w:rPr>
                <w:sz w:val="28"/>
                <w:szCs w:val="28"/>
              </w:rPr>
              <w:t>.</w:t>
            </w:r>
          </w:p>
          <w:p w14:paraId="3FEE6D63" w14:textId="0B0810A6" w:rsidR="00F33DE3" w:rsidRPr="00B92935" w:rsidRDefault="00643504" w:rsidP="006E4C38">
            <w:pPr>
              <w:spacing w:after="120"/>
              <w:ind w:firstLine="694"/>
              <w:jc w:val="both"/>
              <w:rPr>
                <w:sz w:val="28"/>
                <w:szCs w:val="28"/>
              </w:rPr>
            </w:pPr>
            <w:r w:rsidRPr="00B92935">
              <w:rPr>
                <w:sz w:val="28"/>
                <w:szCs w:val="28"/>
              </w:rPr>
              <w:t xml:space="preserve">Saskaņā ar Noteikumu Nr.109 12.punktu, lai noskaidrotu, vai atsavināmais valsts nekustamais īpašums nav nepieciešams citai valsts iestādei, valsts kapitālsabiedrībai vai atvasinātas publiskas personas  </w:t>
            </w:r>
            <w:r w:rsidRPr="00B92935">
              <w:rPr>
                <w:sz w:val="28"/>
                <w:szCs w:val="28"/>
              </w:rPr>
              <w:lastRenderedPageBreak/>
              <w:t>vai to iestādes funkciju nodrošināšanai (izņemot 11.1.apakšpunktā minēto gadījumu), ministrija noteiktā kārtībā iesniedz izsludināšanai Valsts sekretāru sanāksmē Ministru kabineta rīkojuma projektu par valsts nekustamā īpašuma atsavināšanu.</w:t>
            </w:r>
          </w:p>
          <w:p w14:paraId="38F80655" w14:textId="1B0C6735" w:rsidR="002F00CE" w:rsidRPr="00B92935" w:rsidRDefault="00643504" w:rsidP="007E1CEC">
            <w:pPr>
              <w:spacing w:after="120"/>
              <w:ind w:firstLine="694"/>
              <w:jc w:val="both"/>
              <w:rPr>
                <w:sz w:val="28"/>
                <w:szCs w:val="28"/>
              </w:rPr>
            </w:pPr>
            <w:r w:rsidRPr="00B92935">
              <w:rPr>
                <w:sz w:val="28"/>
                <w:szCs w:val="28"/>
              </w:rPr>
              <w:t>Tā kā no 2019.gada 1.novembra Atsavināšanas likuma 5.panta 3.</w:t>
            </w:r>
            <w:r w:rsidRPr="00B92935">
              <w:rPr>
                <w:sz w:val="28"/>
                <w:szCs w:val="28"/>
                <w:vertAlign w:val="superscript"/>
              </w:rPr>
              <w:t>1</w:t>
            </w:r>
            <w:r w:rsidRPr="00B92935">
              <w:rPr>
                <w:sz w:val="28"/>
                <w:szCs w:val="28"/>
              </w:rPr>
              <w:t>, 3.</w:t>
            </w:r>
            <w:r w:rsidRPr="00B92935">
              <w:rPr>
                <w:sz w:val="28"/>
                <w:szCs w:val="28"/>
                <w:vertAlign w:val="superscript"/>
              </w:rPr>
              <w:t>2</w:t>
            </w:r>
            <w:r w:rsidRPr="00B92935">
              <w:rPr>
                <w:sz w:val="28"/>
                <w:szCs w:val="28"/>
              </w:rPr>
              <w:t xml:space="preserve"> un , 3.</w:t>
            </w:r>
            <w:r w:rsidRPr="00B92935">
              <w:rPr>
                <w:sz w:val="28"/>
                <w:szCs w:val="28"/>
                <w:vertAlign w:val="superscript"/>
              </w:rPr>
              <w:t>3</w:t>
            </w:r>
            <w:r w:rsidRPr="00B92935">
              <w:rPr>
                <w:sz w:val="28"/>
                <w:szCs w:val="28"/>
              </w:rPr>
              <w:t xml:space="preserve"> un vienpadsmitajā daļā minētajos gadījumos nebūs nepieciešams virzīt Ministru kabineta rīkojuma projektu par valsts nekustamā īpašuma atsavināšanu, Noteikumu </w:t>
            </w:r>
            <w:r w:rsidR="00D83AE2" w:rsidRPr="00B92935">
              <w:rPr>
                <w:sz w:val="28"/>
                <w:szCs w:val="28"/>
              </w:rPr>
              <w:t xml:space="preserve">projekts paredz papildināt </w:t>
            </w:r>
            <w:r w:rsidR="006A5866" w:rsidRPr="00B92935">
              <w:rPr>
                <w:sz w:val="28"/>
                <w:szCs w:val="28"/>
              </w:rPr>
              <w:t>N</w:t>
            </w:r>
            <w:r w:rsidR="007B5FF7" w:rsidRPr="00B92935">
              <w:rPr>
                <w:sz w:val="28"/>
                <w:szCs w:val="28"/>
              </w:rPr>
              <w:t>oteikumus</w:t>
            </w:r>
            <w:r w:rsidR="00D83AE2" w:rsidRPr="00B92935">
              <w:rPr>
                <w:sz w:val="28"/>
                <w:szCs w:val="28"/>
              </w:rPr>
              <w:t xml:space="preserve"> Nr.109</w:t>
            </w:r>
            <w:r w:rsidR="007B5FF7" w:rsidRPr="00B92935">
              <w:rPr>
                <w:sz w:val="28"/>
                <w:szCs w:val="28"/>
              </w:rPr>
              <w:t xml:space="preserve"> ar</w:t>
            </w:r>
            <w:r w:rsidR="007E1CEC" w:rsidRPr="00B92935">
              <w:rPr>
                <w:sz w:val="28"/>
                <w:szCs w:val="28"/>
              </w:rPr>
              <w:t xml:space="preserve"> 12.</w:t>
            </w:r>
            <w:r w:rsidR="007E1CEC" w:rsidRPr="00B92935">
              <w:rPr>
                <w:sz w:val="28"/>
                <w:szCs w:val="28"/>
                <w:vertAlign w:val="superscript"/>
              </w:rPr>
              <w:t>1</w:t>
            </w:r>
            <w:r w:rsidR="007E1CEC" w:rsidRPr="00B92935">
              <w:rPr>
                <w:sz w:val="28"/>
                <w:szCs w:val="28"/>
              </w:rPr>
              <w:t>punktu</w:t>
            </w:r>
            <w:r w:rsidR="006A5866" w:rsidRPr="00B92935">
              <w:rPr>
                <w:sz w:val="28"/>
                <w:szCs w:val="28"/>
              </w:rPr>
              <w:t>,</w:t>
            </w:r>
            <w:r w:rsidR="00F33DE3" w:rsidRPr="00B92935">
              <w:rPr>
                <w:sz w:val="28"/>
                <w:szCs w:val="28"/>
              </w:rPr>
              <w:t xml:space="preserve"> kas nosaka</w:t>
            </w:r>
            <w:r w:rsidR="007E1CEC" w:rsidRPr="00B92935">
              <w:rPr>
                <w:sz w:val="28"/>
                <w:szCs w:val="28"/>
              </w:rPr>
              <w:t xml:space="preserve">, </w:t>
            </w:r>
            <w:r w:rsidR="006A5866" w:rsidRPr="00B92935">
              <w:rPr>
                <w:sz w:val="28"/>
                <w:szCs w:val="28"/>
              </w:rPr>
              <w:t>ka v</w:t>
            </w:r>
            <w:r w:rsidR="007B5FF7" w:rsidRPr="00B92935">
              <w:rPr>
                <w:sz w:val="28"/>
                <w:szCs w:val="28"/>
              </w:rPr>
              <w:t>alsts nekustamā īpašuma valdītājs vai privatizāciju veicošā institūcija pirms lēmuma pieņemšanas par nekustamā īpašuma pārdošanu publicē</w:t>
            </w:r>
            <w:r w:rsidR="006A5866" w:rsidRPr="00B92935">
              <w:rPr>
                <w:sz w:val="28"/>
                <w:szCs w:val="28"/>
              </w:rPr>
              <w:t xml:space="preserve"> valsts akciju</w:t>
            </w:r>
            <w:r w:rsidR="007B5FF7" w:rsidRPr="00B92935">
              <w:rPr>
                <w:sz w:val="28"/>
                <w:szCs w:val="28"/>
              </w:rPr>
              <w:t xml:space="preserve"> sabiedrības</w:t>
            </w:r>
            <w:r w:rsidR="006A5866" w:rsidRPr="00B92935">
              <w:rPr>
                <w:sz w:val="28"/>
                <w:szCs w:val="28"/>
              </w:rPr>
              <w:t xml:space="preserve"> “Valsts nekustamie īpašumi”</w:t>
            </w:r>
            <w:r w:rsidR="007B5FF7" w:rsidRPr="00B92935">
              <w:rPr>
                <w:sz w:val="28"/>
                <w:szCs w:val="28"/>
              </w:rPr>
              <w:t xml:space="preserve"> </w:t>
            </w:r>
            <w:r w:rsidR="006A5866" w:rsidRPr="00B92935">
              <w:rPr>
                <w:sz w:val="28"/>
                <w:szCs w:val="28"/>
              </w:rPr>
              <w:t xml:space="preserve">(turpmāk – Sabiedrība) </w:t>
            </w:r>
            <w:r w:rsidR="003B54A1" w:rsidRPr="00B92935">
              <w:rPr>
                <w:sz w:val="28"/>
                <w:szCs w:val="28"/>
              </w:rPr>
              <w:t>mājaslapā internetā (</w:t>
            </w:r>
            <w:r w:rsidR="00707D7F" w:rsidRPr="00B92935">
              <w:rPr>
                <w:sz w:val="28"/>
                <w:szCs w:val="28"/>
              </w:rPr>
              <w:t>tīmekļa vietnē</w:t>
            </w:r>
            <w:r w:rsidR="003B54A1" w:rsidRPr="00B92935">
              <w:rPr>
                <w:sz w:val="28"/>
                <w:szCs w:val="28"/>
              </w:rPr>
              <w:t>)</w:t>
            </w:r>
            <w:r w:rsidR="00707D7F" w:rsidRPr="00B92935">
              <w:rPr>
                <w:sz w:val="28"/>
                <w:szCs w:val="28"/>
              </w:rPr>
              <w:t xml:space="preserve"> </w:t>
            </w:r>
            <w:r w:rsidR="007B5FF7" w:rsidRPr="00B92935">
              <w:rPr>
                <w:sz w:val="28"/>
                <w:szCs w:val="28"/>
              </w:rPr>
              <w:t>informāciju par pārdodamo nekustamo īpašumu</w:t>
            </w:r>
            <w:r w:rsidRPr="00B92935">
              <w:rPr>
                <w:sz w:val="28"/>
                <w:szCs w:val="28"/>
              </w:rPr>
              <w:t>.</w:t>
            </w:r>
          </w:p>
          <w:p w14:paraId="289E85D3" w14:textId="1D7826C3" w:rsidR="002F00CE" w:rsidRPr="00B92935" w:rsidRDefault="002F00CE" w:rsidP="007E1CEC">
            <w:pPr>
              <w:spacing w:after="120"/>
              <w:ind w:firstLine="694"/>
              <w:jc w:val="both"/>
              <w:rPr>
                <w:sz w:val="28"/>
                <w:szCs w:val="28"/>
              </w:rPr>
            </w:pPr>
            <w:r w:rsidRPr="00B92935">
              <w:rPr>
                <w:sz w:val="28"/>
                <w:szCs w:val="28"/>
              </w:rPr>
              <w:t>Attiecībā uz minētās informācijas publicēšanu</w:t>
            </w:r>
            <w:r w:rsidR="00C61679" w:rsidRPr="00B92935">
              <w:rPr>
                <w:sz w:val="28"/>
                <w:szCs w:val="28"/>
              </w:rPr>
              <w:t>,</w:t>
            </w:r>
            <w:r w:rsidRPr="00B92935">
              <w:rPr>
                <w:sz w:val="28"/>
                <w:szCs w:val="28"/>
              </w:rPr>
              <w:t xml:space="preserve"> Noteikumu </w:t>
            </w:r>
            <w:r w:rsidR="00DE57BC" w:rsidRPr="00B92935">
              <w:rPr>
                <w:sz w:val="28"/>
                <w:szCs w:val="28"/>
              </w:rPr>
              <w:t>Nr.109</w:t>
            </w:r>
            <w:r w:rsidRPr="00B92935">
              <w:rPr>
                <w:sz w:val="28"/>
                <w:szCs w:val="28"/>
              </w:rPr>
              <w:t xml:space="preserve"> </w:t>
            </w:r>
            <w:r w:rsidR="007E1CEC" w:rsidRPr="00B92935">
              <w:rPr>
                <w:sz w:val="28"/>
                <w:szCs w:val="28"/>
              </w:rPr>
              <w:t>12.</w:t>
            </w:r>
            <w:r w:rsidR="007E1CEC" w:rsidRPr="00B92935">
              <w:rPr>
                <w:sz w:val="28"/>
                <w:szCs w:val="28"/>
                <w:vertAlign w:val="superscript"/>
              </w:rPr>
              <w:t>1</w:t>
            </w:r>
            <w:r w:rsidR="007E1CEC" w:rsidRPr="00B92935">
              <w:rPr>
                <w:sz w:val="28"/>
                <w:szCs w:val="28"/>
              </w:rPr>
              <w:t xml:space="preserve">punktā </w:t>
            </w:r>
            <w:r w:rsidRPr="00B92935">
              <w:rPr>
                <w:sz w:val="28"/>
                <w:szCs w:val="28"/>
              </w:rPr>
              <w:t>ir ietverta prasība, kāda veida informācija par attiecīgo nekustamo īpašumu Sabiedrības mājaslapā internetā (tīmekļa vietnē) ir jāpublicē</w:t>
            </w:r>
            <w:r w:rsidR="007E1CEC" w:rsidRPr="00B92935">
              <w:rPr>
                <w:sz w:val="28"/>
                <w:szCs w:val="28"/>
              </w:rPr>
              <w:t xml:space="preserve"> (Noteikumu </w:t>
            </w:r>
            <w:r w:rsidR="00DE57BC" w:rsidRPr="00B92935">
              <w:rPr>
                <w:sz w:val="28"/>
                <w:szCs w:val="28"/>
              </w:rPr>
              <w:t xml:space="preserve">Nr.109 </w:t>
            </w:r>
            <w:r w:rsidR="007E1CEC" w:rsidRPr="00B92935">
              <w:rPr>
                <w:sz w:val="28"/>
                <w:szCs w:val="28"/>
              </w:rPr>
              <w:t xml:space="preserve"> 12.</w:t>
            </w:r>
            <w:r w:rsidR="007E1CEC" w:rsidRPr="00B92935">
              <w:rPr>
                <w:sz w:val="28"/>
                <w:szCs w:val="28"/>
                <w:vertAlign w:val="superscript"/>
              </w:rPr>
              <w:t>1</w:t>
            </w:r>
            <w:r w:rsidR="007E1CEC" w:rsidRPr="00B92935">
              <w:rPr>
                <w:sz w:val="28"/>
                <w:szCs w:val="28"/>
              </w:rPr>
              <w:t>1.apakšpunkts)</w:t>
            </w:r>
            <w:r w:rsidRPr="00B92935">
              <w:rPr>
                <w:sz w:val="28"/>
                <w:szCs w:val="28"/>
              </w:rPr>
              <w:t>.</w:t>
            </w:r>
            <w:r w:rsidR="007E1CEC" w:rsidRPr="00B92935">
              <w:rPr>
                <w:sz w:val="28"/>
                <w:szCs w:val="28"/>
              </w:rPr>
              <w:t xml:space="preserve"> </w:t>
            </w:r>
            <w:r w:rsidR="00643504" w:rsidRPr="00B92935">
              <w:rPr>
                <w:sz w:val="28"/>
                <w:szCs w:val="28"/>
              </w:rPr>
              <w:t xml:space="preserve">Lai nodrošinātu operatīvu un efektīvu informācijas apriti, noteikumu projekts paredz, ka līdz ar </w:t>
            </w:r>
            <w:r w:rsidRPr="00B92935">
              <w:rPr>
                <w:sz w:val="28"/>
                <w:szCs w:val="28"/>
              </w:rPr>
              <w:t xml:space="preserve">informācijas </w:t>
            </w:r>
            <w:r w:rsidR="00643504" w:rsidRPr="00B92935">
              <w:rPr>
                <w:sz w:val="28"/>
                <w:szCs w:val="28"/>
              </w:rPr>
              <w:t xml:space="preserve">publicēšanu </w:t>
            </w:r>
            <w:r w:rsidRPr="00B92935">
              <w:rPr>
                <w:sz w:val="28"/>
                <w:szCs w:val="28"/>
              </w:rPr>
              <w:t>Sabiedrības  mājaslapā internetā (tīmekļa vietnē)</w:t>
            </w:r>
            <w:r w:rsidR="00C61679" w:rsidRPr="00B92935">
              <w:rPr>
                <w:sz w:val="28"/>
                <w:szCs w:val="28"/>
              </w:rPr>
              <w:t>, Sabiedrība nodrošina</w:t>
            </w:r>
            <w:r w:rsidR="00493376" w:rsidRPr="00B92935">
              <w:rPr>
                <w:sz w:val="28"/>
                <w:szCs w:val="28"/>
              </w:rPr>
              <w:t xml:space="preserve"> automātisku</w:t>
            </w:r>
            <w:r w:rsidRPr="00B92935">
              <w:rPr>
                <w:sz w:val="28"/>
                <w:szCs w:val="28"/>
              </w:rPr>
              <w:t xml:space="preserve"> tiešo pārvaldes iestāžu un atvasināto publisko personu augstākās izpildinstitūcijas apziņošan</w:t>
            </w:r>
            <w:r w:rsidR="00C61679" w:rsidRPr="00B92935">
              <w:rPr>
                <w:sz w:val="28"/>
                <w:szCs w:val="28"/>
              </w:rPr>
              <w:t>u</w:t>
            </w:r>
            <w:r w:rsidR="00BE46C9" w:rsidRPr="00B92935">
              <w:rPr>
                <w:sz w:val="28"/>
                <w:szCs w:val="28"/>
              </w:rPr>
              <w:t xml:space="preserve"> </w:t>
            </w:r>
            <w:r w:rsidR="00BD7901" w:rsidRPr="00B92935">
              <w:rPr>
                <w:sz w:val="28"/>
                <w:szCs w:val="28"/>
              </w:rPr>
              <w:t xml:space="preserve">(turpmāk kopā arī – apziņotās iestādes) </w:t>
            </w:r>
            <w:r w:rsidR="00BE46C9" w:rsidRPr="00B92935">
              <w:rPr>
                <w:sz w:val="28"/>
                <w:szCs w:val="28"/>
              </w:rPr>
              <w:t xml:space="preserve">(Noteikumu Nr.109 </w:t>
            </w:r>
            <w:r w:rsidR="007E1CEC" w:rsidRPr="00B92935">
              <w:rPr>
                <w:sz w:val="28"/>
                <w:szCs w:val="28"/>
              </w:rPr>
              <w:t>12.</w:t>
            </w:r>
            <w:r w:rsidR="007E1CEC" w:rsidRPr="00B92935">
              <w:rPr>
                <w:sz w:val="28"/>
                <w:szCs w:val="28"/>
                <w:vertAlign w:val="superscript"/>
              </w:rPr>
              <w:t>1</w:t>
            </w:r>
            <w:r w:rsidR="007E1CEC" w:rsidRPr="00B92935">
              <w:rPr>
                <w:sz w:val="28"/>
                <w:szCs w:val="28"/>
              </w:rPr>
              <w:t xml:space="preserve"> 2.apakšpunktā</w:t>
            </w:r>
            <w:r w:rsidR="00BE46C9" w:rsidRPr="00B92935">
              <w:rPr>
                <w:sz w:val="28"/>
                <w:szCs w:val="28"/>
              </w:rPr>
              <w:t>)</w:t>
            </w:r>
            <w:r w:rsidRPr="00B92935">
              <w:rPr>
                <w:sz w:val="28"/>
                <w:szCs w:val="28"/>
              </w:rPr>
              <w:t xml:space="preserve">. </w:t>
            </w:r>
          </w:p>
          <w:p w14:paraId="1602CEC4" w14:textId="5BB115BC" w:rsidR="00DF5DD2" w:rsidRPr="00B92935" w:rsidRDefault="00BE46C9" w:rsidP="006E4C38">
            <w:pPr>
              <w:pStyle w:val="Vresteksts"/>
              <w:spacing w:after="120"/>
              <w:ind w:firstLine="709"/>
              <w:jc w:val="both"/>
              <w:rPr>
                <w:sz w:val="28"/>
                <w:szCs w:val="28"/>
              </w:rPr>
            </w:pPr>
            <w:r w:rsidRPr="00B92935">
              <w:rPr>
                <w:sz w:val="28"/>
                <w:szCs w:val="28"/>
              </w:rPr>
              <w:t>Noteikumu</w:t>
            </w:r>
            <w:r w:rsidR="00DE57BC" w:rsidRPr="00B92935">
              <w:rPr>
                <w:sz w:val="28"/>
                <w:szCs w:val="28"/>
              </w:rPr>
              <w:t xml:space="preserve"> Nr.109 12.</w:t>
            </w:r>
            <w:r w:rsidR="00DE57BC" w:rsidRPr="00B92935">
              <w:rPr>
                <w:sz w:val="28"/>
                <w:szCs w:val="28"/>
                <w:vertAlign w:val="superscript"/>
              </w:rPr>
              <w:t>1</w:t>
            </w:r>
            <w:r w:rsidR="00DE57BC" w:rsidRPr="00B92935">
              <w:rPr>
                <w:sz w:val="28"/>
                <w:szCs w:val="28"/>
              </w:rPr>
              <w:t xml:space="preserve">2.apakšpunktā </w:t>
            </w:r>
            <w:r w:rsidRPr="00B92935">
              <w:rPr>
                <w:sz w:val="28"/>
                <w:szCs w:val="28"/>
              </w:rPr>
              <w:t>izpratnē apziņošana</w:t>
            </w:r>
            <w:r w:rsidR="00750893" w:rsidRPr="00B92935">
              <w:rPr>
                <w:sz w:val="28"/>
                <w:szCs w:val="28"/>
              </w:rPr>
              <w:t xml:space="preserve"> tiek īstenota</w:t>
            </w:r>
            <w:r w:rsidR="00C61679" w:rsidRPr="00B92935">
              <w:rPr>
                <w:sz w:val="28"/>
                <w:szCs w:val="28"/>
              </w:rPr>
              <w:t xml:space="preserve"> tiešās pārvaldes iestādēm un atvasinātām publiskām personām </w:t>
            </w:r>
            <w:r w:rsidRPr="00B92935">
              <w:rPr>
                <w:sz w:val="28"/>
                <w:szCs w:val="28"/>
              </w:rPr>
              <w:t xml:space="preserve">atbilstoši </w:t>
            </w:r>
            <w:r w:rsidR="00750893" w:rsidRPr="00B92935">
              <w:rPr>
                <w:sz w:val="28"/>
                <w:szCs w:val="28"/>
              </w:rPr>
              <w:t>Valsts pārvaldes iekārtas likumā noteiktajai tiešās pārvaldes iestāžu (Valsts kanceleja, ministrijas un to padotībā esošās iestādes, Ministru prezidenta pārraudzībā esošajās iestādes)  un atvasināto publisko personu (</w:t>
            </w:r>
            <w:r w:rsidR="00E3143E" w:rsidRPr="00B92935">
              <w:rPr>
                <w:sz w:val="28"/>
                <w:szCs w:val="28"/>
              </w:rPr>
              <w:t xml:space="preserve">piemēram, </w:t>
            </w:r>
            <w:r w:rsidR="00750893" w:rsidRPr="00B92935">
              <w:rPr>
                <w:sz w:val="28"/>
                <w:szCs w:val="28"/>
              </w:rPr>
              <w:t>pašvaldības</w:t>
            </w:r>
            <w:r w:rsidR="00E3143E" w:rsidRPr="00B92935">
              <w:rPr>
                <w:sz w:val="28"/>
                <w:szCs w:val="28"/>
              </w:rPr>
              <w:t xml:space="preserve"> vai cita</w:t>
            </w:r>
            <w:r w:rsidR="00382812" w:rsidRPr="00B92935">
              <w:rPr>
                <w:sz w:val="28"/>
                <w:szCs w:val="28"/>
              </w:rPr>
              <w:t>s</w:t>
            </w:r>
            <w:r w:rsidR="00E3143E" w:rsidRPr="00B92935">
              <w:rPr>
                <w:sz w:val="28"/>
                <w:szCs w:val="28"/>
              </w:rPr>
              <w:t xml:space="preserve"> ar likumu vai uz likuma pamata izveidota</w:t>
            </w:r>
            <w:r w:rsidR="00382812" w:rsidRPr="00B92935">
              <w:rPr>
                <w:sz w:val="28"/>
                <w:szCs w:val="28"/>
              </w:rPr>
              <w:t>s</w:t>
            </w:r>
            <w:r w:rsidR="00E3143E" w:rsidRPr="00B92935">
              <w:rPr>
                <w:sz w:val="28"/>
                <w:szCs w:val="28"/>
              </w:rPr>
              <w:t xml:space="preserve"> publiska</w:t>
            </w:r>
            <w:r w:rsidR="00382812" w:rsidRPr="00B92935">
              <w:rPr>
                <w:sz w:val="28"/>
                <w:szCs w:val="28"/>
              </w:rPr>
              <w:t>s</w:t>
            </w:r>
            <w:r w:rsidR="00E3143E" w:rsidRPr="00B92935">
              <w:rPr>
                <w:sz w:val="28"/>
                <w:szCs w:val="28"/>
              </w:rPr>
              <w:t xml:space="preserve"> persona</w:t>
            </w:r>
            <w:r w:rsidR="00382812" w:rsidRPr="00B92935">
              <w:rPr>
                <w:sz w:val="28"/>
                <w:szCs w:val="28"/>
              </w:rPr>
              <w:t>s</w:t>
            </w:r>
            <w:r w:rsidR="00E3143E" w:rsidRPr="00B92935">
              <w:rPr>
                <w:sz w:val="28"/>
                <w:szCs w:val="28"/>
              </w:rPr>
              <w:t>)</w:t>
            </w:r>
            <w:r w:rsidR="00750893" w:rsidRPr="00B92935">
              <w:rPr>
                <w:sz w:val="28"/>
                <w:szCs w:val="28"/>
              </w:rPr>
              <w:t xml:space="preserve"> izpratnei. </w:t>
            </w:r>
            <w:r w:rsidR="00750893" w:rsidRPr="00B92935">
              <w:rPr>
                <w:sz w:val="28"/>
                <w:szCs w:val="28"/>
              </w:rPr>
              <w:lastRenderedPageBreak/>
              <w:t xml:space="preserve">Savukārt </w:t>
            </w:r>
            <w:r w:rsidR="00DF5DD2" w:rsidRPr="00B92935">
              <w:rPr>
                <w:sz w:val="28"/>
                <w:szCs w:val="28"/>
              </w:rPr>
              <w:t>atvasinātas publiskas personas augstākā izpildinstitūcija ir tiesību aktos, vai uz to pamata izdotos dokumentos (piemēram, nolikumā, statūtos) noteikta attiecīgās atvasināt</w:t>
            </w:r>
            <w:r w:rsidR="007B184D" w:rsidRPr="00B92935">
              <w:rPr>
                <w:sz w:val="28"/>
                <w:szCs w:val="28"/>
              </w:rPr>
              <w:t>ā</w:t>
            </w:r>
            <w:r w:rsidR="00DF5DD2" w:rsidRPr="00B92935">
              <w:rPr>
                <w:sz w:val="28"/>
                <w:szCs w:val="28"/>
              </w:rPr>
              <w:t>s publisk</w:t>
            </w:r>
            <w:r w:rsidR="007B184D" w:rsidRPr="00B92935">
              <w:rPr>
                <w:sz w:val="28"/>
                <w:szCs w:val="28"/>
              </w:rPr>
              <w:t>ā</w:t>
            </w:r>
            <w:r w:rsidR="00DF5DD2" w:rsidRPr="00B92935">
              <w:rPr>
                <w:sz w:val="28"/>
                <w:szCs w:val="28"/>
              </w:rPr>
              <w:t xml:space="preserve">s personas </w:t>
            </w:r>
            <w:r w:rsidR="000A74BA" w:rsidRPr="00B92935">
              <w:rPr>
                <w:sz w:val="28"/>
                <w:szCs w:val="28"/>
              </w:rPr>
              <w:t xml:space="preserve">orgāns, kura ir augstākais </w:t>
            </w:r>
            <w:r w:rsidR="000C240D" w:rsidRPr="00B92935">
              <w:rPr>
                <w:sz w:val="28"/>
                <w:szCs w:val="28"/>
              </w:rPr>
              <w:t>orgāns attiecīgās atsavinātās publi</w:t>
            </w:r>
            <w:r w:rsidR="00245767" w:rsidRPr="00B92935">
              <w:rPr>
                <w:sz w:val="28"/>
                <w:szCs w:val="28"/>
              </w:rPr>
              <w:t>s</w:t>
            </w:r>
            <w:r w:rsidR="000C240D" w:rsidRPr="00B92935">
              <w:rPr>
                <w:sz w:val="28"/>
                <w:szCs w:val="28"/>
              </w:rPr>
              <w:t>kās pastarpinātās pārvaldes institucionālajā sistēmā</w:t>
            </w:r>
            <w:r w:rsidR="00DF5DD2" w:rsidRPr="00B92935">
              <w:rPr>
                <w:sz w:val="28"/>
                <w:szCs w:val="28"/>
              </w:rPr>
              <w:t>.</w:t>
            </w:r>
          </w:p>
          <w:p w14:paraId="66E7F3CB" w14:textId="43284887" w:rsidR="00707D7F" w:rsidRPr="00B92935" w:rsidRDefault="00C447FF" w:rsidP="006E4C38">
            <w:pPr>
              <w:pStyle w:val="Vresteksts"/>
              <w:spacing w:after="120"/>
              <w:ind w:firstLine="709"/>
              <w:jc w:val="both"/>
              <w:rPr>
                <w:sz w:val="28"/>
                <w:szCs w:val="28"/>
              </w:rPr>
            </w:pPr>
            <w:r w:rsidRPr="00B92935">
              <w:rPr>
                <w:b/>
                <w:bCs/>
                <w:sz w:val="28"/>
                <w:szCs w:val="28"/>
              </w:rPr>
              <w:t>[2]</w:t>
            </w:r>
            <w:r w:rsidRPr="00B92935">
              <w:rPr>
                <w:sz w:val="28"/>
                <w:szCs w:val="28"/>
              </w:rPr>
              <w:t xml:space="preserve"> </w:t>
            </w:r>
            <w:r w:rsidR="00BD7901" w:rsidRPr="00B92935">
              <w:rPr>
                <w:sz w:val="28"/>
                <w:szCs w:val="28"/>
              </w:rPr>
              <w:t>A</w:t>
            </w:r>
            <w:r w:rsidR="006144C5" w:rsidRPr="00B92935">
              <w:rPr>
                <w:sz w:val="28"/>
                <w:szCs w:val="28"/>
              </w:rPr>
              <w:t>ttiecīg</w:t>
            </w:r>
            <w:r w:rsidR="00BD7901" w:rsidRPr="00B92935">
              <w:rPr>
                <w:sz w:val="28"/>
                <w:szCs w:val="28"/>
              </w:rPr>
              <w:t xml:space="preserve">ās </w:t>
            </w:r>
            <w:r w:rsidR="006144C5" w:rsidRPr="00B92935">
              <w:rPr>
                <w:sz w:val="28"/>
                <w:szCs w:val="28"/>
              </w:rPr>
              <w:t>apziņot</w:t>
            </w:r>
            <w:r w:rsidR="00BD7901" w:rsidRPr="00B92935">
              <w:rPr>
                <w:sz w:val="28"/>
                <w:szCs w:val="28"/>
              </w:rPr>
              <w:t>ās</w:t>
            </w:r>
            <w:r w:rsidR="006144C5" w:rsidRPr="00B92935">
              <w:rPr>
                <w:sz w:val="28"/>
                <w:szCs w:val="28"/>
              </w:rPr>
              <w:t xml:space="preserve"> iestād</w:t>
            </w:r>
            <w:r w:rsidR="00BD7901" w:rsidRPr="00B92935">
              <w:rPr>
                <w:sz w:val="28"/>
                <w:szCs w:val="28"/>
              </w:rPr>
              <w:t>es</w:t>
            </w:r>
            <w:r w:rsidR="006144C5" w:rsidRPr="00B92935">
              <w:rPr>
                <w:sz w:val="28"/>
                <w:szCs w:val="28"/>
              </w:rPr>
              <w:t>, konstatējot nepieciešamību pēc attiecīgā nekustamā īpašuma</w:t>
            </w:r>
            <w:r w:rsidR="00103093" w:rsidRPr="00B92935">
              <w:rPr>
                <w:sz w:val="28"/>
                <w:szCs w:val="28"/>
              </w:rPr>
              <w:t>,</w:t>
            </w:r>
            <w:r w:rsidR="00BD7901" w:rsidRPr="00B92935">
              <w:rPr>
                <w:sz w:val="28"/>
                <w:szCs w:val="28"/>
              </w:rPr>
              <w:t xml:space="preserve"> izdara</w:t>
            </w:r>
            <w:r w:rsidR="00103093" w:rsidRPr="00B92935">
              <w:rPr>
                <w:sz w:val="28"/>
                <w:szCs w:val="28"/>
              </w:rPr>
              <w:t xml:space="preserve"> atzīm</w:t>
            </w:r>
            <w:r w:rsidR="00BD7901" w:rsidRPr="00B92935">
              <w:rPr>
                <w:sz w:val="28"/>
                <w:szCs w:val="28"/>
              </w:rPr>
              <w:t>i</w:t>
            </w:r>
            <w:r w:rsidR="00103093" w:rsidRPr="00B92935">
              <w:rPr>
                <w:sz w:val="28"/>
                <w:szCs w:val="28"/>
              </w:rPr>
              <w:t xml:space="preserve"> Sabiedrības </w:t>
            </w:r>
            <w:r w:rsidR="009B5E1E" w:rsidRPr="00B92935">
              <w:rPr>
                <w:sz w:val="28"/>
                <w:szCs w:val="28"/>
              </w:rPr>
              <w:t>mājaslapā internetā (</w:t>
            </w:r>
            <w:r w:rsidR="00707D7F" w:rsidRPr="00B92935">
              <w:rPr>
                <w:sz w:val="28"/>
                <w:szCs w:val="28"/>
              </w:rPr>
              <w:t>tīmekļa vietnē</w:t>
            </w:r>
            <w:r w:rsidR="009B5E1E" w:rsidRPr="00B92935">
              <w:rPr>
                <w:sz w:val="28"/>
                <w:szCs w:val="28"/>
              </w:rPr>
              <w:t>)</w:t>
            </w:r>
            <w:r w:rsidR="00DE57BC" w:rsidRPr="00B92935">
              <w:rPr>
                <w:sz w:val="28"/>
                <w:szCs w:val="28"/>
              </w:rPr>
              <w:t xml:space="preserve"> (Noteikumu Nr.109 12.</w:t>
            </w:r>
            <w:r w:rsidR="00DE57BC" w:rsidRPr="00B92935">
              <w:rPr>
                <w:sz w:val="28"/>
                <w:szCs w:val="28"/>
                <w:vertAlign w:val="superscript"/>
              </w:rPr>
              <w:t>1</w:t>
            </w:r>
            <w:r w:rsidR="00DE57BC" w:rsidRPr="00B92935">
              <w:rPr>
                <w:sz w:val="28"/>
                <w:szCs w:val="28"/>
              </w:rPr>
              <w:t>3.apakšpunkts)</w:t>
            </w:r>
            <w:r w:rsidR="00F14EB6" w:rsidRPr="00B92935">
              <w:rPr>
                <w:sz w:val="28"/>
                <w:szCs w:val="28"/>
              </w:rPr>
              <w:t>.</w:t>
            </w:r>
            <w:r w:rsidR="00103093" w:rsidRPr="00B92935">
              <w:rPr>
                <w:sz w:val="28"/>
                <w:szCs w:val="28"/>
              </w:rPr>
              <w:t xml:space="preserve"> </w:t>
            </w:r>
            <w:r w:rsidR="00493376" w:rsidRPr="00B92935">
              <w:rPr>
                <w:sz w:val="28"/>
                <w:szCs w:val="28"/>
              </w:rPr>
              <w:t xml:space="preserve">Lai nodrošinātu operatīvu un efektīvu informācijas apriti, noteikumu projekts paredz, ka līdz ar atzīmes izdarīšanu Sabiedrības  mājaslapā internetā (tīmekļa vietnē), Sabiedrība nodrošina automātisku informācijas par atzīmi nosūtīšanu iestādei, kas ievietojusi informāciju par potenciāli atsavināmo nekustamo īpašumu un nekustamā īpašuma valdītājam, ja tie atšķiras. </w:t>
            </w:r>
            <w:r w:rsidR="00F14EB6" w:rsidRPr="00B92935">
              <w:rPr>
                <w:sz w:val="28"/>
                <w:szCs w:val="28"/>
              </w:rPr>
              <w:t>Atzīmi izdarījuš</w:t>
            </w:r>
            <w:r w:rsidR="00BD7901" w:rsidRPr="00B92935">
              <w:rPr>
                <w:sz w:val="28"/>
                <w:szCs w:val="28"/>
              </w:rPr>
              <w:t>ā</w:t>
            </w:r>
            <w:r w:rsidR="00F14EB6" w:rsidRPr="00B92935">
              <w:rPr>
                <w:sz w:val="28"/>
                <w:szCs w:val="28"/>
              </w:rPr>
              <w:t xml:space="preserve"> tieš</w:t>
            </w:r>
            <w:r w:rsidR="00BD7901" w:rsidRPr="00B92935">
              <w:rPr>
                <w:sz w:val="28"/>
                <w:szCs w:val="28"/>
              </w:rPr>
              <w:t>ā</w:t>
            </w:r>
            <w:r w:rsidR="00F14EB6" w:rsidRPr="00B92935">
              <w:rPr>
                <w:sz w:val="28"/>
                <w:szCs w:val="28"/>
              </w:rPr>
              <w:t xml:space="preserve"> pārvaldes iestā</w:t>
            </w:r>
            <w:r w:rsidR="00434A88" w:rsidRPr="00B92935">
              <w:rPr>
                <w:sz w:val="28"/>
                <w:szCs w:val="28"/>
              </w:rPr>
              <w:t>de</w:t>
            </w:r>
            <w:r w:rsidR="00F14EB6" w:rsidRPr="00B92935">
              <w:rPr>
                <w:sz w:val="28"/>
                <w:szCs w:val="28"/>
              </w:rPr>
              <w:t xml:space="preserve"> un atvasināt</w:t>
            </w:r>
            <w:r w:rsidR="00BD7901" w:rsidRPr="00B92935">
              <w:rPr>
                <w:sz w:val="28"/>
                <w:szCs w:val="28"/>
              </w:rPr>
              <w:t>ā</w:t>
            </w:r>
            <w:r w:rsidR="00DF5DD2" w:rsidRPr="00B92935">
              <w:rPr>
                <w:sz w:val="28"/>
                <w:szCs w:val="28"/>
              </w:rPr>
              <w:t>s</w:t>
            </w:r>
            <w:r w:rsidR="00F14EB6" w:rsidRPr="00B92935">
              <w:rPr>
                <w:sz w:val="28"/>
                <w:szCs w:val="28"/>
              </w:rPr>
              <w:t xml:space="preserve"> </w:t>
            </w:r>
            <w:r w:rsidR="00434A88" w:rsidRPr="00B92935">
              <w:rPr>
                <w:sz w:val="28"/>
                <w:szCs w:val="28"/>
              </w:rPr>
              <w:t>publiskā</w:t>
            </w:r>
            <w:r w:rsidR="00DF5DD2" w:rsidRPr="00B92935">
              <w:rPr>
                <w:sz w:val="28"/>
                <w:szCs w:val="28"/>
              </w:rPr>
              <w:t>s</w:t>
            </w:r>
            <w:r w:rsidR="00434A88" w:rsidRPr="00B92935">
              <w:rPr>
                <w:sz w:val="28"/>
                <w:szCs w:val="28"/>
              </w:rPr>
              <w:t xml:space="preserve"> persona</w:t>
            </w:r>
            <w:r w:rsidR="00DF5DD2" w:rsidRPr="00B92935">
              <w:rPr>
                <w:sz w:val="28"/>
                <w:szCs w:val="28"/>
              </w:rPr>
              <w:t>s augstākā izpildinstitūcija</w:t>
            </w:r>
            <w:r w:rsidR="00BD7901" w:rsidRPr="00B92935">
              <w:rPr>
                <w:sz w:val="28"/>
                <w:szCs w:val="28"/>
              </w:rPr>
              <w:t xml:space="preserve"> atbilstoši Ministru kabineta 2009.gada 7.aprīļa noteikumu Nr.300 “Ministru kabineta kārtības rullis” 10.-14.punktam </w:t>
            </w:r>
            <w:r w:rsidR="00A61C6F" w:rsidRPr="00B92935">
              <w:rPr>
                <w:sz w:val="28"/>
                <w:szCs w:val="28"/>
              </w:rPr>
              <w:t>mēneša</w:t>
            </w:r>
            <w:r w:rsidR="001F2160" w:rsidRPr="00B92935">
              <w:rPr>
                <w:sz w:val="28"/>
                <w:szCs w:val="28"/>
              </w:rPr>
              <w:t xml:space="preserve"> laikā </w:t>
            </w:r>
            <w:r w:rsidR="00BD7901" w:rsidRPr="00B92935">
              <w:rPr>
                <w:sz w:val="28"/>
                <w:szCs w:val="28"/>
              </w:rPr>
              <w:t xml:space="preserve">sagatavo un iesniedz </w:t>
            </w:r>
            <w:r w:rsidR="00103093" w:rsidRPr="00B92935">
              <w:rPr>
                <w:sz w:val="28"/>
                <w:szCs w:val="28"/>
              </w:rPr>
              <w:t>attiecīgajai ministrijai, kuras padotībā iestāde atrodas</w:t>
            </w:r>
            <w:r w:rsidR="00BD7901" w:rsidRPr="00B92935">
              <w:rPr>
                <w:sz w:val="28"/>
                <w:szCs w:val="28"/>
              </w:rPr>
              <w:t>,</w:t>
            </w:r>
            <w:r w:rsidR="00434A88" w:rsidRPr="00B92935">
              <w:rPr>
                <w:sz w:val="28"/>
                <w:szCs w:val="28"/>
              </w:rPr>
              <w:t xml:space="preserve"> vai</w:t>
            </w:r>
            <w:r w:rsidR="00BD7901" w:rsidRPr="00B92935">
              <w:rPr>
                <w:sz w:val="28"/>
                <w:szCs w:val="28"/>
              </w:rPr>
              <w:t xml:space="preserve"> kura ir politiski atbildīga par attiecīgo jomu, nozari vai </w:t>
            </w:r>
            <w:proofErr w:type="spellStart"/>
            <w:r w:rsidR="00BD7901" w:rsidRPr="00B92935">
              <w:rPr>
                <w:sz w:val="28"/>
                <w:szCs w:val="28"/>
              </w:rPr>
              <w:t>apakšnozari</w:t>
            </w:r>
            <w:proofErr w:type="spellEnd"/>
            <w:r w:rsidR="00382812" w:rsidRPr="00B92935">
              <w:rPr>
                <w:sz w:val="28"/>
                <w:szCs w:val="28"/>
              </w:rPr>
              <w:t>, Ministru kabineta rīkojuma projektu par nekustamā īpašuma saglabāšanu valsts īpašumā vai nodošanu attiecīgajai atvasinātai publiskai personai tai noteiktu funkciju izpildes nodrošināšanai (turpmāk – rīkojuma projekts</w:t>
            </w:r>
            <w:r w:rsidR="00DE57BC" w:rsidRPr="00B92935">
              <w:rPr>
                <w:sz w:val="28"/>
                <w:szCs w:val="28"/>
              </w:rPr>
              <w:t>) (Noteikumu Nr.109 13.</w:t>
            </w:r>
            <w:r w:rsidR="00DE57BC" w:rsidRPr="00B92935">
              <w:rPr>
                <w:sz w:val="28"/>
                <w:szCs w:val="28"/>
                <w:vertAlign w:val="superscript"/>
              </w:rPr>
              <w:t>2</w:t>
            </w:r>
            <w:r w:rsidR="00DE57BC" w:rsidRPr="00B92935">
              <w:rPr>
                <w:sz w:val="28"/>
                <w:szCs w:val="28"/>
              </w:rPr>
              <w:t> 1.apakšpunkts)</w:t>
            </w:r>
            <w:r w:rsidR="00103093" w:rsidRPr="00B92935">
              <w:rPr>
                <w:sz w:val="28"/>
                <w:szCs w:val="28"/>
              </w:rPr>
              <w:t>.</w:t>
            </w:r>
          </w:p>
          <w:p w14:paraId="498B1178" w14:textId="3C50F80C" w:rsidR="00FD258F" w:rsidRPr="00B92935" w:rsidRDefault="002352ED" w:rsidP="006E4C38">
            <w:pPr>
              <w:pStyle w:val="Vresteksts"/>
              <w:spacing w:after="120"/>
              <w:ind w:firstLine="709"/>
              <w:jc w:val="both"/>
              <w:rPr>
                <w:sz w:val="28"/>
                <w:szCs w:val="28"/>
              </w:rPr>
            </w:pPr>
            <w:r w:rsidRPr="00B92935">
              <w:rPr>
                <w:sz w:val="28"/>
                <w:szCs w:val="28"/>
              </w:rPr>
              <w:t xml:space="preserve">Gadījumā, ja ir saņemts Atsavināšanas likuma 4.panta ceturtajā daļā minētais atsavināšanas ierosinājums, </w:t>
            </w:r>
            <w:r w:rsidR="00FD258F" w:rsidRPr="00B92935">
              <w:rPr>
                <w:sz w:val="28"/>
                <w:szCs w:val="28"/>
              </w:rPr>
              <w:t>primāri normatīvajos aktos noteiktajā kārtībā ir jābūt sagatavotam atteikumam par atsavināšanas ierosinājuma noraidīšanu.</w:t>
            </w:r>
          </w:p>
          <w:p w14:paraId="424F5FEE" w14:textId="63F413D6" w:rsidR="00707D7F" w:rsidRPr="00B92935" w:rsidRDefault="00103093" w:rsidP="00A61C6F">
            <w:pPr>
              <w:pStyle w:val="Vresteksts"/>
              <w:spacing w:after="120"/>
              <w:ind w:firstLine="709"/>
              <w:jc w:val="both"/>
              <w:rPr>
                <w:sz w:val="28"/>
                <w:szCs w:val="28"/>
              </w:rPr>
            </w:pPr>
            <w:r w:rsidRPr="00B92935">
              <w:rPr>
                <w:sz w:val="28"/>
                <w:szCs w:val="28"/>
              </w:rPr>
              <w:t xml:space="preserve">Ministrija </w:t>
            </w:r>
            <w:r w:rsidR="00A61C6F" w:rsidRPr="00B92935">
              <w:rPr>
                <w:sz w:val="28"/>
                <w:szCs w:val="28"/>
              </w:rPr>
              <w:t xml:space="preserve">divu mēnešu laikā pēc atzīmes izdarīšanas Sabiedrības mājaslapā internetā (tīmekļa vietnē) vai mēneša laikā pēc šo noteikumu 13.1.punktā minētā Ministru kabineta rīkojuma projekta </w:t>
            </w:r>
            <w:r w:rsidR="00A61C6F" w:rsidRPr="00B92935">
              <w:rPr>
                <w:sz w:val="28"/>
                <w:szCs w:val="28"/>
              </w:rPr>
              <w:lastRenderedPageBreak/>
              <w:t xml:space="preserve">saņemšanas steidzamības kārtībā </w:t>
            </w:r>
            <w:r w:rsidR="00346F0F" w:rsidRPr="00B92935">
              <w:rPr>
                <w:sz w:val="28"/>
                <w:szCs w:val="28"/>
              </w:rPr>
              <w:t>to</w:t>
            </w:r>
            <w:r w:rsidR="00A61C6F" w:rsidRPr="00B92935">
              <w:rPr>
                <w:sz w:val="28"/>
                <w:szCs w:val="28"/>
              </w:rPr>
              <w:t xml:space="preserve"> saskaņo un iesniedz Valsts kancelejā izskatīšanai Ministru kabinetā (Noteikumu Nr.109 13.</w:t>
            </w:r>
            <w:r w:rsidR="00A61C6F" w:rsidRPr="00B92935">
              <w:rPr>
                <w:sz w:val="28"/>
                <w:szCs w:val="28"/>
                <w:vertAlign w:val="superscript"/>
              </w:rPr>
              <w:t>2</w:t>
            </w:r>
            <w:r w:rsidR="00A61C6F" w:rsidRPr="00B92935">
              <w:rPr>
                <w:sz w:val="28"/>
                <w:szCs w:val="28"/>
              </w:rPr>
              <w:t> 2.apakšpunkts). Savukārt, ja valsts nekustamais īpašums nepieciešams vairākām valsts iestādēm, valsts kapitālsabiedrībām vai atsavinātām publiskām personām vai to iestādēm funkciju veikšanai, ministriju iesniegtos Ministru kabineta rīkojuma projektus Ministru kabineta sēdē izskata vienlaikus</w:t>
            </w:r>
            <w:r w:rsidR="00DE57BC" w:rsidRPr="00B92935">
              <w:rPr>
                <w:sz w:val="28"/>
                <w:szCs w:val="28"/>
              </w:rPr>
              <w:t xml:space="preserve"> (Noteikumu Nr.109 13.</w:t>
            </w:r>
            <w:r w:rsidR="00A61C6F" w:rsidRPr="00B92935">
              <w:rPr>
                <w:sz w:val="28"/>
                <w:szCs w:val="28"/>
                <w:vertAlign w:val="superscript"/>
              </w:rPr>
              <w:t>4</w:t>
            </w:r>
            <w:r w:rsidR="00DE57BC" w:rsidRPr="00B92935">
              <w:rPr>
                <w:sz w:val="28"/>
                <w:szCs w:val="28"/>
              </w:rPr>
              <w:t> punkts)</w:t>
            </w:r>
            <w:r w:rsidR="007B5FF7" w:rsidRPr="00B92935">
              <w:rPr>
                <w:sz w:val="28"/>
                <w:szCs w:val="28"/>
              </w:rPr>
              <w:t>.</w:t>
            </w:r>
            <w:r w:rsidRPr="00B92935">
              <w:rPr>
                <w:sz w:val="28"/>
                <w:szCs w:val="28"/>
              </w:rPr>
              <w:t xml:space="preserve"> </w:t>
            </w:r>
            <w:r w:rsidR="007B5FF7" w:rsidRPr="00B92935">
              <w:rPr>
                <w:sz w:val="28"/>
                <w:szCs w:val="28"/>
              </w:rPr>
              <w:t xml:space="preserve"> </w:t>
            </w:r>
          </w:p>
          <w:p w14:paraId="3AA40C0B" w14:textId="1501F459" w:rsidR="003578D5" w:rsidRPr="00B92935" w:rsidRDefault="0059337E" w:rsidP="00A61C6F">
            <w:pPr>
              <w:pStyle w:val="Vresteksts"/>
              <w:spacing w:after="120"/>
              <w:ind w:firstLine="709"/>
              <w:jc w:val="both"/>
              <w:rPr>
                <w:sz w:val="28"/>
                <w:szCs w:val="28"/>
              </w:rPr>
            </w:pPr>
            <w:r w:rsidRPr="00B92935">
              <w:rPr>
                <w:sz w:val="28"/>
                <w:szCs w:val="28"/>
              </w:rPr>
              <w:t xml:space="preserve">Steidzamības kārtība ir pamatota ar to, lai nodrošinātu skaidrību </w:t>
            </w:r>
            <w:r w:rsidR="003578D5" w:rsidRPr="00B92935">
              <w:rPr>
                <w:sz w:val="28"/>
                <w:szCs w:val="28"/>
              </w:rPr>
              <w:t xml:space="preserve">pār valsts nekustamajiem īpašumiem un saprātīgā laika nodrošinātu to lietderīgu izmantošanu. </w:t>
            </w:r>
          </w:p>
          <w:p w14:paraId="34C1000C" w14:textId="1E2A6129" w:rsidR="00AC3066" w:rsidRPr="00B92935" w:rsidRDefault="00C447FF" w:rsidP="00382812">
            <w:pPr>
              <w:pStyle w:val="Vresteksts"/>
              <w:spacing w:after="120"/>
              <w:ind w:firstLine="709"/>
              <w:jc w:val="both"/>
              <w:rPr>
                <w:sz w:val="28"/>
                <w:szCs w:val="28"/>
              </w:rPr>
            </w:pPr>
            <w:r w:rsidRPr="00B92935">
              <w:rPr>
                <w:b/>
                <w:bCs/>
                <w:sz w:val="28"/>
                <w:szCs w:val="28"/>
              </w:rPr>
              <w:t>[3]</w:t>
            </w:r>
            <w:r w:rsidRPr="00B92935">
              <w:rPr>
                <w:sz w:val="28"/>
                <w:szCs w:val="28"/>
              </w:rPr>
              <w:t xml:space="preserve"> </w:t>
            </w:r>
            <w:r w:rsidR="007B5FF7" w:rsidRPr="00B92935">
              <w:rPr>
                <w:sz w:val="28"/>
                <w:szCs w:val="28"/>
              </w:rPr>
              <w:t>Valsts nekustamā īpašuma valdītājs vai privatizācij</w:t>
            </w:r>
            <w:r w:rsidR="00707D7F" w:rsidRPr="00B92935">
              <w:rPr>
                <w:sz w:val="28"/>
                <w:szCs w:val="28"/>
              </w:rPr>
              <w:t>u</w:t>
            </w:r>
            <w:r w:rsidR="007B5FF7" w:rsidRPr="00B92935">
              <w:rPr>
                <w:sz w:val="28"/>
                <w:szCs w:val="28"/>
              </w:rPr>
              <w:t xml:space="preserve"> veicošā institūcija pieņem lēmum</w:t>
            </w:r>
            <w:r w:rsidR="00103093" w:rsidRPr="00B92935">
              <w:rPr>
                <w:sz w:val="28"/>
                <w:szCs w:val="28"/>
              </w:rPr>
              <w:t>u</w:t>
            </w:r>
            <w:r w:rsidR="007B5FF7" w:rsidRPr="00B92935">
              <w:rPr>
                <w:sz w:val="28"/>
                <w:szCs w:val="28"/>
              </w:rPr>
              <w:t xml:space="preserve"> par nekustamā īpašuma pārdošanu </w:t>
            </w:r>
            <w:r w:rsidR="00103093" w:rsidRPr="00B92935">
              <w:rPr>
                <w:sz w:val="28"/>
                <w:szCs w:val="28"/>
              </w:rPr>
              <w:t>A</w:t>
            </w:r>
            <w:r w:rsidR="00707D7F" w:rsidRPr="00B92935">
              <w:rPr>
                <w:sz w:val="28"/>
                <w:szCs w:val="28"/>
              </w:rPr>
              <w:t>t</w:t>
            </w:r>
            <w:r w:rsidR="007B5FF7" w:rsidRPr="00B92935">
              <w:rPr>
                <w:sz w:val="28"/>
                <w:szCs w:val="28"/>
              </w:rPr>
              <w:t>savināšanas likumā noteiktajā kārtībā, ja</w:t>
            </w:r>
            <w:r w:rsidR="00103093" w:rsidRPr="00B92935">
              <w:rPr>
                <w:sz w:val="28"/>
                <w:szCs w:val="28"/>
              </w:rPr>
              <w:t xml:space="preserve"> </w:t>
            </w:r>
            <w:r w:rsidR="00502114" w:rsidRPr="00B92935">
              <w:rPr>
                <w:sz w:val="28"/>
                <w:szCs w:val="28"/>
              </w:rPr>
              <w:t xml:space="preserve">saskaņā ar </w:t>
            </w:r>
            <w:r w:rsidR="003578D5" w:rsidRPr="00B92935">
              <w:rPr>
                <w:sz w:val="28"/>
                <w:szCs w:val="28"/>
              </w:rPr>
              <w:t>Atsavināšanas likuma 4.panta ceturt</w:t>
            </w:r>
            <w:r w:rsidR="00502114" w:rsidRPr="00B92935">
              <w:rPr>
                <w:sz w:val="28"/>
                <w:szCs w:val="28"/>
              </w:rPr>
              <w:t>o daļu nav saņemts atsavināšanas ierosinājums,</w:t>
            </w:r>
            <w:r w:rsidR="003578D5" w:rsidRPr="00B92935">
              <w:rPr>
                <w:sz w:val="28"/>
                <w:szCs w:val="28"/>
              </w:rPr>
              <w:t xml:space="preserve"> </w:t>
            </w:r>
            <w:r w:rsidR="007B5FF7" w:rsidRPr="00B92935">
              <w:rPr>
                <w:sz w:val="28"/>
                <w:szCs w:val="28"/>
              </w:rPr>
              <w:t>apziņotās iestādes noteiktajā termiņā nav veiku</w:t>
            </w:r>
            <w:r w:rsidR="00103093" w:rsidRPr="00B92935">
              <w:rPr>
                <w:sz w:val="28"/>
                <w:szCs w:val="28"/>
              </w:rPr>
              <w:t>šas</w:t>
            </w:r>
            <w:r w:rsidR="007B5FF7" w:rsidRPr="00B92935">
              <w:rPr>
                <w:sz w:val="28"/>
                <w:szCs w:val="28"/>
              </w:rPr>
              <w:t xml:space="preserve"> atzīmi sabiedrības </w:t>
            </w:r>
            <w:r w:rsidR="00707D7F" w:rsidRPr="00B92935">
              <w:rPr>
                <w:sz w:val="28"/>
                <w:szCs w:val="28"/>
              </w:rPr>
              <w:t>tīmekļa vietnē</w:t>
            </w:r>
            <w:r w:rsidR="00103093" w:rsidRPr="00B92935">
              <w:rPr>
                <w:sz w:val="28"/>
                <w:szCs w:val="28"/>
              </w:rPr>
              <w:t xml:space="preserve"> vai </w:t>
            </w:r>
            <w:r w:rsidR="00C2481B" w:rsidRPr="00B92935">
              <w:rPr>
                <w:sz w:val="28"/>
                <w:szCs w:val="28"/>
              </w:rPr>
              <w:t xml:space="preserve">Ministru kabinets </w:t>
            </w:r>
            <w:r w:rsidR="001F2160" w:rsidRPr="00B92935">
              <w:rPr>
                <w:sz w:val="28"/>
                <w:szCs w:val="28"/>
              </w:rPr>
              <w:t xml:space="preserve">trīs </w:t>
            </w:r>
            <w:r w:rsidR="00C2481B" w:rsidRPr="00B92935">
              <w:rPr>
                <w:sz w:val="28"/>
                <w:szCs w:val="28"/>
              </w:rPr>
              <w:t xml:space="preserve">mēnešu laikā nav pieņēmis lēmumu par nekustamā īpašuma </w:t>
            </w:r>
            <w:r w:rsidR="00382812" w:rsidRPr="00B92935">
              <w:rPr>
                <w:sz w:val="28"/>
                <w:szCs w:val="28"/>
              </w:rPr>
              <w:t xml:space="preserve">saglabāšanu </w:t>
            </w:r>
            <w:r w:rsidR="00C2481B" w:rsidRPr="00B92935">
              <w:rPr>
                <w:sz w:val="28"/>
                <w:szCs w:val="28"/>
              </w:rPr>
              <w:t xml:space="preserve">valsts īpašumā vai nodošanu </w:t>
            </w:r>
            <w:r w:rsidR="00382812" w:rsidRPr="00B92935">
              <w:rPr>
                <w:sz w:val="28"/>
                <w:szCs w:val="28"/>
              </w:rPr>
              <w:t>attiecīgajai atvasinātai publiskai personai tai noteiktu funkciju izpildes nodrošināšanai</w:t>
            </w:r>
            <w:r w:rsidR="005B3751" w:rsidRPr="00B92935">
              <w:rPr>
                <w:sz w:val="28"/>
                <w:szCs w:val="28"/>
              </w:rPr>
              <w:t>, kā arī,</w:t>
            </w:r>
            <w:r w:rsidRPr="00B92935">
              <w:rPr>
                <w:sz w:val="28"/>
                <w:szCs w:val="28"/>
              </w:rPr>
              <w:t xml:space="preserve"> </w:t>
            </w:r>
            <w:r w:rsidR="005B3751" w:rsidRPr="00B92935">
              <w:rPr>
                <w:sz w:val="28"/>
                <w:szCs w:val="28"/>
              </w:rPr>
              <w:t xml:space="preserve"> ja </w:t>
            </w:r>
            <w:r w:rsidR="007B5FF7" w:rsidRPr="00B92935">
              <w:rPr>
                <w:sz w:val="28"/>
                <w:szCs w:val="28"/>
              </w:rPr>
              <w:t>Ministru kabinets noraida iesniegto rīkojuma projektu</w:t>
            </w:r>
            <w:r w:rsidR="00DE57BC" w:rsidRPr="00B92935">
              <w:rPr>
                <w:sz w:val="28"/>
                <w:szCs w:val="28"/>
              </w:rPr>
              <w:t xml:space="preserve"> (Noteikumu Nr.109 12.</w:t>
            </w:r>
            <w:r w:rsidR="00DE57BC" w:rsidRPr="00B92935">
              <w:rPr>
                <w:sz w:val="28"/>
                <w:szCs w:val="28"/>
                <w:vertAlign w:val="superscript"/>
              </w:rPr>
              <w:t>2</w:t>
            </w:r>
            <w:r w:rsidR="00DE57BC" w:rsidRPr="00B92935">
              <w:rPr>
                <w:sz w:val="28"/>
                <w:szCs w:val="28"/>
              </w:rPr>
              <w:t> 3.apakšpunkts, Noteikumu Nr.109 13.</w:t>
            </w:r>
            <w:r w:rsidR="00DE57BC" w:rsidRPr="00B92935">
              <w:rPr>
                <w:sz w:val="28"/>
                <w:szCs w:val="28"/>
                <w:vertAlign w:val="superscript"/>
              </w:rPr>
              <w:t>5</w:t>
            </w:r>
            <w:r w:rsidR="00DE57BC" w:rsidRPr="00B92935">
              <w:rPr>
                <w:sz w:val="28"/>
                <w:szCs w:val="28"/>
              </w:rPr>
              <w:t> punkts)</w:t>
            </w:r>
            <w:r w:rsidR="007B5FF7" w:rsidRPr="00B92935">
              <w:rPr>
                <w:sz w:val="28"/>
                <w:szCs w:val="28"/>
              </w:rPr>
              <w:t>.</w:t>
            </w:r>
            <w:bookmarkStart w:id="0" w:name="p8"/>
            <w:bookmarkStart w:id="1" w:name="p-601239"/>
            <w:bookmarkEnd w:id="0"/>
            <w:bookmarkEnd w:id="1"/>
          </w:p>
          <w:p w14:paraId="2D88364A" w14:textId="7C35FCA6" w:rsidR="00C91F7C" w:rsidRPr="00B92935" w:rsidRDefault="00C447FF" w:rsidP="006E4C38">
            <w:pPr>
              <w:pStyle w:val="Vresteksts"/>
              <w:spacing w:after="120"/>
              <w:ind w:firstLine="709"/>
              <w:jc w:val="both"/>
              <w:rPr>
                <w:sz w:val="28"/>
                <w:szCs w:val="28"/>
              </w:rPr>
            </w:pPr>
            <w:r w:rsidRPr="00B92935">
              <w:rPr>
                <w:b/>
                <w:bCs/>
                <w:sz w:val="28"/>
                <w:szCs w:val="28"/>
              </w:rPr>
              <w:t>[4]</w:t>
            </w:r>
            <w:r w:rsidRPr="00B92935">
              <w:rPr>
                <w:sz w:val="28"/>
                <w:szCs w:val="28"/>
              </w:rPr>
              <w:t xml:space="preserve"> </w:t>
            </w:r>
            <w:r w:rsidR="008F6E8D" w:rsidRPr="00B92935">
              <w:rPr>
                <w:sz w:val="28"/>
                <w:szCs w:val="28"/>
              </w:rPr>
              <w:t>Vienlaicīgi</w:t>
            </w:r>
            <w:r w:rsidR="00C91F7C" w:rsidRPr="00B92935">
              <w:rPr>
                <w:sz w:val="28"/>
                <w:szCs w:val="28"/>
              </w:rPr>
              <w:t>, ievērojot to, ka 2019.gada 3.jūlijā spēkā stājās grozījumi likumā “Par valsts un pašvaldību īpašuma objektu privatizāciju”, 2019.gada 16.jūlijā</w:t>
            </w:r>
            <w:r w:rsidRPr="00B92935">
              <w:rPr>
                <w:sz w:val="28"/>
                <w:szCs w:val="28"/>
              </w:rPr>
              <w:t xml:space="preserve"> –</w:t>
            </w:r>
            <w:r w:rsidR="00C91F7C" w:rsidRPr="00B92935">
              <w:rPr>
                <w:sz w:val="28"/>
                <w:szCs w:val="28"/>
              </w:rPr>
              <w:t xml:space="preserve">  Atsavināšanas likumā un 2019.gada 12.jūlijā</w:t>
            </w:r>
            <w:r w:rsidRPr="00B92935">
              <w:rPr>
                <w:sz w:val="28"/>
                <w:szCs w:val="28"/>
              </w:rPr>
              <w:t xml:space="preserve"> – </w:t>
            </w:r>
            <w:r w:rsidR="00C91F7C" w:rsidRPr="00B92935">
              <w:rPr>
                <w:sz w:val="28"/>
                <w:szCs w:val="28"/>
              </w:rPr>
              <w:t xml:space="preserve"> likumā “Par valsts un pašvaldību dzīvojamo māju privatizāciju”, saskaņā ar kuriem vārdi “valsts akciju sabiedrība “Privatizācijas aģentūra””</w:t>
            </w:r>
            <w:r w:rsidR="00DE57BC" w:rsidRPr="00B92935">
              <w:rPr>
                <w:sz w:val="28"/>
                <w:szCs w:val="28"/>
              </w:rPr>
              <w:t xml:space="preserve"> (pašlaik – akciju sabiedrība “Publisko aktīvu pārvaldītājs </w:t>
            </w:r>
            <w:proofErr w:type="spellStart"/>
            <w:r w:rsidR="00DE57BC" w:rsidRPr="00B92935">
              <w:rPr>
                <w:sz w:val="28"/>
                <w:szCs w:val="28"/>
              </w:rPr>
              <w:t>Possessor</w:t>
            </w:r>
            <w:proofErr w:type="spellEnd"/>
            <w:r w:rsidR="00DE57BC" w:rsidRPr="00B92935">
              <w:rPr>
                <w:sz w:val="28"/>
                <w:szCs w:val="28"/>
              </w:rPr>
              <w:t>”</w:t>
            </w:r>
            <w:r w:rsidR="004E0C64" w:rsidRPr="00B92935">
              <w:rPr>
                <w:sz w:val="28"/>
                <w:szCs w:val="28"/>
              </w:rPr>
              <w:t>)</w:t>
            </w:r>
            <w:r w:rsidR="00C91F7C" w:rsidRPr="00B92935">
              <w:rPr>
                <w:sz w:val="28"/>
                <w:szCs w:val="28"/>
              </w:rPr>
              <w:t xml:space="preserve"> aizstāti ar vārdiem “valsts īpašumu privatizāciju veicošā institūcija”, attiecīgie grozījumi izdarāmi arī Noteikumos</w:t>
            </w:r>
            <w:r w:rsidR="007A6BF6" w:rsidRPr="00B92935">
              <w:rPr>
                <w:sz w:val="28"/>
                <w:szCs w:val="28"/>
              </w:rPr>
              <w:t xml:space="preserve"> Nr.109</w:t>
            </w:r>
            <w:r w:rsidR="00C91F7C" w:rsidRPr="00B92935">
              <w:rPr>
                <w:sz w:val="28"/>
                <w:szCs w:val="28"/>
              </w:rPr>
              <w:t xml:space="preserve">, aizstājot visā noteikumu tekstā vārdus “valsts akciju sabiedrība “Privatizācijas </w:t>
            </w:r>
            <w:r w:rsidR="00C91F7C" w:rsidRPr="00B92935">
              <w:rPr>
                <w:sz w:val="28"/>
                <w:szCs w:val="28"/>
              </w:rPr>
              <w:lastRenderedPageBreak/>
              <w:t>aģentūra””</w:t>
            </w:r>
            <w:r w:rsidR="00382812" w:rsidRPr="00B92935">
              <w:rPr>
                <w:sz w:val="28"/>
                <w:szCs w:val="28"/>
              </w:rPr>
              <w:t xml:space="preserve"> </w:t>
            </w:r>
            <w:r w:rsidR="00C91F7C" w:rsidRPr="00B92935">
              <w:rPr>
                <w:sz w:val="28"/>
                <w:szCs w:val="28"/>
              </w:rPr>
              <w:t>un “aģentūra”</w:t>
            </w:r>
            <w:r w:rsidRPr="00B92935">
              <w:rPr>
                <w:sz w:val="28"/>
                <w:szCs w:val="28"/>
              </w:rPr>
              <w:t>”</w:t>
            </w:r>
            <w:r w:rsidR="00C91F7C" w:rsidRPr="00B92935">
              <w:rPr>
                <w:sz w:val="28"/>
                <w:szCs w:val="28"/>
              </w:rPr>
              <w:t xml:space="preserve"> ar vārdiem “valsts īpašumu privatizāciju veicošā institūcija”.</w:t>
            </w:r>
          </w:p>
          <w:p w14:paraId="720D2054" w14:textId="037BE7C5" w:rsidR="0029690F" w:rsidRPr="00B92935" w:rsidRDefault="00C447FF" w:rsidP="006E4C38">
            <w:pPr>
              <w:pStyle w:val="Vresteksts"/>
              <w:spacing w:after="120"/>
              <w:ind w:firstLine="709"/>
              <w:jc w:val="both"/>
              <w:rPr>
                <w:sz w:val="28"/>
                <w:szCs w:val="28"/>
              </w:rPr>
            </w:pPr>
            <w:r w:rsidRPr="00B92935">
              <w:rPr>
                <w:b/>
                <w:bCs/>
                <w:sz w:val="28"/>
                <w:szCs w:val="28"/>
              </w:rPr>
              <w:t>[5]</w:t>
            </w:r>
            <w:r w:rsidRPr="00B92935">
              <w:rPr>
                <w:sz w:val="28"/>
                <w:szCs w:val="28"/>
              </w:rPr>
              <w:t xml:space="preserve"> </w:t>
            </w:r>
            <w:r w:rsidR="0029690F" w:rsidRPr="00B92935">
              <w:rPr>
                <w:sz w:val="28"/>
                <w:szCs w:val="28"/>
              </w:rPr>
              <w:t>Ar Noteikumu projektu ir precizēt</w:t>
            </w:r>
            <w:r w:rsidR="00846BF1" w:rsidRPr="00B92935">
              <w:rPr>
                <w:sz w:val="28"/>
                <w:szCs w:val="28"/>
              </w:rPr>
              <w:t>s</w:t>
            </w:r>
            <w:r w:rsidR="0029690F" w:rsidRPr="00B92935">
              <w:rPr>
                <w:sz w:val="28"/>
                <w:szCs w:val="28"/>
              </w:rPr>
              <w:t xml:space="preserve"> Noteikumu Nr.109 2. punkts, kas nosaka, ka atsavināšanas ierosinājumu var iesniegt:</w:t>
            </w:r>
          </w:p>
          <w:p w14:paraId="0E097A34" w14:textId="4B6296D0" w:rsidR="0029690F" w:rsidRPr="00B92935" w:rsidRDefault="0029690F" w:rsidP="0029690F">
            <w:pPr>
              <w:pStyle w:val="Vresteksts"/>
              <w:spacing w:after="120"/>
              <w:ind w:firstLine="709"/>
              <w:jc w:val="both"/>
              <w:rPr>
                <w:sz w:val="28"/>
                <w:szCs w:val="28"/>
                <w:shd w:val="clear" w:color="auto" w:fill="FFFFFF"/>
              </w:rPr>
            </w:pPr>
            <w:r w:rsidRPr="00B92935">
              <w:rPr>
                <w:sz w:val="28"/>
                <w:szCs w:val="28"/>
              </w:rPr>
              <w:t xml:space="preserve">1) </w:t>
            </w:r>
            <w:r w:rsidRPr="00B92935">
              <w:rPr>
                <w:sz w:val="28"/>
                <w:szCs w:val="28"/>
                <w:shd w:val="clear" w:color="auto" w:fill="FFFFFF"/>
              </w:rPr>
              <w:t>sabiedrībā, ja ierosina atsavināt valsts nekustamo īpašumu (izņemot šo noteikumu 2.2., 2.3. un 2.5.apakšpunktā minēto gadījumu);</w:t>
            </w:r>
          </w:p>
          <w:p w14:paraId="1CA1D457" w14:textId="25753DF9" w:rsidR="0029690F" w:rsidRPr="00B92935" w:rsidRDefault="0029690F" w:rsidP="0029690F">
            <w:pPr>
              <w:spacing w:after="120"/>
              <w:ind w:firstLine="720"/>
              <w:jc w:val="both"/>
              <w:rPr>
                <w:sz w:val="28"/>
                <w:szCs w:val="28"/>
                <w:shd w:val="clear" w:color="auto" w:fill="FFFFFF"/>
              </w:rPr>
            </w:pPr>
            <w:r w:rsidRPr="00B92935">
              <w:rPr>
                <w:sz w:val="28"/>
                <w:szCs w:val="28"/>
                <w:shd w:val="clear" w:color="auto" w:fill="FFFFFF"/>
              </w:rPr>
              <w:t xml:space="preserve">2) valsts  īpašumu privatizāciju veicošā institūcijā, ja atsavināmā valsts dzīvojamā māja, tās domājamā daļa vai dzīvokļa īpašums ir valsts īpašumu privatizāciju veicošās institūcijas valdījumā (atsavināšanas ierosinājumu iesniedz likuma 4.panta ceturtās daļas 5. un 6.punktā minētās personas); </w:t>
            </w:r>
          </w:p>
          <w:p w14:paraId="075BD0F8" w14:textId="3EB0E5AB" w:rsidR="0029690F" w:rsidRPr="00B92935" w:rsidRDefault="0029690F" w:rsidP="0029690F">
            <w:pPr>
              <w:spacing w:after="120"/>
              <w:ind w:firstLine="720"/>
              <w:jc w:val="both"/>
              <w:rPr>
                <w:sz w:val="28"/>
                <w:szCs w:val="28"/>
                <w:shd w:val="clear" w:color="auto" w:fill="FFFFFF"/>
              </w:rPr>
            </w:pPr>
            <w:r w:rsidRPr="00B92935">
              <w:rPr>
                <w:sz w:val="28"/>
                <w:szCs w:val="28"/>
                <w:shd w:val="clear" w:color="auto" w:fill="FFFFFF"/>
              </w:rPr>
              <w:t>3) valsts īpašumu privatizāciju veicošā institūcijā, ja nekustamais īpašums ir nodots privatizācijai un tā privatizācija ir izbeigta vai privatizācijas tiesības nav izmantotas likumā noteiktajā termiņā, un kurš atrodas privatizāciju veicošās institūcijas valdījumā (likuma 4.panta ceturtās daļas 3., 4. un 9.punktā minētajos gadījumos);</w:t>
            </w:r>
          </w:p>
          <w:p w14:paraId="686C78E2" w14:textId="32293F9B" w:rsidR="0029690F" w:rsidRPr="00B92935" w:rsidRDefault="0029690F" w:rsidP="0029690F">
            <w:pPr>
              <w:spacing w:after="120"/>
              <w:ind w:firstLine="720"/>
              <w:jc w:val="both"/>
              <w:rPr>
                <w:sz w:val="28"/>
                <w:szCs w:val="28"/>
                <w:shd w:val="clear" w:color="auto" w:fill="FFFFFF"/>
              </w:rPr>
            </w:pPr>
            <w:r w:rsidRPr="00B92935">
              <w:rPr>
                <w:sz w:val="28"/>
                <w:szCs w:val="28"/>
                <w:shd w:val="clear" w:color="auto" w:fill="FFFFFF"/>
              </w:rPr>
              <w:t>4) attiecīgajai atvasinātajai publiskajai personai, ja ierosina atsavināt atvasinātās publiskās personas nekustamo īpašumu;</w:t>
            </w:r>
          </w:p>
          <w:p w14:paraId="2466582F" w14:textId="33EA20AA" w:rsidR="0029690F" w:rsidRPr="00B92935" w:rsidRDefault="0029690F" w:rsidP="0029690F">
            <w:pPr>
              <w:spacing w:after="120"/>
              <w:ind w:firstLine="720"/>
              <w:jc w:val="both"/>
              <w:rPr>
                <w:sz w:val="28"/>
                <w:szCs w:val="28"/>
              </w:rPr>
            </w:pPr>
            <w:r w:rsidRPr="00B92935">
              <w:rPr>
                <w:sz w:val="28"/>
                <w:szCs w:val="28"/>
                <w:shd w:val="clear" w:color="auto" w:fill="FFFFFF"/>
              </w:rPr>
              <w:t>5) likuma 5.panta 3.</w:t>
            </w:r>
            <w:r w:rsidRPr="00B92935">
              <w:rPr>
                <w:sz w:val="28"/>
                <w:szCs w:val="28"/>
                <w:shd w:val="clear" w:color="auto" w:fill="FFFFFF"/>
                <w:vertAlign w:val="superscript"/>
              </w:rPr>
              <w:t>2</w:t>
            </w:r>
            <w:r w:rsidRPr="00B92935">
              <w:rPr>
                <w:sz w:val="28"/>
                <w:szCs w:val="28"/>
                <w:shd w:val="clear" w:color="auto" w:fill="FFFFFF"/>
              </w:rPr>
              <w:t>, 3.</w:t>
            </w:r>
            <w:r w:rsidRPr="00B92935">
              <w:rPr>
                <w:sz w:val="28"/>
                <w:szCs w:val="28"/>
                <w:shd w:val="clear" w:color="auto" w:fill="FFFFFF"/>
                <w:vertAlign w:val="superscript"/>
              </w:rPr>
              <w:t xml:space="preserve">3 </w:t>
            </w:r>
            <w:r w:rsidRPr="00B92935">
              <w:rPr>
                <w:sz w:val="28"/>
                <w:szCs w:val="28"/>
                <w:shd w:val="clear" w:color="auto" w:fill="FFFFFF"/>
              </w:rPr>
              <w:t>un vienpadsmitajā daļā minētajos gadījumos – attiecīgā nekustamā īpašuma valdītājam.”.</w:t>
            </w:r>
          </w:p>
          <w:p w14:paraId="2FFEC2DF" w14:textId="5672B8CC" w:rsidR="00502114" w:rsidRPr="00502114" w:rsidRDefault="00502114" w:rsidP="00846BF1">
            <w:pPr>
              <w:spacing w:after="120"/>
              <w:ind w:firstLine="720"/>
              <w:jc w:val="both"/>
              <w:rPr>
                <w:sz w:val="28"/>
                <w:szCs w:val="28"/>
              </w:rPr>
            </w:pPr>
            <w:r w:rsidRPr="00B92935">
              <w:rPr>
                <w:b/>
                <w:bCs/>
                <w:sz w:val="28"/>
                <w:szCs w:val="28"/>
              </w:rPr>
              <w:t>[6]</w:t>
            </w:r>
            <w:r w:rsidRPr="00B92935">
              <w:rPr>
                <w:sz w:val="28"/>
                <w:szCs w:val="28"/>
              </w:rPr>
              <w:t xml:space="preserve"> Noteikumu projekts paredz papildināt Noteikumu Nr.109 3.2.apakšpunktu ar vārdiem “vai oficiālo elektronisko adresi, ja ir aktivizēts tā konts”. Tādējādi attiecīgi a</w:t>
            </w:r>
            <w:r w:rsidRPr="00502114">
              <w:rPr>
                <w:sz w:val="28"/>
                <w:szCs w:val="28"/>
              </w:rPr>
              <w:t xml:space="preserve">tsavināšanas ierosinājumā </w:t>
            </w:r>
            <w:r w:rsidRPr="00B92935">
              <w:rPr>
                <w:sz w:val="28"/>
                <w:szCs w:val="28"/>
              </w:rPr>
              <w:t xml:space="preserve">cita starpā </w:t>
            </w:r>
            <w:r w:rsidRPr="00502114">
              <w:rPr>
                <w:sz w:val="28"/>
                <w:szCs w:val="28"/>
              </w:rPr>
              <w:t>norāda</w:t>
            </w:r>
            <w:r w:rsidRPr="00B92935">
              <w:rPr>
                <w:sz w:val="28"/>
                <w:szCs w:val="28"/>
              </w:rPr>
              <w:t xml:space="preserve"> arī</w:t>
            </w:r>
            <w:r w:rsidRPr="00502114">
              <w:rPr>
                <w:sz w:val="28"/>
                <w:szCs w:val="28"/>
              </w:rPr>
              <w:t xml:space="preserve"> atsavināšanas ierosinātāja </w:t>
            </w:r>
            <w:r w:rsidRPr="00B92935">
              <w:rPr>
                <w:sz w:val="28"/>
                <w:szCs w:val="28"/>
              </w:rPr>
              <w:t>oficiālo elektronisko adresi, ja ir aktivizēts tā konts.</w:t>
            </w:r>
            <w:r w:rsidR="00846BF1" w:rsidRPr="00B92935">
              <w:rPr>
                <w:sz w:val="28"/>
                <w:szCs w:val="28"/>
              </w:rPr>
              <w:t xml:space="preserve"> Šajā gadījumā o</w:t>
            </w:r>
            <w:r w:rsidRPr="00B92935">
              <w:rPr>
                <w:sz w:val="28"/>
                <w:szCs w:val="28"/>
              </w:rPr>
              <w:t>ficiālā elektroniskā adrese tiek izmantota Oficiālās elektroniskās adreses likum</w:t>
            </w:r>
            <w:r w:rsidR="000E7FF6" w:rsidRPr="00B92935">
              <w:rPr>
                <w:sz w:val="28"/>
                <w:szCs w:val="28"/>
              </w:rPr>
              <w:t>ā noteiktajā kārtībā.</w:t>
            </w:r>
          </w:p>
          <w:p w14:paraId="3881241D" w14:textId="526AE541" w:rsidR="0059337E" w:rsidRPr="00B92935" w:rsidRDefault="0059337E" w:rsidP="006E4C38">
            <w:pPr>
              <w:pStyle w:val="Vresteksts"/>
              <w:spacing w:after="120"/>
              <w:ind w:firstLine="709"/>
              <w:jc w:val="both"/>
              <w:rPr>
                <w:sz w:val="28"/>
                <w:szCs w:val="28"/>
              </w:rPr>
            </w:pPr>
            <w:r w:rsidRPr="00B92935">
              <w:rPr>
                <w:b/>
                <w:bCs/>
                <w:sz w:val="28"/>
                <w:szCs w:val="28"/>
              </w:rPr>
              <w:t>[</w:t>
            </w:r>
            <w:r w:rsidR="000E7FF6" w:rsidRPr="00B92935">
              <w:rPr>
                <w:b/>
                <w:bCs/>
                <w:sz w:val="28"/>
                <w:szCs w:val="28"/>
              </w:rPr>
              <w:t>7</w:t>
            </w:r>
            <w:r w:rsidRPr="00B92935">
              <w:rPr>
                <w:b/>
                <w:bCs/>
                <w:sz w:val="28"/>
                <w:szCs w:val="28"/>
              </w:rPr>
              <w:t>]</w:t>
            </w:r>
            <w:r w:rsidRPr="00B92935">
              <w:rPr>
                <w:sz w:val="28"/>
                <w:szCs w:val="28"/>
              </w:rPr>
              <w:t xml:space="preserve"> Vienlaikus Noteikumu projekts paredz pārejas noteikumus – līdz brīdim, kad sabiedrība </w:t>
            </w:r>
            <w:r w:rsidRPr="00B92935">
              <w:rPr>
                <w:sz w:val="28"/>
                <w:szCs w:val="28"/>
              </w:rPr>
              <w:lastRenderedPageBreak/>
              <w:t>nodrošina tās mājaslapas internetā funkcionalitāti, lai izpildītu šo noteikumu 12.</w:t>
            </w:r>
            <w:r w:rsidRPr="00B92935">
              <w:rPr>
                <w:sz w:val="28"/>
                <w:szCs w:val="28"/>
                <w:vertAlign w:val="superscript"/>
              </w:rPr>
              <w:t>1</w:t>
            </w:r>
            <w:r w:rsidRPr="00B92935">
              <w:rPr>
                <w:sz w:val="28"/>
                <w:szCs w:val="28"/>
              </w:rPr>
              <w:t>2. un 12.</w:t>
            </w:r>
            <w:r w:rsidRPr="00B92935">
              <w:rPr>
                <w:sz w:val="28"/>
                <w:szCs w:val="28"/>
                <w:vertAlign w:val="superscript"/>
              </w:rPr>
              <w:t>1</w:t>
            </w:r>
            <w:r w:rsidRPr="00B92935">
              <w:rPr>
                <w:sz w:val="28"/>
                <w:szCs w:val="28"/>
              </w:rPr>
              <w:t>3. apakšpunktos minēto, bet ne vēlāk kā līdz 2020.gada 1.janvārim, šo noteikumu 12.</w:t>
            </w:r>
            <w:r w:rsidRPr="00B92935">
              <w:rPr>
                <w:sz w:val="28"/>
                <w:szCs w:val="28"/>
                <w:vertAlign w:val="superscript"/>
              </w:rPr>
              <w:t>1</w:t>
            </w:r>
            <w:r w:rsidRPr="00B92935">
              <w:rPr>
                <w:sz w:val="28"/>
                <w:szCs w:val="28"/>
              </w:rPr>
              <w:t>1.apakšpunktā minētais paziņojums tiek izsūtīts uz apziņoto iestāžu elektroniskām adresēm un, ja tā konstatē, ka valsts nekustamais īpašums nepieciešams tai noteiktu funkciju vai valsts pārvaldes uzdevumu veikšanai, piecu darba dienu laikā pēc informācijas publicēšanas sabiedrības mājaslapā internetā par to rakstiski informē nekustamā īpašuma valdītāju.</w:t>
            </w:r>
          </w:p>
          <w:p w14:paraId="79AF4DD8" w14:textId="567F2EAE" w:rsidR="0059337E" w:rsidRPr="00B92935" w:rsidRDefault="0059337E" w:rsidP="0059337E">
            <w:pPr>
              <w:tabs>
                <w:tab w:val="left" w:pos="1800"/>
              </w:tabs>
            </w:pPr>
            <w:r w:rsidRPr="00B92935">
              <w:tab/>
            </w:r>
          </w:p>
        </w:tc>
      </w:tr>
      <w:tr w:rsidR="00B92935" w:rsidRPr="00B92935" w14:paraId="35D81003" w14:textId="77777777" w:rsidTr="00846BF1">
        <w:trPr>
          <w:trHeight w:val="476"/>
        </w:trPr>
        <w:tc>
          <w:tcPr>
            <w:tcW w:w="424" w:type="dxa"/>
            <w:tcBorders>
              <w:top w:val="single" w:sz="4" w:space="0" w:color="000000"/>
              <w:left w:val="single" w:sz="4" w:space="0" w:color="000000"/>
              <w:bottom w:val="single" w:sz="4" w:space="0" w:color="000000"/>
            </w:tcBorders>
            <w:shd w:val="clear" w:color="auto" w:fill="auto"/>
          </w:tcPr>
          <w:p w14:paraId="20545055" w14:textId="77777777" w:rsidR="00AC3066" w:rsidRPr="00B92935" w:rsidRDefault="00DE655A">
            <w:pPr>
              <w:ind w:left="57" w:right="57"/>
              <w:contextualSpacing/>
              <w:jc w:val="center"/>
              <w:rPr>
                <w:sz w:val="28"/>
                <w:szCs w:val="28"/>
              </w:rPr>
            </w:pPr>
            <w:r w:rsidRPr="00B92935">
              <w:rPr>
                <w:sz w:val="28"/>
                <w:szCs w:val="28"/>
              </w:rPr>
              <w:lastRenderedPageBreak/>
              <w:t>3.</w:t>
            </w:r>
          </w:p>
        </w:tc>
        <w:tc>
          <w:tcPr>
            <w:tcW w:w="2375" w:type="dxa"/>
            <w:tcBorders>
              <w:top w:val="single" w:sz="4" w:space="0" w:color="000000"/>
              <w:left w:val="single" w:sz="4" w:space="0" w:color="000000"/>
              <w:bottom w:val="single" w:sz="4" w:space="0" w:color="000000"/>
            </w:tcBorders>
            <w:shd w:val="clear" w:color="auto" w:fill="auto"/>
          </w:tcPr>
          <w:p w14:paraId="5D9AA225" w14:textId="77777777" w:rsidR="00AC3066" w:rsidRPr="00B92935" w:rsidRDefault="00DE655A">
            <w:pPr>
              <w:ind w:left="57" w:right="57"/>
              <w:contextualSpacing/>
              <w:rPr>
                <w:sz w:val="28"/>
                <w:szCs w:val="28"/>
              </w:rPr>
            </w:pPr>
            <w:r w:rsidRPr="00B92935">
              <w:rPr>
                <w:sz w:val="28"/>
                <w:szCs w:val="28"/>
              </w:rPr>
              <w:t>Projekta izstrādē iesaistītās institūcijas</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D4C150" w14:textId="486D642E" w:rsidR="006E4C38" w:rsidRPr="00B92935" w:rsidRDefault="00DE655A" w:rsidP="007B184D">
            <w:pPr>
              <w:pStyle w:val="Vresteksts"/>
              <w:spacing w:after="120"/>
              <w:ind w:firstLine="709"/>
              <w:jc w:val="both"/>
              <w:rPr>
                <w:sz w:val="28"/>
                <w:szCs w:val="28"/>
              </w:rPr>
            </w:pPr>
            <w:r w:rsidRPr="00B92935">
              <w:rPr>
                <w:sz w:val="28"/>
                <w:szCs w:val="28"/>
              </w:rPr>
              <w:t>Ekonomikas ministrija</w:t>
            </w:r>
            <w:r w:rsidR="00DF5DD2" w:rsidRPr="00B92935">
              <w:rPr>
                <w:sz w:val="28"/>
                <w:szCs w:val="28"/>
              </w:rPr>
              <w:t xml:space="preserve"> un</w:t>
            </w:r>
            <w:r w:rsidR="00DF6893" w:rsidRPr="00B92935">
              <w:rPr>
                <w:sz w:val="28"/>
                <w:szCs w:val="28"/>
              </w:rPr>
              <w:t xml:space="preserve"> </w:t>
            </w:r>
            <w:r w:rsidR="00EA1C12" w:rsidRPr="00B92935">
              <w:rPr>
                <w:sz w:val="28"/>
                <w:szCs w:val="28"/>
              </w:rPr>
              <w:t>akciju sabiedrība “Publisko aktīvu pārvaldītājs</w:t>
            </w:r>
            <w:r w:rsidR="00C447FF" w:rsidRPr="00B92935">
              <w:rPr>
                <w:sz w:val="28"/>
                <w:szCs w:val="28"/>
              </w:rPr>
              <w:t xml:space="preserve"> </w:t>
            </w:r>
            <w:proofErr w:type="spellStart"/>
            <w:r w:rsidR="00C447FF" w:rsidRPr="00B92935">
              <w:rPr>
                <w:sz w:val="28"/>
                <w:szCs w:val="28"/>
              </w:rPr>
              <w:t>Possessor</w:t>
            </w:r>
            <w:proofErr w:type="spellEnd"/>
            <w:r w:rsidR="00EA1C12" w:rsidRPr="00B92935">
              <w:rPr>
                <w:sz w:val="28"/>
                <w:szCs w:val="28"/>
              </w:rPr>
              <w:t>”</w:t>
            </w:r>
            <w:r w:rsidR="007E1807" w:rsidRPr="00B92935">
              <w:rPr>
                <w:sz w:val="28"/>
                <w:szCs w:val="28"/>
              </w:rPr>
              <w:t xml:space="preserve">. </w:t>
            </w:r>
          </w:p>
          <w:p w14:paraId="53EF1667" w14:textId="5948698A" w:rsidR="00B733D5" w:rsidRPr="00B92935" w:rsidRDefault="00DF5DD2" w:rsidP="007B184D">
            <w:pPr>
              <w:pStyle w:val="Vresteksts"/>
              <w:spacing w:after="120"/>
              <w:ind w:firstLine="709"/>
              <w:jc w:val="both"/>
              <w:rPr>
                <w:sz w:val="28"/>
                <w:szCs w:val="28"/>
              </w:rPr>
            </w:pPr>
            <w:r w:rsidRPr="00B92935">
              <w:rPr>
                <w:sz w:val="28"/>
                <w:szCs w:val="28"/>
              </w:rPr>
              <w:t>Noteikumu projekt</w:t>
            </w:r>
            <w:r w:rsidR="00B733D5" w:rsidRPr="00B92935">
              <w:rPr>
                <w:sz w:val="28"/>
                <w:szCs w:val="28"/>
              </w:rPr>
              <w:t>s</w:t>
            </w:r>
            <w:r w:rsidRPr="00B92935">
              <w:rPr>
                <w:sz w:val="28"/>
                <w:szCs w:val="28"/>
              </w:rPr>
              <w:t xml:space="preserve"> daļā par </w:t>
            </w:r>
            <w:r w:rsidR="00B733D5" w:rsidRPr="00B92935">
              <w:rPr>
                <w:sz w:val="28"/>
                <w:szCs w:val="28"/>
              </w:rPr>
              <w:t>informācijas par pārdodamo nekustamo īpašumu publicēšanas kārtību Sabiedrības mājaslapā internetā (tīmekļa vietnē) un paziņojuma izsūtīšanas kārtību tiešās pārvaldes iestādēm un atvasinātajām publiskajām iestādēm izstrādāts, konsultējoties ar Sabiedrību.</w:t>
            </w:r>
          </w:p>
          <w:p w14:paraId="104B5A68" w14:textId="19FD97EF" w:rsidR="00AC3066" w:rsidRPr="00B92935" w:rsidRDefault="00AC3066" w:rsidP="006E4C38">
            <w:pPr>
              <w:spacing w:after="120"/>
              <w:ind w:right="57"/>
              <w:contextualSpacing/>
              <w:jc w:val="both"/>
              <w:rPr>
                <w:sz w:val="28"/>
                <w:szCs w:val="28"/>
              </w:rPr>
            </w:pPr>
          </w:p>
        </w:tc>
      </w:tr>
      <w:tr w:rsidR="00B92935" w:rsidRPr="00B92935" w14:paraId="610906CA" w14:textId="77777777" w:rsidTr="00846BF1">
        <w:tc>
          <w:tcPr>
            <w:tcW w:w="424" w:type="dxa"/>
            <w:tcBorders>
              <w:top w:val="single" w:sz="4" w:space="0" w:color="000000"/>
              <w:left w:val="single" w:sz="4" w:space="0" w:color="000000"/>
              <w:bottom w:val="single" w:sz="4" w:space="0" w:color="000000"/>
            </w:tcBorders>
            <w:shd w:val="clear" w:color="auto" w:fill="auto"/>
          </w:tcPr>
          <w:p w14:paraId="3CEB20D3" w14:textId="77777777" w:rsidR="00AC3066" w:rsidRPr="00B92935" w:rsidRDefault="00DE655A">
            <w:pPr>
              <w:ind w:left="57" w:right="57"/>
              <w:contextualSpacing/>
              <w:jc w:val="center"/>
              <w:rPr>
                <w:sz w:val="28"/>
                <w:szCs w:val="28"/>
              </w:rPr>
            </w:pPr>
            <w:r w:rsidRPr="00B92935">
              <w:rPr>
                <w:sz w:val="28"/>
                <w:szCs w:val="28"/>
              </w:rPr>
              <w:t>4.</w:t>
            </w:r>
          </w:p>
        </w:tc>
        <w:tc>
          <w:tcPr>
            <w:tcW w:w="2375" w:type="dxa"/>
            <w:tcBorders>
              <w:top w:val="single" w:sz="4" w:space="0" w:color="000000"/>
              <w:left w:val="single" w:sz="4" w:space="0" w:color="000000"/>
              <w:bottom w:val="single" w:sz="4" w:space="0" w:color="000000"/>
            </w:tcBorders>
            <w:shd w:val="clear" w:color="auto" w:fill="auto"/>
          </w:tcPr>
          <w:p w14:paraId="23572169" w14:textId="77777777" w:rsidR="00AC3066" w:rsidRPr="00B92935" w:rsidRDefault="00DE655A">
            <w:pPr>
              <w:ind w:left="57" w:right="57"/>
              <w:contextualSpacing/>
              <w:rPr>
                <w:sz w:val="28"/>
                <w:szCs w:val="28"/>
              </w:rPr>
            </w:pPr>
            <w:r w:rsidRPr="00B92935">
              <w:rPr>
                <w:sz w:val="28"/>
                <w:szCs w:val="28"/>
              </w:rPr>
              <w:t>Cita informācija</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0A97C0E" w14:textId="50F07BF8" w:rsidR="00AC3066" w:rsidRPr="00B92935" w:rsidRDefault="000E7FF6" w:rsidP="00846BF1">
            <w:pPr>
              <w:snapToGrid w:val="0"/>
              <w:ind w:left="57"/>
              <w:contextualSpacing/>
              <w:jc w:val="both"/>
              <w:rPr>
                <w:sz w:val="28"/>
                <w:szCs w:val="28"/>
              </w:rPr>
            </w:pPr>
            <w:r w:rsidRPr="00B92935">
              <w:rPr>
                <w:sz w:val="28"/>
                <w:szCs w:val="28"/>
              </w:rPr>
              <w:t>Lai izpildītu šo noteikumu 12.</w:t>
            </w:r>
            <w:r w:rsidRPr="00B92935">
              <w:rPr>
                <w:sz w:val="28"/>
                <w:szCs w:val="28"/>
                <w:vertAlign w:val="superscript"/>
              </w:rPr>
              <w:t>1</w:t>
            </w:r>
            <w:r w:rsidRPr="00B92935">
              <w:rPr>
                <w:sz w:val="28"/>
                <w:szCs w:val="28"/>
              </w:rPr>
              <w:t>2. un 12.</w:t>
            </w:r>
            <w:r w:rsidRPr="00B92935">
              <w:rPr>
                <w:sz w:val="28"/>
                <w:szCs w:val="28"/>
                <w:vertAlign w:val="superscript"/>
              </w:rPr>
              <w:t>1</w:t>
            </w:r>
            <w:r w:rsidRPr="00B92935">
              <w:rPr>
                <w:sz w:val="28"/>
                <w:szCs w:val="28"/>
              </w:rPr>
              <w:t xml:space="preserve">3. apakšpunktos minēto, sabiedrība tās mājaslapas internetā (tīmekļa vietnes) funkcionalitāti provizoriski nodrošinās mēneša laikā pēc šo noteikumu spēkā stāšanās, bet ne vēlāk kā līdz 2019.gada 31.decembrim. </w:t>
            </w:r>
          </w:p>
        </w:tc>
      </w:tr>
    </w:tbl>
    <w:p w14:paraId="32566E31" w14:textId="77777777" w:rsidR="00AC3066" w:rsidRPr="00B92935" w:rsidRDefault="00AC3066">
      <w:pPr>
        <w:contextualSpacing/>
        <w:rPr>
          <w:vanish/>
        </w:rPr>
      </w:pPr>
    </w:p>
    <w:p w14:paraId="38CE1C7A" w14:textId="77777777" w:rsidR="00AC3066" w:rsidRPr="00B92935" w:rsidRDefault="00AC3066">
      <w:pPr>
        <w:contextualSpacing/>
        <w:rPr>
          <w:vanish/>
        </w:rPr>
      </w:pPr>
    </w:p>
    <w:tbl>
      <w:tblPr>
        <w:tblW w:w="5006" w:type="pct"/>
        <w:tblInd w:w="-5" w:type="dxa"/>
        <w:tblLayout w:type="fixed"/>
        <w:tblCellMar>
          <w:top w:w="30" w:type="dxa"/>
          <w:left w:w="30" w:type="dxa"/>
          <w:bottom w:w="30" w:type="dxa"/>
          <w:right w:w="30" w:type="dxa"/>
        </w:tblCellMar>
        <w:tblLook w:val="0000" w:firstRow="0" w:lastRow="0" w:firstColumn="0" w:lastColumn="0" w:noHBand="0" w:noVBand="0"/>
      </w:tblPr>
      <w:tblGrid>
        <w:gridCol w:w="1134"/>
        <w:gridCol w:w="959"/>
        <w:gridCol w:w="1225"/>
        <w:gridCol w:w="1225"/>
        <w:gridCol w:w="1225"/>
        <w:gridCol w:w="1170"/>
        <w:gridCol w:w="1225"/>
        <w:gridCol w:w="898"/>
        <w:gridCol w:w="11"/>
      </w:tblGrid>
      <w:tr w:rsidR="00B92935" w:rsidRPr="00B92935" w14:paraId="3B561EEE" w14:textId="77777777" w:rsidTr="00846BF1">
        <w:trPr>
          <w:gridAfter w:val="1"/>
          <w:wAfter w:w="11" w:type="dxa"/>
          <w:trHeight w:val="555"/>
        </w:trPr>
        <w:tc>
          <w:tcPr>
            <w:tcW w:w="90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274385" w14:textId="77777777" w:rsidR="00AC3066" w:rsidRPr="00B92935" w:rsidRDefault="00DE655A">
            <w:pPr>
              <w:ind w:firstLine="300"/>
              <w:contextualSpacing/>
              <w:jc w:val="center"/>
              <w:rPr>
                <w:b/>
                <w:bCs/>
                <w:sz w:val="28"/>
                <w:szCs w:val="28"/>
              </w:rPr>
            </w:pPr>
            <w:r w:rsidRPr="00B92935">
              <w:rPr>
                <w:b/>
                <w:bCs/>
                <w:sz w:val="28"/>
                <w:szCs w:val="28"/>
              </w:rPr>
              <w:t>II. Tiesību akta projekta ietekme uz sabiedrību, tautsaimniecības attīstību un administratīvo slogu</w:t>
            </w:r>
          </w:p>
        </w:tc>
      </w:tr>
      <w:tr w:rsidR="00B92935" w:rsidRPr="00B92935" w14:paraId="3D784D9C" w14:textId="77777777" w:rsidTr="00846BF1">
        <w:trPr>
          <w:gridAfter w:val="1"/>
          <w:wAfter w:w="11" w:type="dxa"/>
          <w:trHeight w:val="555"/>
        </w:trPr>
        <w:tc>
          <w:tcPr>
            <w:tcW w:w="90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ED7397" w14:textId="77777777" w:rsidR="00AC3066" w:rsidRPr="00B92935" w:rsidRDefault="00DE655A">
            <w:pPr>
              <w:ind w:firstLine="300"/>
              <w:contextualSpacing/>
              <w:jc w:val="center"/>
              <w:rPr>
                <w:bCs/>
                <w:sz w:val="28"/>
                <w:szCs w:val="28"/>
              </w:rPr>
            </w:pPr>
            <w:r w:rsidRPr="00B92935">
              <w:rPr>
                <w:bCs/>
                <w:sz w:val="28"/>
                <w:szCs w:val="28"/>
              </w:rPr>
              <w:t>Projekts šo jomu neskar</w:t>
            </w:r>
          </w:p>
        </w:tc>
      </w:tr>
      <w:tr w:rsidR="00B92935" w:rsidRPr="00B92935" w14:paraId="223D63F6"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9072" w:type="dxa"/>
            <w:gridSpan w:val="9"/>
            <w:tcBorders>
              <w:top w:val="outset" w:sz="6" w:space="0" w:color="auto"/>
              <w:left w:val="outset" w:sz="6" w:space="0" w:color="auto"/>
              <w:bottom w:val="outset" w:sz="6" w:space="0" w:color="auto"/>
              <w:right w:val="outset" w:sz="6" w:space="0" w:color="auto"/>
            </w:tcBorders>
            <w:vAlign w:val="center"/>
            <w:hideMark/>
          </w:tcPr>
          <w:p w14:paraId="2FA32E8B" w14:textId="77777777" w:rsidR="00535A23" w:rsidRPr="00B92935" w:rsidRDefault="00535A23" w:rsidP="005017DB">
            <w:pPr>
              <w:jc w:val="center"/>
              <w:rPr>
                <w:b/>
                <w:bCs/>
                <w:sz w:val="28"/>
                <w:szCs w:val="28"/>
              </w:rPr>
            </w:pPr>
            <w:r w:rsidRPr="00B92935">
              <w:rPr>
                <w:b/>
                <w:bCs/>
                <w:sz w:val="28"/>
                <w:szCs w:val="28"/>
              </w:rPr>
              <w:t>III. Tiesību akta projekta ietekme uz valsts budžetu un pašvaldību budžetiem</w:t>
            </w:r>
          </w:p>
        </w:tc>
      </w:tr>
      <w:tr w:rsidR="00B92935" w:rsidRPr="00B92935" w14:paraId="6C6D9E23"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2830A990" w14:textId="77777777" w:rsidR="00535A23" w:rsidRPr="00B92935" w:rsidRDefault="00535A23" w:rsidP="005017DB">
            <w:r w:rsidRPr="00B92935">
              <w:t>Rādītāji</w:t>
            </w:r>
          </w:p>
        </w:tc>
        <w:tc>
          <w:tcPr>
            <w:tcW w:w="218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DE5C0F1" w14:textId="77777777" w:rsidR="00535A23" w:rsidRPr="00B92935" w:rsidRDefault="00535A23" w:rsidP="005017DB">
            <w:pPr>
              <w:jc w:val="center"/>
            </w:pPr>
            <w:r w:rsidRPr="00B92935">
              <w:t>2019</w:t>
            </w:r>
          </w:p>
        </w:tc>
        <w:tc>
          <w:tcPr>
            <w:tcW w:w="5754" w:type="dxa"/>
            <w:gridSpan w:val="6"/>
            <w:tcBorders>
              <w:top w:val="outset" w:sz="6" w:space="0" w:color="auto"/>
              <w:left w:val="outset" w:sz="6" w:space="0" w:color="auto"/>
              <w:bottom w:val="outset" w:sz="6" w:space="0" w:color="auto"/>
              <w:right w:val="outset" w:sz="6" w:space="0" w:color="auto"/>
            </w:tcBorders>
            <w:vAlign w:val="center"/>
            <w:hideMark/>
          </w:tcPr>
          <w:p w14:paraId="2227D045" w14:textId="77777777" w:rsidR="00535A23" w:rsidRPr="00B92935" w:rsidRDefault="00535A23" w:rsidP="005017DB">
            <w:pPr>
              <w:jc w:val="center"/>
            </w:pPr>
            <w:r w:rsidRPr="00B92935">
              <w:t>Turpmākie trīs gadi (</w:t>
            </w:r>
            <w:proofErr w:type="spellStart"/>
            <w:r w:rsidRPr="00B92935">
              <w:t>euro</w:t>
            </w:r>
            <w:proofErr w:type="spellEnd"/>
            <w:r w:rsidRPr="00B92935">
              <w:t>)</w:t>
            </w:r>
          </w:p>
        </w:tc>
      </w:tr>
      <w:tr w:rsidR="00B92935" w:rsidRPr="00B92935" w14:paraId="7F74C5F8"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vMerge/>
            <w:tcBorders>
              <w:top w:val="outset" w:sz="6" w:space="0" w:color="auto"/>
              <w:left w:val="outset" w:sz="6" w:space="0" w:color="auto"/>
              <w:bottom w:val="outset" w:sz="6" w:space="0" w:color="auto"/>
              <w:right w:val="outset" w:sz="6" w:space="0" w:color="auto"/>
            </w:tcBorders>
            <w:vAlign w:val="center"/>
            <w:hideMark/>
          </w:tcPr>
          <w:p w14:paraId="445891F6" w14:textId="77777777" w:rsidR="00535A23" w:rsidRPr="00B92935" w:rsidRDefault="00535A23" w:rsidP="005017DB"/>
        </w:tc>
        <w:tc>
          <w:tcPr>
            <w:tcW w:w="2184" w:type="dxa"/>
            <w:gridSpan w:val="2"/>
            <w:vMerge/>
            <w:tcBorders>
              <w:top w:val="outset" w:sz="6" w:space="0" w:color="auto"/>
              <w:left w:val="outset" w:sz="6" w:space="0" w:color="auto"/>
              <w:bottom w:val="outset" w:sz="6" w:space="0" w:color="auto"/>
              <w:right w:val="outset" w:sz="6" w:space="0" w:color="auto"/>
            </w:tcBorders>
            <w:vAlign w:val="center"/>
            <w:hideMark/>
          </w:tcPr>
          <w:p w14:paraId="14E45DEA" w14:textId="77777777" w:rsidR="00535A23" w:rsidRPr="00B92935" w:rsidRDefault="00535A23" w:rsidP="005017DB"/>
        </w:tc>
        <w:tc>
          <w:tcPr>
            <w:tcW w:w="2450" w:type="dxa"/>
            <w:gridSpan w:val="2"/>
            <w:tcBorders>
              <w:top w:val="outset" w:sz="6" w:space="0" w:color="auto"/>
              <w:left w:val="outset" w:sz="6" w:space="0" w:color="auto"/>
              <w:bottom w:val="outset" w:sz="6" w:space="0" w:color="auto"/>
              <w:right w:val="outset" w:sz="6" w:space="0" w:color="auto"/>
            </w:tcBorders>
            <w:vAlign w:val="center"/>
            <w:hideMark/>
          </w:tcPr>
          <w:p w14:paraId="17F3A1CB" w14:textId="77777777" w:rsidR="00535A23" w:rsidRPr="00B92935" w:rsidRDefault="00535A23" w:rsidP="005017DB">
            <w:pPr>
              <w:jc w:val="center"/>
            </w:pPr>
            <w:r w:rsidRPr="00B92935">
              <w:t>2020</w:t>
            </w:r>
          </w:p>
        </w:tc>
        <w:tc>
          <w:tcPr>
            <w:tcW w:w="2395" w:type="dxa"/>
            <w:gridSpan w:val="2"/>
            <w:tcBorders>
              <w:top w:val="outset" w:sz="6" w:space="0" w:color="auto"/>
              <w:left w:val="outset" w:sz="6" w:space="0" w:color="auto"/>
              <w:bottom w:val="outset" w:sz="6" w:space="0" w:color="auto"/>
              <w:right w:val="outset" w:sz="6" w:space="0" w:color="auto"/>
            </w:tcBorders>
            <w:vAlign w:val="center"/>
            <w:hideMark/>
          </w:tcPr>
          <w:p w14:paraId="78929CAB" w14:textId="77777777" w:rsidR="00535A23" w:rsidRPr="00B92935" w:rsidRDefault="00535A23" w:rsidP="005017DB">
            <w:pPr>
              <w:jc w:val="center"/>
            </w:pPr>
            <w:r w:rsidRPr="00B92935">
              <w:t>2021</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2B91479B" w14:textId="77777777" w:rsidR="00535A23" w:rsidRPr="00B92935" w:rsidRDefault="00535A23" w:rsidP="005017DB">
            <w:pPr>
              <w:jc w:val="center"/>
            </w:pPr>
            <w:r w:rsidRPr="00B92935">
              <w:t>2022</w:t>
            </w:r>
          </w:p>
        </w:tc>
      </w:tr>
      <w:tr w:rsidR="00B92935" w:rsidRPr="00B92935" w14:paraId="09423C64"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vMerge/>
            <w:tcBorders>
              <w:top w:val="outset" w:sz="6" w:space="0" w:color="auto"/>
              <w:left w:val="outset" w:sz="6" w:space="0" w:color="auto"/>
              <w:bottom w:val="outset" w:sz="6" w:space="0" w:color="auto"/>
              <w:right w:val="outset" w:sz="6" w:space="0" w:color="auto"/>
            </w:tcBorders>
            <w:vAlign w:val="center"/>
            <w:hideMark/>
          </w:tcPr>
          <w:p w14:paraId="3DDBB1EE" w14:textId="77777777" w:rsidR="00535A23" w:rsidRPr="00B92935" w:rsidRDefault="00535A23" w:rsidP="005017DB"/>
        </w:tc>
        <w:tc>
          <w:tcPr>
            <w:tcW w:w="959" w:type="dxa"/>
            <w:tcBorders>
              <w:top w:val="outset" w:sz="6" w:space="0" w:color="auto"/>
              <w:left w:val="outset" w:sz="6" w:space="0" w:color="auto"/>
              <w:bottom w:val="outset" w:sz="6" w:space="0" w:color="auto"/>
              <w:right w:val="outset" w:sz="6" w:space="0" w:color="auto"/>
            </w:tcBorders>
            <w:vAlign w:val="center"/>
            <w:hideMark/>
          </w:tcPr>
          <w:p w14:paraId="3045D499" w14:textId="77777777" w:rsidR="00535A23" w:rsidRPr="00B92935" w:rsidRDefault="00535A23" w:rsidP="005017DB">
            <w:r w:rsidRPr="00B92935">
              <w:t>saskaņā ar valsts budžetu kārtējam gadam</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1F9C2F5" w14:textId="77777777" w:rsidR="00535A23" w:rsidRPr="00B92935" w:rsidRDefault="00535A23" w:rsidP="005017DB">
            <w:r w:rsidRPr="00B92935">
              <w:t xml:space="preserve">izmaiņas kārtējā gadā, salīdzinot ar valsts budžetu </w:t>
            </w:r>
            <w:r w:rsidRPr="00B92935">
              <w:lastRenderedPageBreak/>
              <w:t>kārtējam gadam</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5B8EE85" w14:textId="77777777" w:rsidR="00535A23" w:rsidRPr="00B92935" w:rsidRDefault="00535A23" w:rsidP="005017DB">
            <w:r w:rsidRPr="00B92935">
              <w:lastRenderedPageBreak/>
              <w:t>saskaņā ar vidēja termiņa budžeta ietvaru</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2A34308" w14:textId="77777777" w:rsidR="00535A23" w:rsidRPr="00B92935" w:rsidRDefault="00535A23" w:rsidP="005017DB">
            <w:r w:rsidRPr="00B92935">
              <w:t xml:space="preserve">izmaiņas, salīdzinot ar vidēja termiņa budžeta </w:t>
            </w:r>
            <w:r w:rsidRPr="00B92935">
              <w:lastRenderedPageBreak/>
              <w:t>ietvaru 2019.</w:t>
            </w:r>
          </w:p>
          <w:p w14:paraId="4C4F44CD" w14:textId="77777777" w:rsidR="00535A23" w:rsidRPr="00B92935" w:rsidRDefault="00535A23" w:rsidP="005017DB">
            <w:r w:rsidRPr="00B92935">
              <w:t>gadam</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80F3D7A" w14:textId="77777777" w:rsidR="00535A23" w:rsidRPr="00B92935" w:rsidRDefault="00535A23" w:rsidP="005017DB">
            <w:r w:rsidRPr="00B92935">
              <w:lastRenderedPageBreak/>
              <w:t>saskaņā ar vidēja termiņa budžeta ietvaru</w:t>
            </w:r>
          </w:p>
        </w:tc>
        <w:tc>
          <w:tcPr>
            <w:tcW w:w="1225" w:type="dxa"/>
            <w:tcBorders>
              <w:top w:val="outset" w:sz="6" w:space="0" w:color="auto"/>
              <w:left w:val="outset" w:sz="6" w:space="0" w:color="auto"/>
              <w:bottom w:val="outset" w:sz="6" w:space="0" w:color="auto"/>
              <w:right w:val="outset" w:sz="6" w:space="0" w:color="auto"/>
            </w:tcBorders>
            <w:vAlign w:val="center"/>
            <w:hideMark/>
          </w:tcPr>
          <w:p w14:paraId="1BB62300" w14:textId="77777777" w:rsidR="00535A23" w:rsidRPr="00B92935" w:rsidRDefault="00535A23" w:rsidP="005017DB">
            <w:r w:rsidRPr="00B92935">
              <w:t xml:space="preserve">izmaiņas, salīdzinot ar vidēja termiņa budžeta </w:t>
            </w:r>
            <w:r w:rsidRPr="00B92935">
              <w:lastRenderedPageBreak/>
              <w:t>ietvaru 2020.</w:t>
            </w:r>
          </w:p>
          <w:p w14:paraId="35697AE3" w14:textId="77777777" w:rsidR="00535A23" w:rsidRPr="00B92935" w:rsidRDefault="00535A23" w:rsidP="005017DB">
            <w:r w:rsidRPr="00B92935">
              <w:t>gadam</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2A9C1FAC" w14:textId="77777777" w:rsidR="00535A23" w:rsidRPr="00B92935" w:rsidRDefault="00535A23" w:rsidP="005017DB">
            <w:r w:rsidRPr="00B92935">
              <w:lastRenderedPageBreak/>
              <w:t xml:space="preserve">izmaiņas, salīdzinot ar vidēja termiņa </w:t>
            </w:r>
            <w:r w:rsidRPr="00B92935">
              <w:lastRenderedPageBreak/>
              <w:t>budžeta ietvaru 2021.</w:t>
            </w:r>
          </w:p>
          <w:p w14:paraId="4277CEB8" w14:textId="77777777" w:rsidR="00535A23" w:rsidRPr="00B92935" w:rsidRDefault="00535A23" w:rsidP="005017DB">
            <w:r w:rsidRPr="00B92935">
              <w:t>gadam</w:t>
            </w:r>
          </w:p>
        </w:tc>
      </w:tr>
      <w:tr w:rsidR="00B92935" w:rsidRPr="00B92935" w14:paraId="1198FA7A"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vAlign w:val="center"/>
            <w:hideMark/>
          </w:tcPr>
          <w:p w14:paraId="4D13901C" w14:textId="77777777" w:rsidR="00535A23" w:rsidRPr="00B92935" w:rsidRDefault="00535A23" w:rsidP="005017DB">
            <w:r w:rsidRPr="00B92935">
              <w:lastRenderedPageBreak/>
              <w:t>1</w:t>
            </w:r>
          </w:p>
        </w:tc>
        <w:tc>
          <w:tcPr>
            <w:tcW w:w="959" w:type="dxa"/>
            <w:tcBorders>
              <w:top w:val="outset" w:sz="6" w:space="0" w:color="auto"/>
              <w:left w:val="outset" w:sz="6" w:space="0" w:color="auto"/>
              <w:bottom w:val="outset" w:sz="6" w:space="0" w:color="auto"/>
              <w:right w:val="outset" w:sz="6" w:space="0" w:color="auto"/>
            </w:tcBorders>
            <w:vAlign w:val="center"/>
            <w:hideMark/>
          </w:tcPr>
          <w:p w14:paraId="028C5C77" w14:textId="77777777" w:rsidR="00535A23" w:rsidRPr="00B92935" w:rsidRDefault="00535A23" w:rsidP="005017DB">
            <w:r w:rsidRPr="00B92935">
              <w:t>2</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DC3EFFC" w14:textId="77777777" w:rsidR="00535A23" w:rsidRPr="00B92935" w:rsidRDefault="00535A23" w:rsidP="005017DB">
            <w:r w:rsidRPr="00B92935">
              <w:t>3</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0DA7D93" w14:textId="77777777" w:rsidR="00535A23" w:rsidRPr="00B92935" w:rsidRDefault="00535A23" w:rsidP="005017DB">
            <w:r w:rsidRPr="00B92935">
              <w:t>4</w:t>
            </w:r>
          </w:p>
        </w:tc>
        <w:tc>
          <w:tcPr>
            <w:tcW w:w="1225" w:type="dxa"/>
            <w:tcBorders>
              <w:top w:val="outset" w:sz="6" w:space="0" w:color="auto"/>
              <w:left w:val="outset" w:sz="6" w:space="0" w:color="auto"/>
              <w:bottom w:val="outset" w:sz="6" w:space="0" w:color="auto"/>
              <w:right w:val="outset" w:sz="6" w:space="0" w:color="auto"/>
            </w:tcBorders>
            <w:vAlign w:val="center"/>
            <w:hideMark/>
          </w:tcPr>
          <w:p w14:paraId="191057E2" w14:textId="77777777" w:rsidR="00535A23" w:rsidRPr="00B92935" w:rsidRDefault="00535A23" w:rsidP="005017DB">
            <w:r w:rsidRPr="00B92935">
              <w:t>5</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30826A9" w14:textId="77777777" w:rsidR="00535A23" w:rsidRPr="00B92935" w:rsidRDefault="00535A23" w:rsidP="005017DB">
            <w:r w:rsidRPr="00B92935">
              <w:t>6</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ABFE5A8" w14:textId="77777777" w:rsidR="00535A23" w:rsidRPr="00B92935" w:rsidRDefault="00535A23" w:rsidP="005017DB">
            <w:r w:rsidRPr="00B92935">
              <w:t>7</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7EDA23B6" w14:textId="77777777" w:rsidR="00535A23" w:rsidRPr="00B92935" w:rsidRDefault="00535A23" w:rsidP="005017DB">
            <w:r w:rsidRPr="00B92935">
              <w:t>8</w:t>
            </w:r>
          </w:p>
        </w:tc>
      </w:tr>
      <w:tr w:rsidR="00B92935" w:rsidRPr="00B92935" w14:paraId="03FD4173"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34CDC974" w14:textId="77777777" w:rsidR="00535A23" w:rsidRPr="00B92935" w:rsidRDefault="00535A23" w:rsidP="005017DB">
            <w:r w:rsidRPr="00B92935">
              <w:t>1. Budžeta ieņēm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55B62448" w14:textId="5BC8810D"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79AC063" w14:textId="360BBBEC"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16D374D4" w14:textId="7B350B4C"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9359AD8" w14:textId="3CFF5626" w:rsidR="00535A23" w:rsidRPr="00B92935" w:rsidRDefault="00535A23"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82224B" w14:textId="2A98CD3E"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36A5836" w14:textId="43068A68"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41C6D59A" w14:textId="6CF88B2D" w:rsidR="00535A23" w:rsidRPr="00B92935" w:rsidRDefault="00535A23" w:rsidP="00BC0DA6">
            <w:pPr>
              <w:jc w:val="center"/>
            </w:pPr>
            <w:r w:rsidRPr="00B92935">
              <w:t>0</w:t>
            </w:r>
          </w:p>
        </w:tc>
      </w:tr>
      <w:tr w:rsidR="00B92935" w:rsidRPr="00B92935" w14:paraId="46063E7B"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25C49DB7" w14:textId="77777777" w:rsidR="00535A23" w:rsidRPr="00B92935" w:rsidRDefault="00535A23" w:rsidP="005017DB">
            <w:r w:rsidRPr="00B92935">
              <w:t>1.1. valsts pamatbudžets, tai skaitā ieņēmumi no maksas pakalpojumiem un citi pašu ieņēm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02E32D28" w14:textId="16001D8F"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048096F" w14:textId="1D7AB31E"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69EC01E" w14:textId="07365A46"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33D12BE" w14:textId="4B31D0C6" w:rsidR="00535A23" w:rsidRPr="00B92935" w:rsidRDefault="00535A23"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904E6AD" w14:textId="51230F40"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C126B03" w14:textId="490CE37D"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69A04F11" w14:textId="0E801911" w:rsidR="00535A23" w:rsidRPr="00B92935" w:rsidRDefault="00535A23" w:rsidP="00BC0DA6">
            <w:pPr>
              <w:jc w:val="center"/>
            </w:pPr>
            <w:r w:rsidRPr="00B92935">
              <w:t>0</w:t>
            </w:r>
          </w:p>
        </w:tc>
      </w:tr>
      <w:tr w:rsidR="00B92935" w:rsidRPr="00B92935" w14:paraId="04EB0C24"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7897BF75" w14:textId="77777777" w:rsidR="00535A23" w:rsidRPr="00B92935" w:rsidRDefault="00535A23" w:rsidP="005017DB">
            <w:r w:rsidRPr="00B92935">
              <w:t>1.2. valsts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7098F658" w14:textId="634E4ECE"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372F7E23" w14:textId="4E32266D"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3406DB68" w14:textId="74F90B85"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61C04B1" w14:textId="113BEB0D" w:rsidR="00535A23" w:rsidRPr="00B92935" w:rsidRDefault="00535A23"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BECC0F4" w14:textId="42B4FD68"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4B35BDC" w14:textId="346A54A6"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2FD7CD48" w14:textId="6E3E4449" w:rsidR="00535A23" w:rsidRPr="00B92935" w:rsidRDefault="00535A23" w:rsidP="00BC0DA6">
            <w:pPr>
              <w:jc w:val="center"/>
            </w:pPr>
            <w:r w:rsidRPr="00B92935">
              <w:t>0</w:t>
            </w:r>
          </w:p>
        </w:tc>
      </w:tr>
      <w:tr w:rsidR="00B92935" w:rsidRPr="00B92935" w14:paraId="3E281188"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483D7168" w14:textId="77777777" w:rsidR="00535A23" w:rsidRPr="00B92935" w:rsidRDefault="00535A23" w:rsidP="005017DB">
            <w:r w:rsidRPr="00B92935">
              <w:t>1.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783482B0" w14:textId="65CE9882"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118686F6" w14:textId="41BD93F6"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0F449EE" w14:textId="20E20AF4"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6C52300" w14:textId="1ACAEA2A" w:rsidR="00535A23" w:rsidRPr="00B92935" w:rsidRDefault="00535A23"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3DC9470" w14:textId="75861795"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30375392" w14:textId="3443B686"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558DDB6F" w14:textId="24BE1536" w:rsidR="00535A23" w:rsidRPr="00B92935" w:rsidRDefault="00535A23" w:rsidP="00BC0DA6">
            <w:pPr>
              <w:jc w:val="center"/>
            </w:pPr>
            <w:r w:rsidRPr="00B92935">
              <w:t>0</w:t>
            </w:r>
          </w:p>
        </w:tc>
      </w:tr>
      <w:tr w:rsidR="00B92935" w:rsidRPr="00B92935" w14:paraId="32FBDF80"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223570F0" w14:textId="77777777" w:rsidR="00BC0DA6" w:rsidRPr="00B92935" w:rsidRDefault="00BC0DA6" w:rsidP="00BC0DA6">
            <w:r w:rsidRPr="00B92935">
              <w:t>2. Budžeta izdev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773A7B8E" w14:textId="2B408CFD"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9A2E4A9" w14:textId="0DDD3454"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92AD46E" w14:textId="266A6B34"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B2439CF" w14:textId="1C66EF82"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57CA765E" w14:textId="0DF2D5A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0D2BC885" w14:textId="30753663"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63B85E05" w14:textId="45345317" w:rsidR="00BC0DA6" w:rsidRPr="00B92935" w:rsidRDefault="00BC0DA6" w:rsidP="00BC0DA6">
            <w:pPr>
              <w:jc w:val="center"/>
            </w:pPr>
            <w:r w:rsidRPr="00B92935">
              <w:t>0</w:t>
            </w:r>
          </w:p>
        </w:tc>
      </w:tr>
      <w:tr w:rsidR="00B92935" w:rsidRPr="00B92935" w14:paraId="76F7FFA0"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03BA0ABE" w14:textId="77777777" w:rsidR="00BC0DA6" w:rsidRPr="00B92935" w:rsidRDefault="00BC0DA6" w:rsidP="00BC0DA6">
            <w:r w:rsidRPr="00B92935">
              <w:t>2.1. valsts pamat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133ADB51" w14:textId="666D8D9D"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53FC600E" w14:textId="3324B11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3FDEAAE" w14:textId="0EA2103C"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0F20D6C7" w14:textId="58A66B6C"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79DC414B" w14:textId="6299396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1C1D282" w14:textId="6E87101A"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53B58D3B" w14:textId="3CC15813" w:rsidR="00BC0DA6" w:rsidRPr="00B92935" w:rsidRDefault="00BC0DA6" w:rsidP="00BC0DA6">
            <w:pPr>
              <w:jc w:val="center"/>
            </w:pPr>
            <w:r w:rsidRPr="00B92935">
              <w:t>0</w:t>
            </w:r>
          </w:p>
        </w:tc>
      </w:tr>
      <w:tr w:rsidR="00B92935" w:rsidRPr="00B92935" w14:paraId="0A899946"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23168C3F" w14:textId="77777777" w:rsidR="00BC0DA6" w:rsidRPr="00B92935" w:rsidRDefault="00BC0DA6" w:rsidP="00BC0DA6">
            <w:r w:rsidRPr="00B92935">
              <w:t>2.2. valsts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330F0EC0" w14:textId="13DEB9B9"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3B5A8A0" w14:textId="500520B6"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4B12E9E6" w14:textId="3CD47189"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2FA40C59" w14:textId="1518BED9"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437A8C79" w14:textId="6440B930"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4F6BC523" w14:textId="5E11B66E"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7476BEFB" w14:textId="5BBC0777" w:rsidR="00BC0DA6" w:rsidRPr="00B92935" w:rsidRDefault="00BC0DA6" w:rsidP="00BC0DA6">
            <w:pPr>
              <w:jc w:val="center"/>
            </w:pPr>
            <w:r w:rsidRPr="00B92935">
              <w:t>0</w:t>
            </w:r>
          </w:p>
        </w:tc>
      </w:tr>
      <w:tr w:rsidR="00B92935" w:rsidRPr="00B92935" w14:paraId="7C5F0C44"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5BC9D018" w14:textId="77777777" w:rsidR="00BC0DA6" w:rsidRPr="00B92935" w:rsidRDefault="00BC0DA6" w:rsidP="00BC0DA6">
            <w:r w:rsidRPr="00B92935">
              <w:t>2.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6841155D" w14:textId="6287A115"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23DD792A" w14:textId="6C8E8E72"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027DF4B6" w14:textId="51044973"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3521A34A" w14:textId="47A5ED14"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66821810" w14:textId="7539097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27E207EA" w14:textId="0C9CC446"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25565747" w14:textId="15462757" w:rsidR="00BC0DA6" w:rsidRPr="00B92935" w:rsidRDefault="00BC0DA6" w:rsidP="00BC0DA6">
            <w:pPr>
              <w:jc w:val="center"/>
            </w:pPr>
            <w:r w:rsidRPr="00B92935">
              <w:t>0</w:t>
            </w:r>
          </w:p>
        </w:tc>
      </w:tr>
      <w:tr w:rsidR="00B92935" w:rsidRPr="00B92935" w14:paraId="28086E42"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656685DC" w14:textId="77777777" w:rsidR="00BC0DA6" w:rsidRPr="00B92935" w:rsidRDefault="00BC0DA6" w:rsidP="00BC0DA6">
            <w:r w:rsidRPr="00B92935">
              <w:t>3. Finansiālā ietekme</w:t>
            </w:r>
          </w:p>
        </w:tc>
        <w:tc>
          <w:tcPr>
            <w:tcW w:w="959" w:type="dxa"/>
            <w:tcBorders>
              <w:top w:val="outset" w:sz="6" w:space="0" w:color="auto"/>
              <w:left w:val="outset" w:sz="6" w:space="0" w:color="auto"/>
              <w:bottom w:val="outset" w:sz="6" w:space="0" w:color="auto"/>
              <w:right w:val="outset" w:sz="6" w:space="0" w:color="auto"/>
            </w:tcBorders>
            <w:vAlign w:val="center"/>
            <w:hideMark/>
          </w:tcPr>
          <w:p w14:paraId="292A3E30" w14:textId="083B8949"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54A0752D" w14:textId="574A3149"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2ABC32F7" w14:textId="2C4110B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0FBEBA0" w14:textId="5DCA4D2B"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2B8B0DF3" w14:textId="0A867A02"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0A2FF4B" w14:textId="41DF5CF7"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582895D2" w14:textId="60FD7545" w:rsidR="00BC0DA6" w:rsidRPr="00B92935" w:rsidRDefault="00BC0DA6" w:rsidP="00BC0DA6">
            <w:pPr>
              <w:jc w:val="center"/>
            </w:pPr>
            <w:r w:rsidRPr="00B92935">
              <w:t>0</w:t>
            </w:r>
          </w:p>
        </w:tc>
      </w:tr>
      <w:tr w:rsidR="00B92935" w:rsidRPr="00B92935" w14:paraId="47F638E3"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667AB310" w14:textId="77777777" w:rsidR="00BC0DA6" w:rsidRPr="00B92935" w:rsidRDefault="00BC0DA6" w:rsidP="00BC0DA6">
            <w:r w:rsidRPr="00B92935">
              <w:t>3.1. valsts pamat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0C346BE5" w14:textId="6F0E6326"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521BE610" w14:textId="598D1191"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1355E4A8" w14:textId="4E460361"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131C9A3" w14:textId="440E4535"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4E114C6E" w14:textId="6C2DE0D0"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08ADE61D" w14:textId="25174633"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1261AB53" w14:textId="758DFDE8" w:rsidR="00BC0DA6" w:rsidRPr="00B92935" w:rsidRDefault="00BC0DA6" w:rsidP="00BC0DA6">
            <w:pPr>
              <w:jc w:val="center"/>
            </w:pPr>
            <w:r w:rsidRPr="00B92935">
              <w:t>0</w:t>
            </w:r>
          </w:p>
        </w:tc>
      </w:tr>
      <w:tr w:rsidR="00B92935" w:rsidRPr="00B92935" w14:paraId="055C05AF"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4BF13CF9" w14:textId="77777777" w:rsidR="00BC0DA6" w:rsidRPr="00B92935" w:rsidRDefault="00BC0DA6" w:rsidP="00BC0DA6">
            <w:r w:rsidRPr="00B92935">
              <w:lastRenderedPageBreak/>
              <w:t>3.2.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00BCF481" w14:textId="15FE9A66"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BFC9662" w14:textId="3E48077F"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54221D2C" w14:textId="651277E3"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3BC5F1D5" w14:textId="79026C1D"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33DB51D8" w14:textId="75CEDD9A"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7FDFA0A9" w14:textId="7E91A4BD"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41236164" w14:textId="74B10CFB" w:rsidR="00BC0DA6" w:rsidRPr="00B92935" w:rsidRDefault="00BC0DA6" w:rsidP="00BC0DA6">
            <w:pPr>
              <w:jc w:val="center"/>
            </w:pPr>
            <w:r w:rsidRPr="00B92935">
              <w:t>0</w:t>
            </w:r>
          </w:p>
        </w:tc>
      </w:tr>
      <w:tr w:rsidR="00B92935" w:rsidRPr="00B92935" w14:paraId="7548DCFC"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3652C193" w14:textId="77777777" w:rsidR="00BC0DA6" w:rsidRPr="00B92935" w:rsidRDefault="00BC0DA6" w:rsidP="00BC0DA6">
            <w:r w:rsidRPr="00B92935">
              <w:t>3.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1FD8E452" w14:textId="6375FC9D"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5EBBCEF1" w14:textId="7A8FCAE6"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5FED362" w14:textId="38AC7D25"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7C003CA7" w14:textId="646265D2"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3023BBA5" w14:textId="6B9B0511"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5E26ED9" w14:textId="5D4C03B9"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3AC366BB" w14:textId="4965F43B" w:rsidR="00BC0DA6" w:rsidRPr="00B92935" w:rsidRDefault="00BC0DA6" w:rsidP="00BC0DA6">
            <w:pPr>
              <w:jc w:val="center"/>
            </w:pPr>
            <w:r w:rsidRPr="00B92935">
              <w:t>0</w:t>
            </w:r>
          </w:p>
        </w:tc>
      </w:tr>
      <w:tr w:rsidR="00B92935" w:rsidRPr="00B92935" w14:paraId="21A39549"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0752B393" w14:textId="77777777" w:rsidR="00BC0DA6" w:rsidRPr="00B92935" w:rsidRDefault="00BC0DA6" w:rsidP="00BC0DA6">
            <w:r w:rsidRPr="00B92935">
              <w:t>4. Finanšu līdzekļi papildu izdevumu finansēšanai (kompensējošu izdevumu samazinājumu norāda ar "+" zī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0ABFC3FB" w14:textId="77777777"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79B2ED19" w14:textId="77777777" w:rsidR="00BC0DA6" w:rsidRPr="00B92935" w:rsidRDefault="00BC0DA6" w:rsidP="00BC0DA6">
            <w:pPr>
              <w:jc w:val="center"/>
            </w:pPr>
          </w:p>
          <w:p w14:paraId="640AF0B6" w14:textId="77777777" w:rsidR="00BC0DA6" w:rsidRPr="00B92935" w:rsidRDefault="00BC0DA6" w:rsidP="00BC0DA6">
            <w:pPr>
              <w:jc w:val="center"/>
            </w:pPr>
          </w:p>
          <w:p w14:paraId="22861DBB" w14:textId="77777777" w:rsidR="00BC0DA6" w:rsidRPr="00B92935" w:rsidRDefault="00BC0DA6" w:rsidP="00BC0DA6">
            <w:pPr>
              <w:jc w:val="center"/>
            </w:pPr>
          </w:p>
          <w:p w14:paraId="49244483" w14:textId="77777777" w:rsidR="00BC0DA6" w:rsidRPr="00B92935" w:rsidRDefault="00BC0DA6" w:rsidP="00BC0DA6">
            <w:pPr>
              <w:jc w:val="center"/>
            </w:pPr>
          </w:p>
          <w:p w14:paraId="79CE22C9" w14:textId="0E2F56DE"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35E81702" w14:textId="77777777" w:rsidR="00BC0DA6" w:rsidRPr="00B92935" w:rsidRDefault="00BC0DA6" w:rsidP="00BC0DA6">
            <w:pPr>
              <w:jc w:val="center"/>
            </w:pPr>
          </w:p>
          <w:p w14:paraId="354CE5AC" w14:textId="77777777" w:rsidR="00BC0DA6" w:rsidRPr="00B92935" w:rsidRDefault="00BC0DA6" w:rsidP="00BC0DA6">
            <w:pPr>
              <w:jc w:val="center"/>
            </w:pPr>
          </w:p>
          <w:p w14:paraId="2A866F07" w14:textId="77777777" w:rsidR="00BC0DA6" w:rsidRPr="00B92935" w:rsidRDefault="00BC0DA6" w:rsidP="00BC0DA6">
            <w:pPr>
              <w:jc w:val="center"/>
            </w:pPr>
          </w:p>
          <w:p w14:paraId="724827BB" w14:textId="77777777" w:rsidR="00BC0DA6" w:rsidRPr="00B92935" w:rsidRDefault="00BC0DA6" w:rsidP="00BC0DA6">
            <w:pPr>
              <w:jc w:val="center"/>
            </w:pPr>
          </w:p>
          <w:p w14:paraId="74197878" w14:textId="025E2F45"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2560B638" w14:textId="77777777" w:rsidR="00BC0DA6" w:rsidRPr="00B92935" w:rsidRDefault="00BC0DA6" w:rsidP="00BC0DA6">
            <w:pPr>
              <w:jc w:val="center"/>
            </w:pPr>
          </w:p>
          <w:p w14:paraId="22212AB0" w14:textId="77777777" w:rsidR="00BC0DA6" w:rsidRPr="00B92935" w:rsidRDefault="00BC0DA6" w:rsidP="00BC0DA6">
            <w:pPr>
              <w:jc w:val="center"/>
            </w:pPr>
          </w:p>
          <w:p w14:paraId="669F0D79" w14:textId="77777777" w:rsidR="00BC0DA6" w:rsidRPr="00B92935" w:rsidRDefault="00BC0DA6" w:rsidP="00BC0DA6">
            <w:pPr>
              <w:jc w:val="center"/>
            </w:pPr>
          </w:p>
          <w:p w14:paraId="46F9C4CA" w14:textId="77777777" w:rsidR="00BC0DA6" w:rsidRPr="00B92935" w:rsidRDefault="00BC0DA6" w:rsidP="00BC0DA6">
            <w:pPr>
              <w:jc w:val="center"/>
            </w:pPr>
          </w:p>
          <w:p w14:paraId="102F92C0" w14:textId="76FF6068" w:rsidR="00BC0DA6" w:rsidRPr="00B92935" w:rsidRDefault="00BC0DA6" w:rsidP="00BC0DA6">
            <w:pPr>
              <w:jc w:val="center"/>
            </w:pPr>
            <w:r w:rsidRPr="00B92935">
              <w:t>0</w:t>
            </w:r>
          </w:p>
        </w:tc>
        <w:tc>
          <w:tcPr>
            <w:tcW w:w="1170" w:type="dxa"/>
            <w:tcBorders>
              <w:top w:val="outset" w:sz="6" w:space="0" w:color="auto"/>
              <w:left w:val="outset" w:sz="6" w:space="0" w:color="auto"/>
              <w:bottom w:val="outset" w:sz="6" w:space="0" w:color="auto"/>
              <w:right w:val="outset" w:sz="6" w:space="0" w:color="auto"/>
            </w:tcBorders>
            <w:hideMark/>
          </w:tcPr>
          <w:p w14:paraId="2AA64725" w14:textId="77777777" w:rsidR="00BC0DA6" w:rsidRPr="00B92935" w:rsidRDefault="00BC0DA6" w:rsidP="00BC0DA6">
            <w:pPr>
              <w:jc w:val="center"/>
            </w:pPr>
          </w:p>
          <w:p w14:paraId="5F7E7CB6" w14:textId="77777777" w:rsidR="00BC0DA6" w:rsidRPr="00B92935" w:rsidRDefault="00BC0DA6" w:rsidP="00BC0DA6">
            <w:pPr>
              <w:jc w:val="center"/>
            </w:pPr>
          </w:p>
          <w:p w14:paraId="50A4005C" w14:textId="77777777" w:rsidR="00BC0DA6" w:rsidRPr="00B92935" w:rsidRDefault="00BC0DA6" w:rsidP="00BC0DA6">
            <w:pPr>
              <w:jc w:val="center"/>
            </w:pPr>
          </w:p>
          <w:p w14:paraId="4EA2BD07" w14:textId="77777777" w:rsidR="00BC0DA6" w:rsidRPr="00B92935" w:rsidRDefault="00BC0DA6" w:rsidP="00BC0DA6">
            <w:pPr>
              <w:jc w:val="center"/>
            </w:pPr>
          </w:p>
          <w:p w14:paraId="0C1D8CAC" w14:textId="3EAEB000" w:rsidR="00BC0DA6" w:rsidRPr="00B92935" w:rsidRDefault="00BC0DA6"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hideMark/>
          </w:tcPr>
          <w:p w14:paraId="64090661" w14:textId="77777777" w:rsidR="00BC0DA6" w:rsidRPr="00B92935" w:rsidRDefault="00BC0DA6" w:rsidP="00BC0DA6">
            <w:pPr>
              <w:jc w:val="center"/>
            </w:pPr>
          </w:p>
          <w:p w14:paraId="3360BC21" w14:textId="77777777" w:rsidR="00BC0DA6" w:rsidRPr="00B92935" w:rsidRDefault="00BC0DA6" w:rsidP="00BC0DA6">
            <w:pPr>
              <w:jc w:val="center"/>
            </w:pPr>
          </w:p>
          <w:p w14:paraId="178E13D5" w14:textId="77777777" w:rsidR="00BC0DA6" w:rsidRPr="00B92935" w:rsidRDefault="00BC0DA6" w:rsidP="00BC0DA6">
            <w:pPr>
              <w:jc w:val="center"/>
            </w:pPr>
          </w:p>
          <w:p w14:paraId="2B6A9D36" w14:textId="77777777" w:rsidR="00BC0DA6" w:rsidRPr="00B92935" w:rsidRDefault="00BC0DA6" w:rsidP="00BC0DA6">
            <w:pPr>
              <w:jc w:val="center"/>
            </w:pPr>
          </w:p>
          <w:p w14:paraId="64AA4972" w14:textId="409B9331" w:rsidR="00BC0DA6" w:rsidRPr="00B92935" w:rsidRDefault="00BC0DA6"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hideMark/>
          </w:tcPr>
          <w:p w14:paraId="7C5AB4F7" w14:textId="77777777" w:rsidR="00BC0DA6" w:rsidRPr="00B92935" w:rsidRDefault="00BC0DA6" w:rsidP="00BC0DA6">
            <w:pPr>
              <w:jc w:val="center"/>
            </w:pPr>
          </w:p>
          <w:p w14:paraId="50983A2C" w14:textId="77777777" w:rsidR="00BC0DA6" w:rsidRPr="00B92935" w:rsidRDefault="00BC0DA6" w:rsidP="00BC0DA6">
            <w:pPr>
              <w:jc w:val="center"/>
            </w:pPr>
          </w:p>
          <w:p w14:paraId="44AD6393" w14:textId="77777777" w:rsidR="00BC0DA6" w:rsidRPr="00B92935" w:rsidRDefault="00BC0DA6" w:rsidP="00BC0DA6">
            <w:pPr>
              <w:jc w:val="center"/>
            </w:pPr>
          </w:p>
          <w:p w14:paraId="6EA99C78" w14:textId="77777777" w:rsidR="00BC0DA6" w:rsidRPr="00B92935" w:rsidRDefault="00BC0DA6" w:rsidP="00BC0DA6">
            <w:pPr>
              <w:jc w:val="center"/>
            </w:pPr>
          </w:p>
          <w:p w14:paraId="73D085A2" w14:textId="4AD1D372" w:rsidR="00BC0DA6" w:rsidRPr="00B92935" w:rsidRDefault="00BC0DA6" w:rsidP="00BC0DA6">
            <w:pPr>
              <w:jc w:val="center"/>
            </w:pPr>
            <w:r w:rsidRPr="00B92935">
              <w:t>0</w:t>
            </w:r>
          </w:p>
        </w:tc>
      </w:tr>
      <w:tr w:rsidR="00B92935" w:rsidRPr="00B92935" w14:paraId="74F2DFC6"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1BA2C7B2" w14:textId="77777777" w:rsidR="00535A23" w:rsidRPr="00B92935" w:rsidRDefault="00535A23" w:rsidP="005017DB">
            <w:r w:rsidRPr="00B92935">
              <w:t>5. Precizēta finansiālā ietekme</w:t>
            </w:r>
          </w:p>
        </w:tc>
        <w:tc>
          <w:tcPr>
            <w:tcW w:w="959" w:type="dxa"/>
            <w:vMerge w:val="restart"/>
            <w:tcBorders>
              <w:top w:val="outset" w:sz="6" w:space="0" w:color="auto"/>
              <w:left w:val="outset" w:sz="6" w:space="0" w:color="auto"/>
              <w:bottom w:val="outset" w:sz="6" w:space="0" w:color="auto"/>
              <w:right w:val="outset" w:sz="6" w:space="0" w:color="auto"/>
            </w:tcBorders>
            <w:vAlign w:val="center"/>
            <w:hideMark/>
          </w:tcPr>
          <w:p w14:paraId="4ED3B7A7" w14:textId="77777777" w:rsidR="00535A23" w:rsidRPr="00B92935" w:rsidRDefault="00535A23" w:rsidP="00BC0DA6">
            <w:pPr>
              <w:jc w:val="center"/>
            </w:pPr>
          </w:p>
          <w:p w14:paraId="2B396027" w14:textId="77777777" w:rsidR="00535A23" w:rsidRPr="00B92935" w:rsidRDefault="00535A23" w:rsidP="00BC0DA6">
            <w:pPr>
              <w:jc w:val="center"/>
            </w:pPr>
          </w:p>
          <w:p w14:paraId="532A93E1" w14:textId="77777777" w:rsidR="00535A23" w:rsidRPr="00B92935" w:rsidRDefault="00535A23" w:rsidP="00BC0DA6">
            <w:pPr>
              <w:jc w:val="center"/>
            </w:pPr>
          </w:p>
          <w:p w14:paraId="2378052B" w14:textId="77777777" w:rsidR="00535A23" w:rsidRPr="00B92935" w:rsidRDefault="00535A23" w:rsidP="00BC0DA6">
            <w:pPr>
              <w:jc w:val="center"/>
            </w:pPr>
          </w:p>
          <w:p w14:paraId="4E6B01B6" w14:textId="77777777" w:rsidR="00535A23" w:rsidRPr="00B92935" w:rsidRDefault="00535A23" w:rsidP="00BC0DA6">
            <w:pPr>
              <w:jc w:val="center"/>
            </w:pPr>
          </w:p>
          <w:p w14:paraId="7A2D7AB5" w14:textId="77777777"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3DC9588E" w14:textId="77777777" w:rsidR="00535A23" w:rsidRPr="00B92935" w:rsidRDefault="00535A23" w:rsidP="00BC0DA6">
            <w:pPr>
              <w:jc w:val="center"/>
            </w:pPr>
            <w:r w:rsidRPr="00B92935">
              <w:t>0</w:t>
            </w:r>
          </w:p>
        </w:tc>
        <w:tc>
          <w:tcPr>
            <w:tcW w:w="1225" w:type="dxa"/>
            <w:vMerge w:val="restart"/>
            <w:tcBorders>
              <w:top w:val="outset" w:sz="6" w:space="0" w:color="auto"/>
              <w:left w:val="outset" w:sz="6" w:space="0" w:color="auto"/>
              <w:bottom w:val="outset" w:sz="6" w:space="0" w:color="auto"/>
              <w:right w:val="outset" w:sz="6" w:space="0" w:color="auto"/>
            </w:tcBorders>
            <w:vAlign w:val="center"/>
            <w:hideMark/>
          </w:tcPr>
          <w:p w14:paraId="70572184" w14:textId="77777777" w:rsidR="00535A23" w:rsidRPr="00B92935" w:rsidRDefault="00535A23" w:rsidP="00BC0DA6">
            <w:pPr>
              <w:jc w:val="center"/>
            </w:pPr>
          </w:p>
          <w:p w14:paraId="59ADAE4D" w14:textId="77777777" w:rsidR="00535A23" w:rsidRPr="00B92935" w:rsidRDefault="00535A23" w:rsidP="00BC0DA6">
            <w:pPr>
              <w:jc w:val="center"/>
            </w:pPr>
          </w:p>
          <w:p w14:paraId="7704A8CB" w14:textId="77777777" w:rsidR="00535A23" w:rsidRPr="00B92935" w:rsidRDefault="00535A23" w:rsidP="00BC0DA6">
            <w:pPr>
              <w:jc w:val="center"/>
            </w:pPr>
          </w:p>
          <w:p w14:paraId="08CC785F" w14:textId="77777777" w:rsidR="00535A23" w:rsidRPr="00B92935" w:rsidRDefault="00535A23" w:rsidP="00BC0DA6">
            <w:pPr>
              <w:jc w:val="center"/>
            </w:pPr>
          </w:p>
          <w:p w14:paraId="27329B78" w14:textId="77777777" w:rsidR="00535A23" w:rsidRPr="00B92935" w:rsidRDefault="00535A23" w:rsidP="00BC0DA6">
            <w:pPr>
              <w:jc w:val="center"/>
            </w:pPr>
          </w:p>
          <w:p w14:paraId="5B8324F5" w14:textId="77777777"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12DA717" w14:textId="77777777" w:rsidR="00535A23" w:rsidRPr="00B92935" w:rsidRDefault="00535A23" w:rsidP="00BC0DA6">
            <w:pPr>
              <w:jc w:val="center"/>
            </w:pPr>
            <w:r w:rsidRPr="00B92935">
              <w:t>0</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F700042" w14:textId="77777777" w:rsidR="00535A23" w:rsidRPr="00B92935" w:rsidRDefault="00535A23" w:rsidP="00BC0DA6">
            <w:pPr>
              <w:jc w:val="center"/>
            </w:pPr>
          </w:p>
          <w:p w14:paraId="66C6DB2F" w14:textId="77777777" w:rsidR="00535A23" w:rsidRPr="00B92935" w:rsidRDefault="00535A23" w:rsidP="00BC0DA6">
            <w:pPr>
              <w:jc w:val="center"/>
            </w:pPr>
          </w:p>
          <w:p w14:paraId="75D399E6" w14:textId="77777777" w:rsidR="00535A23" w:rsidRPr="00B92935" w:rsidRDefault="00535A23" w:rsidP="00BC0DA6">
            <w:pPr>
              <w:jc w:val="center"/>
            </w:pPr>
          </w:p>
          <w:p w14:paraId="51C4081C" w14:textId="77777777" w:rsidR="00535A23" w:rsidRPr="00B92935" w:rsidRDefault="00535A23" w:rsidP="00BC0DA6">
            <w:pPr>
              <w:jc w:val="center"/>
            </w:pPr>
          </w:p>
          <w:p w14:paraId="6878083D" w14:textId="77777777" w:rsidR="00535A23" w:rsidRPr="00B92935" w:rsidRDefault="00535A23" w:rsidP="00BC0DA6">
            <w:pPr>
              <w:jc w:val="center"/>
            </w:pPr>
          </w:p>
          <w:p w14:paraId="5FE105D8" w14:textId="77777777" w:rsidR="00535A23" w:rsidRPr="00B92935" w:rsidRDefault="00535A23" w:rsidP="00BC0DA6">
            <w:pPr>
              <w:jc w:val="center"/>
            </w:pPr>
            <w:r w:rsidRPr="00B92935">
              <w:t>0</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6AA08B5" w14:textId="77777777"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541CEE68" w14:textId="77777777" w:rsidR="00535A23" w:rsidRPr="00B92935" w:rsidRDefault="00535A23" w:rsidP="00BC0DA6">
            <w:pPr>
              <w:jc w:val="center"/>
            </w:pPr>
          </w:p>
        </w:tc>
      </w:tr>
      <w:tr w:rsidR="00B92935" w:rsidRPr="00B92935" w14:paraId="10314DFA"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247FA086" w14:textId="77777777" w:rsidR="00535A23" w:rsidRPr="00B92935" w:rsidRDefault="00535A23" w:rsidP="005017DB">
            <w:r w:rsidRPr="00B92935">
              <w:t>5.1. valsts pamat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4F3DF63E"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171C7FE5" w14:textId="77777777" w:rsidR="00535A23" w:rsidRPr="00B92935" w:rsidRDefault="00535A23" w:rsidP="00BC0DA6">
            <w:pPr>
              <w:jc w:val="center"/>
            </w:pPr>
            <w:r w:rsidRPr="00B92935">
              <w:t>0</w:t>
            </w:r>
          </w:p>
        </w:tc>
        <w:tc>
          <w:tcPr>
            <w:tcW w:w="1225" w:type="dxa"/>
            <w:vMerge/>
            <w:tcBorders>
              <w:top w:val="outset" w:sz="6" w:space="0" w:color="auto"/>
              <w:left w:val="outset" w:sz="6" w:space="0" w:color="auto"/>
              <w:bottom w:val="outset" w:sz="6" w:space="0" w:color="auto"/>
              <w:right w:val="outset" w:sz="6" w:space="0" w:color="auto"/>
            </w:tcBorders>
            <w:vAlign w:val="center"/>
            <w:hideMark/>
          </w:tcPr>
          <w:p w14:paraId="3B631FBA"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64C4EA80" w14:textId="77777777" w:rsidR="00535A23" w:rsidRPr="00B92935" w:rsidRDefault="00535A23" w:rsidP="00BC0DA6">
            <w:pPr>
              <w:jc w:val="center"/>
            </w:pPr>
            <w:r w:rsidRPr="00B92935">
              <w:t>0</w:t>
            </w:r>
          </w:p>
        </w:tc>
        <w:tc>
          <w:tcPr>
            <w:tcW w:w="1170" w:type="dxa"/>
            <w:vMerge/>
            <w:tcBorders>
              <w:top w:val="outset" w:sz="6" w:space="0" w:color="auto"/>
              <w:left w:val="outset" w:sz="6" w:space="0" w:color="auto"/>
              <w:bottom w:val="outset" w:sz="6" w:space="0" w:color="auto"/>
              <w:right w:val="outset" w:sz="6" w:space="0" w:color="auto"/>
            </w:tcBorders>
            <w:vAlign w:val="center"/>
            <w:hideMark/>
          </w:tcPr>
          <w:p w14:paraId="716518B9"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4E726472" w14:textId="77777777"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15845158" w14:textId="77777777" w:rsidR="00535A23" w:rsidRPr="00B92935" w:rsidRDefault="00535A23" w:rsidP="00BC0DA6">
            <w:pPr>
              <w:jc w:val="center"/>
            </w:pPr>
            <w:r w:rsidRPr="00B92935">
              <w:t>0</w:t>
            </w:r>
          </w:p>
        </w:tc>
      </w:tr>
      <w:tr w:rsidR="00B92935" w:rsidRPr="00B92935" w14:paraId="336D338F"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4E891B5A" w14:textId="77777777" w:rsidR="00535A23" w:rsidRPr="00B92935" w:rsidRDefault="00535A23" w:rsidP="005017DB">
            <w:r w:rsidRPr="00B92935">
              <w:t>5.2. speciālais 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7CEB39FD"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671C8722" w14:textId="77777777" w:rsidR="00535A23" w:rsidRPr="00B92935" w:rsidRDefault="00535A23" w:rsidP="00BC0DA6">
            <w:pPr>
              <w:jc w:val="center"/>
            </w:pPr>
            <w:r w:rsidRPr="00B92935">
              <w:t>0</w:t>
            </w:r>
          </w:p>
        </w:tc>
        <w:tc>
          <w:tcPr>
            <w:tcW w:w="1225" w:type="dxa"/>
            <w:vMerge/>
            <w:tcBorders>
              <w:top w:val="outset" w:sz="6" w:space="0" w:color="auto"/>
              <w:left w:val="outset" w:sz="6" w:space="0" w:color="auto"/>
              <w:bottom w:val="outset" w:sz="6" w:space="0" w:color="auto"/>
              <w:right w:val="outset" w:sz="6" w:space="0" w:color="auto"/>
            </w:tcBorders>
            <w:vAlign w:val="center"/>
            <w:hideMark/>
          </w:tcPr>
          <w:p w14:paraId="4C7916AA"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5C676680" w14:textId="77777777" w:rsidR="00535A23" w:rsidRPr="00B92935" w:rsidRDefault="00535A23" w:rsidP="00BC0DA6">
            <w:pPr>
              <w:jc w:val="center"/>
            </w:pPr>
            <w:r w:rsidRPr="00B92935">
              <w:t>0</w:t>
            </w:r>
          </w:p>
        </w:tc>
        <w:tc>
          <w:tcPr>
            <w:tcW w:w="1170" w:type="dxa"/>
            <w:vMerge/>
            <w:tcBorders>
              <w:top w:val="outset" w:sz="6" w:space="0" w:color="auto"/>
              <w:left w:val="outset" w:sz="6" w:space="0" w:color="auto"/>
              <w:bottom w:val="outset" w:sz="6" w:space="0" w:color="auto"/>
              <w:right w:val="outset" w:sz="6" w:space="0" w:color="auto"/>
            </w:tcBorders>
            <w:vAlign w:val="center"/>
            <w:hideMark/>
          </w:tcPr>
          <w:p w14:paraId="05D4282D" w14:textId="77777777" w:rsidR="00535A23" w:rsidRPr="00B92935" w:rsidRDefault="00535A23" w:rsidP="00BC0DA6">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3715FA80" w14:textId="77777777" w:rsidR="00535A23" w:rsidRPr="00B92935" w:rsidRDefault="00535A23" w:rsidP="00BC0DA6">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6137C429" w14:textId="77777777" w:rsidR="00535A23" w:rsidRPr="00B92935" w:rsidRDefault="00535A23" w:rsidP="00BC0DA6">
            <w:pPr>
              <w:jc w:val="center"/>
            </w:pPr>
            <w:r w:rsidRPr="00B92935">
              <w:t>0</w:t>
            </w:r>
          </w:p>
        </w:tc>
      </w:tr>
      <w:tr w:rsidR="00B92935" w:rsidRPr="00B92935" w14:paraId="2BE40639"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7F5FC68B" w14:textId="77777777" w:rsidR="00535A23" w:rsidRPr="00B92935" w:rsidRDefault="00535A23" w:rsidP="005017DB">
            <w:r w:rsidRPr="00B92935">
              <w:t>5.3. pašvaldību 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1850BB49" w14:textId="77777777" w:rsidR="00535A23" w:rsidRPr="00B92935" w:rsidRDefault="00535A23" w:rsidP="005017DB"/>
        </w:tc>
        <w:tc>
          <w:tcPr>
            <w:tcW w:w="1225" w:type="dxa"/>
            <w:tcBorders>
              <w:top w:val="outset" w:sz="6" w:space="0" w:color="auto"/>
              <w:left w:val="outset" w:sz="6" w:space="0" w:color="auto"/>
              <w:bottom w:val="outset" w:sz="6" w:space="0" w:color="auto"/>
              <w:right w:val="outset" w:sz="6" w:space="0" w:color="auto"/>
            </w:tcBorders>
            <w:vAlign w:val="center"/>
            <w:hideMark/>
          </w:tcPr>
          <w:p w14:paraId="6C2D8B80" w14:textId="77777777" w:rsidR="00535A23" w:rsidRPr="00B92935" w:rsidRDefault="00535A23" w:rsidP="005017DB">
            <w:pPr>
              <w:jc w:val="center"/>
            </w:pPr>
            <w:r w:rsidRPr="00B92935">
              <w:t>0</w:t>
            </w:r>
          </w:p>
        </w:tc>
        <w:tc>
          <w:tcPr>
            <w:tcW w:w="1225" w:type="dxa"/>
            <w:vMerge/>
            <w:tcBorders>
              <w:top w:val="outset" w:sz="6" w:space="0" w:color="auto"/>
              <w:left w:val="outset" w:sz="6" w:space="0" w:color="auto"/>
              <w:bottom w:val="outset" w:sz="6" w:space="0" w:color="auto"/>
              <w:right w:val="outset" w:sz="6" w:space="0" w:color="auto"/>
            </w:tcBorders>
            <w:vAlign w:val="center"/>
            <w:hideMark/>
          </w:tcPr>
          <w:p w14:paraId="2A4D9F3E" w14:textId="77777777" w:rsidR="00535A23" w:rsidRPr="00B92935" w:rsidRDefault="00535A23" w:rsidP="005017DB">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7EE2DD2B" w14:textId="77777777" w:rsidR="00535A23" w:rsidRPr="00B92935" w:rsidRDefault="00535A23" w:rsidP="005017DB">
            <w:pPr>
              <w:jc w:val="center"/>
            </w:pPr>
            <w:r w:rsidRPr="00B92935">
              <w:t>0</w:t>
            </w:r>
          </w:p>
        </w:tc>
        <w:tc>
          <w:tcPr>
            <w:tcW w:w="1170" w:type="dxa"/>
            <w:vMerge/>
            <w:tcBorders>
              <w:top w:val="outset" w:sz="6" w:space="0" w:color="auto"/>
              <w:left w:val="outset" w:sz="6" w:space="0" w:color="auto"/>
              <w:bottom w:val="outset" w:sz="6" w:space="0" w:color="auto"/>
              <w:right w:val="outset" w:sz="6" w:space="0" w:color="auto"/>
            </w:tcBorders>
            <w:vAlign w:val="center"/>
            <w:hideMark/>
          </w:tcPr>
          <w:p w14:paraId="604BBE0B" w14:textId="77777777" w:rsidR="00535A23" w:rsidRPr="00B92935" w:rsidRDefault="00535A23" w:rsidP="005017DB">
            <w:pPr>
              <w:jc w:val="cente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54C69CE9" w14:textId="77777777" w:rsidR="00535A23" w:rsidRPr="00B92935" w:rsidRDefault="00535A23" w:rsidP="005017DB">
            <w:pPr>
              <w:jc w:val="center"/>
            </w:pPr>
            <w:r w:rsidRPr="00B92935">
              <w:t>0</w:t>
            </w:r>
          </w:p>
        </w:tc>
        <w:tc>
          <w:tcPr>
            <w:tcW w:w="909" w:type="dxa"/>
            <w:gridSpan w:val="2"/>
            <w:tcBorders>
              <w:top w:val="outset" w:sz="6" w:space="0" w:color="auto"/>
              <w:left w:val="outset" w:sz="6" w:space="0" w:color="auto"/>
              <w:bottom w:val="outset" w:sz="6" w:space="0" w:color="auto"/>
              <w:right w:val="outset" w:sz="6" w:space="0" w:color="auto"/>
            </w:tcBorders>
            <w:vAlign w:val="center"/>
            <w:hideMark/>
          </w:tcPr>
          <w:p w14:paraId="627E8C94" w14:textId="77777777" w:rsidR="00535A23" w:rsidRPr="00B92935" w:rsidRDefault="00535A23" w:rsidP="005017DB">
            <w:pPr>
              <w:jc w:val="center"/>
            </w:pPr>
            <w:r w:rsidRPr="00B92935">
              <w:t>0</w:t>
            </w:r>
          </w:p>
        </w:tc>
      </w:tr>
      <w:tr w:rsidR="00B92935" w:rsidRPr="00B92935" w14:paraId="0BEB834F"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65CF873B" w14:textId="77777777" w:rsidR="00535A23" w:rsidRPr="00B92935" w:rsidRDefault="00535A23" w:rsidP="005017DB">
            <w:r w:rsidRPr="00B92935">
              <w:t xml:space="preserve">6. Detalizēts ieņēmumu un izdevumu aprēķins (ja nepieciešams, detalizētu ieņēmumu un </w:t>
            </w:r>
            <w:r w:rsidRPr="00B92935">
              <w:lastRenderedPageBreak/>
              <w:t>izdevumu aprēķinu var pievienot anotācijas pielikumā)</w:t>
            </w:r>
          </w:p>
        </w:tc>
        <w:tc>
          <w:tcPr>
            <w:tcW w:w="7938"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6583CA0F" w14:textId="77777777" w:rsidR="00535A23" w:rsidRPr="00B92935" w:rsidRDefault="00535A23" w:rsidP="005017DB">
            <w:r w:rsidRPr="00B92935">
              <w:lastRenderedPageBreak/>
              <w:t> </w:t>
            </w:r>
          </w:p>
        </w:tc>
      </w:tr>
      <w:tr w:rsidR="00B92935" w:rsidRPr="00B92935" w14:paraId="00FBF9BF"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651929B7" w14:textId="77777777" w:rsidR="00535A23" w:rsidRPr="00B92935" w:rsidRDefault="00535A23" w:rsidP="005017DB">
            <w:r w:rsidRPr="00B92935">
              <w:t>6.1. detalizēts ieņēmumu aprēķins</w:t>
            </w:r>
          </w:p>
        </w:tc>
        <w:tc>
          <w:tcPr>
            <w:tcW w:w="7938" w:type="dxa"/>
            <w:gridSpan w:val="8"/>
            <w:vMerge/>
            <w:tcBorders>
              <w:top w:val="outset" w:sz="6" w:space="0" w:color="auto"/>
              <w:left w:val="outset" w:sz="6" w:space="0" w:color="auto"/>
              <w:bottom w:val="outset" w:sz="6" w:space="0" w:color="auto"/>
              <w:right w:val="outset" w:sz="6" w:space="0" w:color="auto"/>
            </w:tcBorders>
            <w:vAlign w:val="center"/>
            <w:hideMark/>
          </w:tcPr>
          <w:p w14:paraId="11623E48" w14:textId="77777777" w:rsidR="00535A23" w:rsidRPr="00B92935" w:rsidRDefault="00535A23" w:rsidP="005017DB"/>
        </w:tc>
      </w:tr>
      <w:tr w:rsidR="00B92935" w:rsidRPr="00B92935" w14:paraId="211C8E77"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5DA8C098" w14:textId="77777777" w:rsidR="00535A23" w:rsidRPr="00B92935" w:rsidRDefault="00535A23" w:rsidP="005017DB">
            <w:r w:rsidRPr="00B92935">
              <w:t>6.2. detalizēts izdevumu aprēķins</w:t>
            </w:r>
          </w:p>
        </w:tc>
        <w:tc>
          <w:tcPr>
            <w:tcW w:w="7938" w:type="dxa"/>
            <w:gridSpan w:val="8"/>
            <w:vMerge/>
            <w:tcBorders>
              <w:top w:val="outset" w:sz="6" w:space="0" w:color="auto"/>
              <w:left w:val="outset" w:sz="6" w:space="0" w:color="auto"/>
              <w:bottom w:val="outset" w:sz="6" w:space="0" w:color="auto"/>
              <w:right w:val="outset" w:sz="6" w:space="0" w:color="auto"/>
            </w:tcBorders>
            <w:vAlign w:val="center"/>
            <w:hideMark/>
          </w:tcPr>
          <w:p w14:paraId="2DF16781" w14:textId="77777777" w:rsidR="00535A23" w:rsidRPr="00B92935" w:rsidRDefault="00535A23" w:rsidP="005017DB"/>
        </w:tc>
      </w:tr>
      <w:tr w:rsidR="00B92935" w:rsidRPr="00B92935" w14:paraId="0475DDB4"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5F923376" w14:textId="77777777" w:rsidR="00535A23" w:rsidRPr="00B92935" w:rsidRDefault="00535A23" w:rsidP="005017DB">
            <w:r w:rsidRPr="00B92935">
              <w:t>7. Amata vietu skaita izmaiņas</w:t>
            </w:r>
          </w:p>
        </w:tc>
        <w:tc>
          <w:tcPr>
            <w:tcW w:w="7938" w:type="dxa"/>
            <w:gridSpan w:val="8"/>
            <w:tcBorders>
              <w:top w:val="outset" w:sz="6" w:space="0" w:color="auto"/>
              <w:left w:val="outset" w:sz="6" w:space="0" w:color="auto"/>
              <w:bottom w:val="outset" w:sz="6" w:space="0" w:color="auto"/>
              <w:right w:val="outset" w:sz="6" w:space="0" w:color="auto"/>
            </w:tcBorders>
            <w:hideMark/>
          </w:tcPr>
          <w:p w14:paraId="06CD139B" w14:textId="77777777" w:rsidR="00535A23" w:rsidRPr="00B92935" w:rsidRDefault="00535A23" w:rsidP="005017DB">
            <w:r w:rsidRPr="00B92935">
              <w:t>Nav.</w:t>
            </w:r>
          </w:p>
        </w:tc>
      </w:tr>
      <w:tr w:rsidR="00B92935" w:rsidRPr="00B92935" w14:paraId="178802B5" w14:textId="77777777" w:rsidTr="00846BF1">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rHeight w:val="3952"/>
          <w:tblCellSpacing w:w="15" w:type="dxa"/>
        </w:trPr>
        <w:tc>
          <w:tcPr>
            <w:tcW w:w="1134" w:type="dxa"/>
            <w:tcBorders>
              <w:top w:val="outset" w:sz="6" w:space="0" w:color="auto"/>
              <w:left w:val="outset" w:sz="6" w:space="0" w:color="auto"/>
              <w:bottom w:val="outset" w:sz="6" w:space="0" w:color="auto"/>
              <w:right w:val="outset" w:sz="6" w:space="0" w:color="auto"/>
            </w:tcBorders>
            <w:hideMark/>
          </w:tcPr>
          <w:p w14:paraId="38C7054D" w14:textId="77777777" w:rsidR="00535A23" w:rsidRPr="00B92935" w:rsidRDefault="00535A23" w:rsidP="005017DB">
            <w:r w:rsidRPr="00B92935">
              <w:t>8. Cita informācija</w:t>
            </w:r>
          </w:p>
        </w:tc>
        <w:tc>
          <w:tcPr>
            <w:tcW w:w="7938" w:type="dxa"/>
            <w:gridSpan w:val="8"/>
            <w:tcBorders>
              <w:top w:val="outset" w:sz="6" w:space="0" w:color="auto"/>
              <w:left w:val="outset" w:sz="6" w:space="0" w:color="auto"/>
              <w:bottom w:val="outset" w:sz="6" w:space="0" w:color="auto"/>
              <w:right w:val="outset" w:sz="6" w:space="0" w:color="auto"/>
            </w:tcBorders>
            <w:hideMark/>
          </w:tcPr>
          <w:p w14:paraId="0BBB41F8" w14:textId="33E2E385" w:rsidR="00BC0DA6" w:rsidRPr="00B92935" w:rsidRDefault="00BC0DA6" w:rsidP="00BC0DA6">
            <w:pPr>
              <w:pStyle w:val="Komentrateksts"/>
              <w:rPr>
                <w:sz w:val="28"/>
                <w:szCs w:val="28"/>
              </w:rPr>
            </w:pPr>
            <w:r w:rsidRPr="00B92935">
              <w:rPr>
                <w:sz w:val="28"/>
                <w:szCs w:val="28"/>
              </w:rPr>
              <w:t xml:space="preserve">IT risinājuma izstrādei un ieviešanai nepieciešami 5000 </w:t>
            </w:r>
            <w:proofErr w:type="spellStart"/>
            <w:r w:rsidRPr="00B92935">
              <w:rPr>
                <w:i/>
                <w:iCs/>
                <w:sz w:val="28"/>
                <w:szCs w:val="28"/>
              </w:rPr>
              <w:t>euro</w:t>
            </w:r>
            <w:proofErr w:type="spellEnd"/>
            <w:r w:rsidRPr="00B92935">
              <w:rPr>
                <w:sz w:val="28"/>
                <w:szCs w:val="28"/>
              </w:rPr>
              <w:t>, kas tiks nodrošināti par sabiedrības finanšu līdzekļiem, kas gūti valsts nekustamo īpašumu pārvaldīšanas procesā.</w:t>
            </w:r>
          </w:p>
          <w:p w14:paraId="50DBB3A8" w14:textId="56C443E7" w:rsidR="00535A23" w:rsidRPr="00B92935" w:rsidRDefault="00535A23" w:rsidP="005017DB">
            <w:pPr>
              <w:pStyle w:val="Tekstabloks"/>
              <w:tabs>
                <w:tab w:val="left" w:pos="557"/>
              </w:tabs>
              <w:ind w:left="0" w:right="0" w:firstLine="415"/>
              <w:rPr>
                <w:rFonts w:eastAsia="Calibri"/>
                <w:szCs w:val="28"/>
                <w:lang w:eastAsia="en-US"/>
              </w:rPr>
            </w:pPr>
          </w:p>
        </w:tc>
      </w:tr>
    </w:tbl>
    <w:p w14:paraId="0DFDB7F6" w14:textId="5987053F" w:rsidR="00535A23" w:rsidRPr="00B92935" w:rsidRDefault="00535A23">
      <w:pPr>
        <w:contextualSpacing/>
        <w:rPr>
          <w:sz w:val="28"/>
          <w:szCs w:val="28"/>
          <w:highlight w:val="yellow"/>
        </w:rPr>
      </w:pPr>
    </w:p>
    <w:p w14:paraId="2BE13A86" w14:textId="7A8EEB16" w:rsidR="00535A23" w:rsidRPr="00B92935" w:rsidRDefault="00535A23">
      <w:pPr>
        <w:contextualSpacing/>
        <w:rPr>
          <w:sz w:val="28"/>
          <w:szCs w:val="28"/>
          <w:highlight w:val="yellow"/>
        </w:rPr>
      </w:pPr>
    </w:p>
    <w:p w14:paraId="57DDA4F9" w14:textId="6D0ED991" w:rsidR="00535A23" w:rsidRPr="00B92935" w:rsidRDefault="00535A23">
      <w:pPr>
        <w:contextualSpacing/>
        <w:rPr>
          <w:sz w:val="28"/>
          <w:szCs w:val="28"/>
          <w:highlight w:val="yellow"/>
        </w:rPr>
      </w:pPr>
    </w:p>
    <w:p w14:paraId="6DBD8C34" w14:textId="1BB8A2E6" w:rsidR="00535A23" w:rsidRPr="00B92935" w:rsidRDefault="00535A23">
      <w:pPr>
        <w:contextualSpacing/>
        <w:rPr>
          <w:sz w:val="28"/>
          <w:szCs w:val="28"/>
          <w:highlight w:val="yellow"/>
        </w:rPr>
      </w:pPr>
    </w:p>
    <w:p w14:paraId="154E1CB6" w14:textId="70B02CB5" w:rsidR="00535A23" w:rsidRPr="00B92935" w:rsidRDefault="00535A23">
      <w:pPr>
        <w:contextualSpacing/>
        <w:rPr>
          <w:sz w:val="28"/>
          <w:szCs w:val="28"/>
          <w:highlight w:val="yellow"/>
        </w:rPr>
      </w:pPr>
    </w:p>
    <w:p w14:paraId="31B01D9B" w14:textId="4C6C94E8" w:rsidR="00535A23" w:rsidRPr="00B92935" w:rsidRDefault="00535A23">
      <w:pPr>
        <w:contextualSpacing/>
        <w:rPr>
          <w:sz w:val="28"/>
          <w:szCs w:val="28"/>
          <w:highlight w:val="yellow"/>
        </w:rPr>
      </w:pPr>
    </w:p>
    <w:p w14:paraId="7C995AB3" w14:textId="22397DBD" w:rsidR="00535A23" w:rsidRPr="00B92935" w:rsidRDefault="00535A23">
      <w:pPr>
        <w:contextualSpacing/>
        <w:rPr>
          <w:sz w:val="28"/>
          <w:szCs w:val="28"/>
          <w:highlight w:val="yellow"/>
        </w:rPr>
      </w:pPr>
    </w:p>
    <w:p w14:paraId="1299871E" w14:textId="26E13A01" w:rsidR="00535A23" w:rsidRPr="00B92935" w:rsidRDefault="00535A23">
      <w:pPr>
        <w:contextualSpacing/>
        <w:rPr>
          <w:sz w:val="28"/>
          <w:szCs w:val="28"/>
          <w:highlight w:val="yellow"/>
        </w:rPr>
      </w:pPr>
    </w:p>
    <w:p w14:paraId="297B035E" w14:textId="6F3D002B" w:rsidR="00535A23" w:rsidRPr="00B92935" w:rsidRDefault="00535A23">
      <w:pPr>
        <w:contextualSpacing/>
        <w:rPr>
          <w:sz w:val="28"/>
          <w:szCs w:val="28"/>
          <w:highlight w:val="yellow"/>
        </w:rPr>
      </w:pPr>
    </w:p>
    <w:p w14:paraId="123C555B" w14:textId="77777777" w:rsidR="00535A23" w:rsidRPr="00B92935" w:rsidRDefault="00535A23">
      <w:pPr>
        <w:contextualSpacing/>
        <w:rPr>
          <w:sz w:val="28"/>
          <w:szCs w:val="28"/>
          <w:highlight w:val="yellow"/>
        </w:rPr>
      </w:pPr>
    </w:p>
    <w:tbl>
      <w:tblPr>
        <w:tblW w:w="5003" w:type="pct"/>
        <w:tblLook w:val="0000" w:firstRow="0" w:lastRow="0" w:firstColumn="0" w:lastColumn="0" w:noHBand="0" w:noVBand="0"/>
      </w:tblPr>
      <w:tblGrid>
        <w:gridCol w:w="426"/>
        <w:gridCol w:w="2309"/>
        <w:gridCol w:w="6331"/>
      </w:tblGrid>
      <w:tr w:rsidR="00B92935" w:rsidRPr="00B92935" w14:paraId="2EF947B8" w14:textId="77777777" w:rsidTr="00846BF1">
        <w:trPr>
          <w:trHeight w:val="45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14:paraId="064F6599" w14:textId="77777777" w:rsidR="00AC3066" w:rsidRPr="00B92935" w:rsidRDefault="00DE655A">
            <w:pPr>
              <w:ind w:left="57" w:right="57"/>
              <w:contextualSpacing/>
              <w:jc w:val="center"/>
              <w:rPr>
                <w:b/>
                <w:sz w:val="28"/>
                <w:szCs w:val="28"/>
              </w:rPr>
            </w:pPr>
            <w:r w:rsidRPr="00B92935">
              <w:rPr>
                <w:b/>
                <w:sz w:val="28"/>
                <w:szCs w:val="28"/>
              </w:rPr>
              <w:lastRenderedPageBreak/>
              <w:t>IV. Tiesību akta projekta ietekme uz spēkā esošo tiesību normu sistēmu</w:t>
            </w:r>
          </w:p>
        </w:tc>
      </w:tr>
      <w:tr w:rsidR="00B92935" w:rsidRPr="00B92935" w14:paraId="68903D05" w14:textId="77777777" w:rsidTr="00846BF1">
        <w:tc>
          <w:tcPr>
            <w:tcW w:w="426" w:type="dxa"/>
            <w:tcBorders>
              <w:top w:val="single" w:sz="4" w:space="0" w:color="000000"/>
              <w:left w:val="single" w:sz="4" w:space="0" w:color="000000"/>
              <w:bottom w:val="single" w:sz="4" w:space="0" w:color="000000"/>
            </w:tcBorders>
            <w:shd w:val="clear" w:color="auto" w:fill="auto"/>
          </w:tcPr>
          <w:p w14:paraId="2C412CF8" w14:textId="77777777" w:rsidR="00AC3066" w:rsidRPr="00B92935" w:rsidRDefault="00DE655A">
            <w:pPr>
              <w:contextualSpacing/>
              <w:rPr>
                <w:sz w:val="28"/>
                <w:szCs w:val="28"/>
              </w:rPr>
            </w:pPr>
            <w:r w:rsidRPr="00B92935">
              <w:rPr>
                <w:sz w:val="28"/>
                <w:szCs w:val="28"/>
              </w:rPr>
              <w:t>1.</w:t>
            </w:r>
          </w:p>
        </w:tc>
        <w:tc>
          <w:tcPr>
            <w:tcW w:w="2309" w:type="dxa"/>
            <w:tcBorders>
              <w:top w:val="single" w:sz="4" w:space="0" w:color="000000"/>
              <w:left w:val="single" w:sz="4" w:space="0" w:color="000000"/>
              <w:bottom w:val="single" w:sz="4" w:space="0" w:color="000000"/>
            </w:tcBorders>
            <w:shd w:val="clear" w:color="auto" w:fill="auto"/>
          </w:tcPr>
          <w:p w14:paraId="5B66F8BD" w14:textId="77777777" w:rsidR="00AC3066" w:rsidRPr="00B92935" w:rsidRDefault="00DE655A">
            <w:pPr>
              <w:contextualSpacing/>
              <w:rPr>
                <w:sz w:val="28"/>
                <w:szCs w:val="28"/>
              </w:rPr>
            </w:pPr>
            <w:r w:rsidRPr="00B92935">
              <w:rPr>
                <w:sz w:val="28"/>
                <w:szCs w:val="28"/>
              </w:rPr>
              <w:t>Saistītie tiesību aktu projekti</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86151EA" w14:textId="77777777" w:rsidR="00AC3066" w:rsidRPr="00B92935" w:rsidRDefault="00DE655A">
            <w:pPr>
              <w:contextualSpacing/>
              <w:jc w:val="both"/>
              <w:rPr>
                <w:iCs/>
                <w:sz w:val="28"/>
                <w:szCs w:val="28"/>
              </w:rPr>
            </w:pPr>
            <w:r w:rsidRPr="00B92935">
              <w:rPr>
                <w:iCs/>
                <w:sz w:val="28"/>
                <w:szCs w:val="28"/>
              </w:rPr>
              <w:t>Nav</w:t>
            </w:r>
          </w:p>
        </w:tc>
      </w:tr>
      <w:tr w:rsidR="00B92935" w:rsidRPr="00B92935" w14:paraId="0C373343" w14:textId="77777777" w:rsidTr="00846BF1">
        <w:tc>
          <w:tcPr>
            <w:tcW w:w="426" w:type="dxa"/>
            <w:tcBorders>
              <w:top w:val="single" w:sz="4" w:space="0" w:color="000000"/>
              <w:left w:val="single" w:sz="4" w:space="0" w:color="000000"/>
              <w:bottom w:val="single" w:sz="4" w:space="0" w:color="000000"/>
            </w:tcBorders>
            <w:shd w:val="clear" w:color="auto" w:fill="auto"/>
          </w:tcPr>
          <w:p w14:paraId="0081DFCF" w14:textId="77777777" w:rsidR="00AC3066" w:rsidRPr="00B92935" w:rsidRDefault="00DE655A">
            <w:pPr>
              <w:contextualSpacing/>
              <w:rPr>
                <w:sz w:val="28"/>
                <w:szCs w:val="28"/>
              </w:rPr>
            </w:pPr>
            <w:r w:rsidRPr="00B92935">
              <w:rPr>
                <w:sz w:val="28"/>
                <w:szCs w:val="28"/>
              </w:rPr>
              <w:t>2.</w:t>
            </w:r>
          </w:p>
        </w:tc>
        <w:tc>
          <w:tcPr>
            <w:tcW w:w="2309" w:type="dxa"/>
            <w:tcBorders>
              <w:top w:val="single" w:sz="4" w:space="0" w:color="000000"/>
              <w:left w:val="single" w:sz="4" w:space="0" w:color="000000"/>
              <w:bottom w:val="single" w:sz="4" w:space="0" w:color="000000"/>
            </w:tcBorders>
            <w:shd w:val="clear" w:color="auto" w:fill="auto"/>
          </w:tcPr>
          <w:p w14:paraId="1173A666" w14:textId="77777777" w:rsidR="00AC3066" w:rsidRPr="00B92935" w:rsidRDefault="00DE655A">
            <w:pPr>
              <w:contextualSpacing/>
              <w:rPr>
                <w:sz w:val="28"/>
                <w:szCs w:val="28"/>
              </w:rPr>
            </w:pPr>
            <w:r w:rsidRPr="00B92935">
              <w:rPr>
                <w:sz w:val="28"/>
                <w:szCs w:val="28"/>
              </w:rPr>
              <w:t>Atbildīgā institūcij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CC35240" w14:textId="2B97F7F0" w:rsidR="00AC3066" w:rsidRPr="00B92935" w:rsidRDefault="00DE655A">
            <w:pPr>
              <w:contextualSpacing/>
              <w:rPr>
                <w:sz w:val="28"/>
                <w:szCs w:val="28"/>
                <w:highlight w:val="yellow"/>
              </w:rPr>
            </w:pPr>
            <w:r w:rsidRPr="00B92935">
              <w:rPr>
                <w:sz w:val="28"/>
                <w:szCs w:val="28"/>
              </w:rPr>
              <w:t>Ekonomikas ministrija</w:t>
            </w:r>
            <w:r w:rsidR="00237285" w:rsidRPr="00B92935">
              <w:rPr>
                <w:sz w:val="28"/>
                <w:szCs w:val="28"/>
              </w:rPr>
              <w:t>, Finanšu ministrija</w:t>
            </w:r>
          </w:p>
        </w:tc>
      </w:tr>
      <w:tr w:rsidR="00B92935" w:rsidRPr="00B92935" w14:paraId="33EB535A" w14:textId="77777777" w:rsidTr="00846BF1">
        <w:tc>
          <w:tcPr>
            <w:tcW w:w="426" w:type="dxa"/>
            <w:tcBorders>
              <w:top w:val="single" w:sz="4" w:space="0" w:color="000000"/>
              <w:left w:val="single" w:sz="4" w:space="0" w:color="000000"/>
              <w:bottom w:val="single" w:sz="4" w:space="0" w:color="000000"/>
            </w:tcBorders>
            <w:shd w:val="clear" w:color="auto" w:fill="auto"/>
          </w:tcPr>
          <w:p w14:paraId="3CB6508B" w14:textId="77777777" w:rsidR="00AC3066" w:rsidRPr="00B92935" w:rsidRDefault="00DE655A">
            <w:pPr>
              <w:contextualSpacing/>
              <w:rPr>
                <w:sz w:val="28"/>
                <w:szCs w:val="28"/>
              </w:rPr>
            </w:pPr>
            <w:r w:rsidRPr="00B92935">
              <w:rPr>
                <w:sz w:val="28"/>
                <w:szCs w:val="28"/>
              </w:rPr>
              <w:t>3.</w:t>
            </w:r>
          </w:p>
        </w:tc>
        <w:tc>
          <w:tcPr>
            <w:tcW w:w="2309" w:type="dxa"/>
            <w:tcBorders>
              <w:top w:val="single" w:sz="4" w:space="0" w:color="000000"/>
              <w:left w:val="single" w:sz="4" w:space="0" w:color="000000"/>
              <w:bottom w:val="single" w:sz="4" w:space="0" w:color="000000"/>
            </w:tcBorders>
            <w:shd w:val="clear" w:color="auto" w:fill="auto"/>
          </w:tcPr>
          <w:p w14:paraId="393CB35C" w14:textId="77777777" w:rsidR="00AC3066" w:rsidRPr="00B92935" w:rsidRDefault="00DE655A">
            <w:pPr>
              <w:contextualSpacing/>
              <w:rPr>
                <w:sz w:val="28"/>
                <w:szCs w:val="28"/>
              </w:rPr>
            </w:pPr>
            <w:r w:rsidRPr="00B92935">
              <w:rPr>
                <w:sz w:val="28"/>
                <w:szCs w:val="28"/>
              </w:rPr>
              <w:t>Cita informācij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68B99DE5" w14:textId="77777777" w:rsidR="00AC3066" w:rsidRPr="00B92935" w:rsidRDefault="00DE655A">
            <w:pPr>
              <w:contextualSpacing/>
              <w:rPr>
                <w:sz w:val="28"/>
                <w:szCs w:val="28"/>
              </w:rPr>
            </w:pPr>
            <w:r w:rsidRPr="00B92935">
              <w:rPr>
                <w:sz w:val="28"/>
                <w:szCs w:val="28"/>
              </w:rPr>
              <w:t>Nav</w:t>
            </w:r>
          </w:p>
        </w:tc>
      </w:tr>
    </w:tbl>
    <w:p w14:paraId="65E97285" w14:textId="77777777" w:rsidR="00AC3066" w:rsidRPr="00B92935" w:rsidRDefault="00AC3066">
      <w:pPr>
        <w:contextualSpacing/>
        <w:rPr>
          <w:sz w:val="28"/>
          <w:szCs w:val="28"/>
          <w:highlight w:val="yellow"/>
        </w:rPr>
      </w:pPr>
    </w:p>
    <w:tbl>
      <w:tblPr>
        <w:tblW w:w="5003" w:type="pct"/>
        <w:tblLook w:val="0000" w:firstRow="0" w:lastRow="0" w:firstColumn="0" w:lastColumn="0" w:noHBand="0" w:noVBand="0"/>
      </w:tblPr>
      <w:tblGrid>
        <w:gridCol w:w="9066"/>
      </w:tblGrid>
      <w:tr w:rsidR="00B92935" w:rsidRPr="00B92935" w14:paraId="3F9E7483"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7DB3574" w14:textId="77777777" w:rsidR="00AC3066" w:rsidRPr="00B92935" w:rsidRDefault="00DE655A">
            <w:pPr>
              <w:ind w:firstLine="300"/>
              <w:contextualSpacing/>
              <w:jc w:val="center"/>
              <w:rPr>
                <w:b/>
                <w:bCs/>
                <w:sz w:val="28"/>
                <w:szCs w:val="28"/>
              </w:rPr>
            </w:pPr>
            <w:r w:rsidRPr="00B92935">
              <w:rPr>
                <w:b/>
                <w:bCs/>
                <w:sz w:val="28"/>
                <w:szCs w:val="28"/>
              </w:rPr>
              <w:t>V. Tiesību akta projekta atbilstība Latvijas Republikas starptautiskajām saistībām</w:t>
            </w:r>
          </w:p>
        </w:tc>
      </w:tr>
      <w:tr w:rsidR="00B92935" w:rsidRPr="00B92935" w14:paraId="44BA3F4E"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CE8A978" w14:textId="77777777" w:rsidR="00AC3066" w:rsidRPr="00B92935" w:rsidRDefault="00DE655A">
            <w:pPr>
              <w:contextualSpacing/>
              <w:jc w:val="center"/>
              <w:rPr>
                <w:sz w:val="28"/>
                <w:szCs w:val="28"/>
              </w:rPr>
            </w:pPr>
            <w:bookmarkStart w:id="2" w:name="_Hlk1411576"/>
            <w:bookmarkEnd w:id="2"/>
            <w:r w:rsidRPr="00B92935">
              <w:rPr>
                <w:sz w:val="28"/>
                <w:szCs w:val="28"/>
              </w:rPr>
              <w:t>Projekts šo jomu neskar</w:t>
            </w:r>
          </w:p>
        </w:tc>
      </w:tr>
    </w:tbl>
    <w:p w14:paraId="381B5D97" w14:textId="77777777" w:rsidR="00AC3066" w:rsidRPr="00B92935" w:rsidRDefault="00AC3066">
      <w:pPr>
        <w:contextualSpacing/>
        <w:rPr>
          <w:sz w:val="28"/>
          <w:szCs w:val="28"/>
          <w:highlight w:val="yellow"/>
        </w:rPr>
      </w:pPr>
    </w:p>
    <w:tbl>
      <w:tblPr>
        <w:tblW w:w="9067" w:type="dxa"/>
        <w:tblLook w:val="0000" w:firstRow="0" w:lastRow="0" w:firstColumn="0" w:lastColumn="0" w:noHBand="0" w:noVBand="0"/>
      </w:tblPr>
      <w:tblGrid>
        <w:gridCol w:w="9067"/>
      </w:tblGrid>
      <w:tr w:rsidR="00B92935" w:rsidRPr="00B92935" w14:paraId="5F5474F2"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0CE243EC" w14:textId="77777777" w:rsidR="00AC3066" w:rsidRPr="00B92935" w:rsidRDefault="00DE655A">
            <w:pPr>
              <w:ind w:left="57" w:right="57"/>
              <w:contextualSpacing/>
              <w:jc w:val="center"/>
              <w:rPr>
                <w:b/>
                <w:sz w:val="28"/>
                <w:szCs w:val="28"/>
              </w:rPr>
            </w:pPr>
            <w:r w:rsidRPr="00B92935">
              <w:rPr>
                <w:b/>
                <w:sz w:val="28"/>
                <w:szCs w:val="28"/>
              </w:rPr>
              <w:t>VI. Sabiedrības līdzdalība un komunikācijas aktivitātes</w:t>
            </w:r>
          </w:p>
        </w:tc>
      </w:tr>
      <w:tr w:rsidR="00B92935" w:rsidRPr="00B92935" w14:paraId="09168EB0"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6175B4E" w14:textId="77777777" w:rsidR="00AC3066" w:rsidRPr="00B92935" w:rsidRDefault="00DE655A">
            <w:pPr>
              <w:contextualSpacing/>
              <w:jc w:val="center"/>
              <w:rPr>
                <w:sz w:val="28"/>
                <w:szCs w:val="28"/>
              </w:rPr>
            </w:pPr>
            <w:r w:rsidRPr="00B92935">
              <w:rPr>
                <w:sz w:val="28"/>
                <w:szCs w:val="28"/>
              </w:rPr>
              <w:t>Projekts šo jomu neskar</w:t>
            </w:r>
          </w:p>
        </w:tc>
      </w:tr>
    </w:tbl>
    <w:p w14:paraId="416CB720" w14:textId="77777777" w:rsidR="00AC3066" w:rsidRPr="00B92935" w:rsidRDefault="00AC3066">
      <w:pPr>
        <w:contextualSpacing/>
        <w:rPr>
          <w:sz w:val="28"/>
          <w:szCs w:val="28"/>
          <w:highlight w:val="yellow"/>
        </w:rPr>
      </w:pPr>
    </w:p>
    <w:tbl>
      <w:tblPr>
        <w:tblW w:w="9100" w:type="dxa"/>
        <w:tblInd w:w="-33" w:type="dxa"/>
        <w:tblCellMar>
          <w:top w:w="28" w:type="dxa"/>
          <w:left w:w="28" w:type="dxa"/>
          <w:bottom w:w="28" w:type="dxa"/>
          <w:right w:w="28" w:type="dxa"/>
        </w:tblCellMar>
        <w:tblLook w:val="0000" w:firstRow="0" w:lastRow="0" w:firstColumn="0" w:lastColumn="0" w:noHBand="0" w:noVBand="0"/>
      </w:tblPr>
      <w:tblGrid>
        <w:gridCol w:w="399"/>
        <w:gridCol w:w="2748"/>
        <w:gridCol w:w="5953"/>
      </w:tblGrid>
      <w:tr w:rsidR="00B92935" w:rsidRPr="00B92935" w14:paraId="39A48518" w14:textId="77777777" w:rsidTr="00846BF1">
        <w:trPr>
          <w:trHeight w:val="381"/>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A2184" w14:textId="77777777" w:rsidR="00AC3066" w:rsidRPr="00B92935" w:rsidRDefault="00DE655A">
            <w:pPr>
              <w:ind w:left="57" w:right="57"/>
              <w:contextualSpacing/>
              <w:jc w:val="center"/>
              <w:rPr>
                <w:sz w:val="28"/>
                <w:szCs w:val="28"/>
              </w:rPr>
            </w:pPr>
            <w:r w:rsidRPr="00B92935">
              <w:rPr>
                <w:b/>
                <w:sz w:val="28"/>
                <w:szCs w:val="28"/>
              </w:rPr>
              <w:t>VII. Tiesību akta projekta izpildes nodrošināšana un tās ietekme uz institūcijām</w:t>
            </w:r>
          </w:p>
        </w:tc>
      </w:tr>
      <w:tr w:rsidR="00B92935" w:rsidRPr="00B92935" w14:paraId="5EC39B93" w14:textId="77777777" w:rsidTr="00846BF1">
        <w:trPr>
          <w:trHeight w:val="427"/>
        </w:trPr>
        <w:tc>
          <w:tcPr>
            <w:tcW w:w="399" w:type="dxa"/>
            <w:tcBorders>
              <w:top w:val="single" w:sz="4" w:space="0" w:color="000000"/>
              <w:left w:val="single" w:sz="4" w:space="0" w:color="000000"/>
              <w:bottom w:val="single" w:sz="4" w:space="0" w:color="000000"/>
            </w:tcBorders>
            <w:shd w:val="clear" w:color="auto" w:fill="auto"/>
          </w:tcPr>
          <w:p w14:paraId="7792AFC7" w14:textId="77777777" w:rsidR="00AC3066" w:rsidRPr="00B92935" w:rsidRDefault="00DE655A">
            <w:pPr>
              <w:ind w:left="57" w:right="57"/>
              <w:contextualSpacing/>
              <w:jc w:val="both"/>
              <w:rPr>
                <w:sz w:val="28"/>
                <w:szCs w:val="28"/>
              </w:rPr>
            </w:pPr>
            <w:r w:rsidRPr="00B92935">
              <w:rPr>
                <w:sz w:val="28"/>
                <w:szCs w:val="28"/>
              </w:rPr>
              <w:t>1.</w:t>
            </w:r>
          </w:p>
        </w:tc>
        <w:tc>
          <w:tcPr>
            <w:tcW w:w="2748" w:type="dxa"/>
            <w:tcBorders>
              <w:top w:val="single" w:sz="4" w:space="0" w:color="000000"/>
              <w:left w:val="single" w:sz="4" w:space="0" w:color="000000"/>
              <w:bottom w:val="single" w:sz="4" w:space="0" w:color="000000"/>
            </w:tcBorders>
            <w:shd w:val="clear" w:color="auto" w:fill="auto"/>
          </w:tcPr>
          <w:p w14:paraId="516E4FC4" w14:textId="77777777" w:rsidR="00AC3066" w:rsidRPr="00B92935" w:rsidRDefault="00DE655A">
            <w:pPr>
              <w:ind w:left="57" w:right="57"/>
              <w:contextualSpacing/>
              <w:rPr>
                <w:sz w:val="28"/>
                <w:szCs w:val="28"/>
              </w:rPr>
            </w:pPr>
            <w:r w:rsidRPr="00B92935">
              <w:rPr>
                <w:sz w:val="28"/>
                <w:szCs w:val="28"/>
              </w:rPr>
              <w:t>Projekta izpildē iesaistītās institūcija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20FE2A" w14:textId="12408E6E" w:rsidR="00AC3066" w:rsidRPr="00B92935" w:rsidRDefault="00DF5DD2" w:rsidP="00C447FF">
            <w:pPr>
              <w:pStyle w:val="Vresteksts"/>
              <w:spacing w:after="120"/>
              <w:jc w:val="both"/>
              <w:rPr>
                <w:sz w:val="28"/>
                <w:szCs w:val="28"/>
              </w:rPr>
            </w:pPr>
            <w:bookmarkStart w:id="3" w:name="p69"/>
            <w:bookmarkStart w:id="4" w:name="p68"/>
            <w:bookmarkStart w:id="5" w:name="p67"/>
            <w:bookmarkStart w:id="6" w:name="p66"/>
            <w:bookmarkEnd w:id="3"/>
            <w:bookmarkEnd w:id="4"/>
            <w:bookmarkEnd w:id="5"/>
            <w:bookmarkEnd w:id="6"/>
            <w:r w:rsidRPr="00B92935">
              <w:rPr>
                <w:sz w:val="28"/>
                <w:szCs w:val="28"/>
              </w:rPr>
              <w:t>Sabiedrība</w:t>
            </w:r>
            <w:r w:rsidR="00C447FF" w:rsidRPr="00B92935">
              <w:rPr>
                <w:sz w:val="28"/>
                <w:szCs w:val="28"/>
              </w:rPr>
              <w:t>, Finanšu ministrija u</w:t>
            </w:r>
            <w:r w:rsidR="00C2481B" w:rsidRPr="00B92935">
              <w:rPr>
                <w:sz w:val="28"/>
                <w:szCs w:val="28"/>
              </w:rPr>
              <w:t>n akciju sabiedrība “Publisko aktīvu pārvaldītājs</w:t>
            </w:r>
            <w:r w:rsidR="00F33DE3" w:rsidRPr="00B92935">
              <w:rPr>
                <w:sz w:val="28"/>
                <w:szCs w:val="28"/>
              </w:rPr>
              <w:t xml:space="preserve"> </w:t>
            </w:r>
            <w:proofErr w:type="spellStart"/>
            <w:r w:rsidR="00F33DE3" w:rsidRPr="00B92935">
              <w:rPr>
                <w:sz w:val="28"/>
                <w:szCs w:val="28"/>
              </w:rPr>
              <w:t>Possessor</w:t>
            </w:r>
            <w:proofErr w:type="spellEnd"/>
            <w:r w:rsidR="00C2481B" w:rsidRPr="00B92935">
              <w:rPr>
                <w:sz w:val="28"/>
                <w:szCs w:val="28"/>
              </w:rPr>
              <w:t>”</w:t>
            </w:r>
          </w:p>
        </w:tc>
      </w:tr>
      <w:tr w:rsidR="00B92935" w:rsidRPr="00B92935" w14:paraId="54E75830" w14:textId="77777777" w:rsidTr="00846BF1">
        <w:trPr>
          <w:trHeight w:val="463"/>
        </w:trPr>
        <w:tc>
          <w:tcPr>
            <w:tcW w:w="399" w:type="dxa"/>
            <w:tcBorders>
              <w:top w:val="single" w:sz="4" w:space="0" w:color="000000"/>
              <w:left w:val="single" w:sz="4" w:space="0" w:color="000000"/>
              <w:bottom w:val="single" w:sz="4" w:space="0" w:color="000000"/>
            </w:tcBorders>
            <w:shd w:val="clear" w:color="auto" w:fill="auto"/>
          </w:tcPr>
          <w:p w14:paraId="11343C3C" w14:textId="77777777" w:rsidR="00AC3066" w:rsidRPr="00B92935" w:rsidRDefault="00DE655A">
            <w:pPr>
              <w:ind w:left="57" w:right="57"/>
              <w:contextualSpacing/>
              <w:jc w:val="both"/>
              <w:rPr>
                <w:sz w:val="28"/>
                <w:szCs w:val="28"/>
              </w:rPr>
            </w:pPr>
            <w:r w:rsidRPr="00B92935">
              <w:rPr>
                <w:sz w:val="28"/>
                <w:szCs w:val="28"/>
              </w:rPr>
              <w:t>2.</w:t>
            </w:r>
          </w:p>
        </w:tc>
        <w:tc>
          <w:tcPr>
            <w:tcW w:w="2748" w:type="dxa"/>
            <w:tcBorders>
              <w:top w:val="single" w:sz="4" w:space="0" w:color="000000"/>
              <w:left w:val="single" w:sz="4" w:space="0" w:color="000000"/>
              <w:bottom w:val="single" w:sz="4" w:space="0" w:color="000000"/>
            </w:tcBorders>
            <w:shd w:val="clear" w:color="auto" w:fill="auto"/>
          </w:tcPr>
          <w:p w14:paraId="1BF77781" w14:textId="77777777" w:rsidR="00AC3066" w:rsidRPr="00B92935" w:rsidRDefault="00DE655A">
            <w:pPr>
              <w:ind w:left="57" w:right="57"/>
              <w:contextualSpacing/>
              <w:rPr>
                <w:sz w:val="28"/>
                <w:szCs w:val="28"/>
              </w:rPr>
            </w:pPr>
            <w:r w:rsidRPr="00B92935">
              <w:rPr>
                <w:sz w:val="28"/>
                <w:szCs w:val="28"/>
              </w:rPr>
              <w:t>Projekta izpildes ietekme uz pārvaldes funkcijām un institucionālo struktūru.</w:t>
            </w:r>
          </w:p>
          <w:p w14:paraId="7FB0620E" w14:textId="77777777" w:rsidR="00AC3066" w:rsidRPr="00B92935" w:rsidRDefault="00DE655A">
            <w:pPr>
              <w:ind w:left="57" w:right="57"/>
              <w:contextualSpacing/>
              <w:rPr>
                <w:sz w:val="28"/>
                <w:szCs w:val="28"/>
              </w:rPr>
            </w:pPr>
            <w:r w:rsidRPr="00B92935">
              <w:rPr>
                <w:sz w:val="28"/>
                <w:szCs w:val="28"/>
              </w:rPr>
              <w:t>Jaunu institūciju izveide, esošu institūciju likvidācija vai reorga</w:t>
            </w:r>
            <w:r w:rsidRPr="00B92935">
              <w:rPr>
                <w:sz w:val="28"/>
                <w:szCs w:val="28"/>
              </w:rPr>
              <w:softHyphen/>
              <w:t>nizācija, to ietekme uz institūcijas cilvēkresursiem</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EBD41" w14:textId="77777777" w:rsidR="00AC3066" w:rsidRPr="00B92935" w:rsidRDefault="00DE655A" w:rsidP="00196872">
            <w:pPr>
              <w:pStyle w:val="Vresteksts"/>
              <w:spacing w:after="120"/>
              <w:ind w:firstLine="709"/>
              <w:jc w:val="both"/>
              <w:rPr>
                <w:sz w:val="28"/>
                <w:szCs w:val="28"/>
              </w:rPr>
            </w:pPr>
            <w:r w:rsidRPr="00B92935">
              <w:rPr>
                <w:sz w:val="28"/>
                <w:szCs w:val="28"/>
              </w:rPr>
              <w:t>Projekta izpilde neietekmēs institucionālo struktūru, kā arī iesaistīto institūciju funkcijas, uzdevumus un cilvēkresursus.</w:t>
            </w:r>
          </w:p>
          <w:p w14:paraId="264C3704" w14:textId="77777777" w:rsidR="00AC3066" w:rsidRPr="00B92935" w:rsidRDefault="00DE655A" w:rsidP="00196872">
            <w:pPr>
              <w:pStyle w:val="Vresteksts"/>
              <w:spacing w:after="120"/>
              <w:ind w:firstLine="709"/>
              <w:jc w:val="both"/>
              <w:rPr>
                <w:sz w:val="28"/>
                <w:szCs w:val="28"/>
              </w:rPr>
            </w:pPr>
            <w:r w:rsidRPr="00B92935">
              <w:rPr>
                <w:sz w:val="28"/>
                <w:szCs w:val="28"/>
              </w:rPr>
              <w:t>Jaunas institūcijas netiks izveidotas, esošās institūcijas netiks likvidētas vai reorganizētas.</w:t>
            </w:r>
            <w:r w:rsidR="005149C3" w:rsidRPr="00B92935">
              <w:rPr>
                <w:sz w:val="28"/>
                <w:szCs w:val="28"/>
              </w:rPr>
              <w:t xml:space="preserve"> Administratīvais slogs nepalielināsies.</w:t>
            </w:r>
          </w:p>
        </w:tc>
      </w:tr>
      <w:tr w:rsidR="00B92935" w:rsidRPr="00B92935" w14:paraId="622D5913" w14:textId="77777777" w:rsidTr="00846BF1">
        <w:trPr>
          <w:trHeight w:val="402"/>
        </w:trPr>
        <w:tc>
          <w:tcPr>
            <w:tcW w:w="399" w:type="dxa"/>
            <w:tcBorders>
              <w:top w:val="single" w:sz="4" w:space="0" w:color="000000"/>
              <w:left w:val="single" w:sz="4" w:space="0" w:color="000000"/>
              <w:bottom w:val="single" w:sz="4" w:space="0" w:color="000000"/>
            </w:tcBorders>
            <w:shd w:val="clear" w:color="auto" w:fill="auto"/>
          </w:tcPr>
          <w:p w14:paraId="4A2F0B12" w14:textId="77777777" w:rsidR="00AC3066" w:rsidRPr="00B92935" w:rsidRDefault="00DE655A">
            <w:pPr>
              <w:ind w:left="57" w:right="57"/>
              <w:contextualSpacing/>
              <w:jc w:val="both"/>
              <w:rPr>
                <w:sz w:val="28"/>
                <w:szCs w:val="28"/>
              </w:rPr>
            </w:pPr>
            <w:r w:rsidRPr="00B92935">
              <w:rPr>
                <w:sz w:val="28"/>
                <w:szCs w:val="28"/>
              </w:rPr>
              <w:t>3.</w:t>
            </w:r>
          </w:p>
        </w:tc>
        <w:tc>
          <w:tcPr>
            <w:tcW w:w="2748" w:type="dxa"/>
            <w:tcBorders>
              <w:top w:val="single" w:sz="4" w:space="0" w:color="000000"/>
              <w:left w:val="single" w:sz="4" w:space="0" w:color="000000"/>
              <w:bottom w:val="single" w:sz="4" w:space="0" w:color="000000"/>
            </w:tcBorders>
            <w:shd w:val="clear" w:color="auto" w:fill="auto"/>
          </w:tcPr>
          <w:p w14:paraId="09C87F05" w14:textId="77777777" w:rsidR="00AC3066" w:rsidRPr="00B92935" w:rsidRDefault="00DE655A">
            <w:pPr>
              <w:ind w:left="57" w:right="57"/>
              <w:contextualSpacing/>
              <w:rPr>
                <w:sz w:val="28"/>
                <w:szCs w:val="28"/>
              </w:rPr>
            </w:pPr>
            <w:r w:rsidRPr="00B92935">
              <w:rPr>
                <w:sz w:val="28"/>
                <w:szCs w:val="28"/>
              </w:rPr>
              <w:t>Cita informā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BD8F3F" w14:textId="77777777" w:rsidR="00AC3066" w:rsidRPr="00B92935" w:rsidRDefault="00DE655A">
            <w:pPr>
              <w:ind w:left="57" w:right="57"/>
              <w:contextualSpacing/>
              <w:jc w:val="both"/>
              <w:rPr>
                <w:sz w:val="28"/>
                <w:szCs w:val="28"/>
              </w:rPr>
            </w:pPr>
            <w:r w:rsidRPr="00B92935">
              <w:rPr>
                <w:sz w:val="28"/>
                <w:szCs w:val="28"/>
              </w:rPr>
              <w:t>Nav</w:t>
            </w:r>
          </w:p>
        </w:tc>
      </w:tr>
    </w:tbl>
    <w:p w14:paraId="3C98CD1E" w14:textId="77777777" w:rsidR="00ED5C33" w:rsidRPr="00B92935" w:rsidRDefault="00ED5C33">
      <w:pPr>
        <w:contextualSpacing/>
        <w:jc w:val="both"/>
        <w:rPr>
          <w:sz w:val="28"/>
          <w:szCs w:val="28"/>
        </w:rPr>
      </w:pPr>
    </w:p>
    <w:p w14:paraId="72ACA6B2" w14:textId="77777777" w:rsidR="00AC3066" w:rsidRPr="00B92935" w:rsidRDefault="00DE655A">
      <w:pPr>
        <w:suppressAutoHyphens/>
        <w:contextualSpacing/>
        <w:jc w:val="both"/>
        <w:rPr>
          <w:b/>
          <w:sz w:val="28"/>
          <w:szCs w:val="28"/>
          <w:lang w:eastAsia="ar-SA"/>
        </w:rPr>
      </w:pPr>
      <w:r w:rsidRPr="00B92935">
        <w:rPr>
          <w:b/>
          <w:sz w:val="28"/>
          <w:szCs w:val="28"/>
          <w:lang w:eastAsia="ar-SA"/>
        </w:rPr>
        <w:t>Iesniedzējs:</w:t>
      </w:r>
    </w:p>
    <w:p w14:paraId="6483E343" w14:textId="6437C509" w:rsidR="00AC3066" w:rsidRPr="00B92935" w:rsidRDefault="00ED5C33">
      <w:pPr>
        <w:tabs>
          <w:tab w:val="left" w:pos="7088"/>
        </w:tabs>
        <w:suppressAutoHyphens/>
        <w:contextualSpacing/>
        <w:jc w:val="both"/>
        <w:rPr>
          <w:b/>
          <w:sz w:val="28"/>
          <w:szCs w:val="28"/>
          <w:lang w:eastAsia="ar-SA"/>
        </w:rPr>
      </w:pPr>
      <w:r w:rsidRPr="00B92935">
        <w:rPr>
          <w:b/>
          <w:sz w:val="28"/>
          <w:szCs w:val="28"/>
          <w:lang w:eastAsia="ar-SA"/>
        </w:rPr>
        <w:t>E</w:t>
      </w:r>
      <w:r w:rsidR="00DE655A" w:rsidRPr="00B92935">
        <w:rPr>
          <w:b/>
          <w:sz w:val="28"/>
          <w:szCs w:val="28"/>
          <w:lang w:eastAsia="ar-SA"/>
        </w:rPr>
        <w:t>konomikas ministrs</w:t>
      </w:r>
      <w:r w:rsidR="00DE655A" w:rsidRPr="00B92935">
        <w:rPr>
          <w:b/>
          <w:sz w:val="28"/>
          <w:szCs w:val="28"/>
          <w:lang w:eastAsia="ar-SA"/>
        </w:rPr>
        <w:tab/>
        <w:t>Ralfs Nemiro</w:t>
      </w:r>
    </w:p>
    <w:p w14:paraId="32B2710F" w14:textId="4D01BFD4" w:rsidR="00AC3066" w:rsidRPr="00B92935" w:rsidRDefault="00AC3066">
      <w:pPr>
        <w:tabs>
          <w:tab w:val="left" w:pos="7088"/>
          <w:tab w:val="right" w:pos="9637"/>
        </w:tabs>
        <w:suppressAutoHyphens/>
        <w:contextualSpacing/>
        <w:jc w:val="both"/>
        <w:rPr>
          <w:b/>
          <w:sz w:val="28"/>
          <w:szCs w:val="28"/>
          <w:lang w:eastAsia="ar-SA"/>
        </w:rPr>
      </w:pPr>
    </w:p>
    <w:p w14:paraId="3CDA6EB6" w14:textId="77777777" w:rsidR="00AC3066" w:rsidRPr="00B92935" w:rsidRDefault="00DE655A">
      <w:pPr>
        <w:tabs>
          <w:tab w:val="left" w:pos="7088"/>
          <w:tab w:val="right" w:pos="9637"/>
        </w:tabs>
        <w:suppressAutoHyphens/>
        <w:contextualSpacing/>
        <w:jc w:val="both"/>
        <w:rPr>
          <w:b/>
          <w:sz w:val="28"/>
          <w:szCs w:val="28"/>
          <w:lang w:eastAsia="ar-SA"/>
        </w:rPr>
      </w:pPr>
      <w:r w:rsidRPr="00B92935">
        <w:rPr>
          <w:b/>
          <w:sz w:val="28"/>
          <w:szCs w:val="28"/>
          <w:lang w:eastAsia="ar-SA"/>
        </w:rPr>
        <w:t>Vīza:</w:t>
      </w:r>
    </w:p>
    <w:p w14:paraId="22D5FFFF" w14:textId="77777777" w:rsidR="00AC3066" w:rsidRPr="00B92935" w:rsidRDefault="00DE655A">
      <w:pPr>
        <w:tabs>
          <w:tab w:val="left" w:pos="7088"/>
          <w:tab w:val="right" w:pos="9637"/>
        </w:tabs>
        <w:suppressAutoHyphens/>
        <w:contextualSpacing/>
        <w:jc w:val="both"/>
        <w:rPr>
          <w:b/>
          <w:sz w:val="28"/>
          <w:szCs w:val="28"/>
          <w:lang w:eastAsia="ar-SA"/>
        </w:rPr>
      </w:pPr>
      <w:r w:rsidRPr="00B92935">
        <w:rPr>
          <w:b/>
          <w:sz w:val="28"/>
          <w:szCs w:val="28"/>
          <w:lang w:eastAsia="ar-SA"/>
        </w:rPr>
        <w:t>valsts sekretārs</w:t>
      </w:r>
      <w:r w:rsidRPr="00B92935">
        <w:rPr>
          <w:b/>
          <w:sz w:val="28"/>
          <w:szCs w:val="28"/>
          <w:lang w:eastAsia="ar-SA"/>
        </w:rPr>
        <w:tab/>
        <w:t>Ēriks Eglītis</w:t>
      </w:r>
    </w:p>
    <w:p w14:paraId="06CA938F" w14:textId="5D60E766" w:rsidR="00AC3066" w:rsidRPr="00B92935" w:rsidRDefault="00AC3066">
      <w:pPr>
        <w:suppressAutoHyphens/>
        <w:contextualSpacing/>
        <w:jc w:val="both"/>
        <w:rPr>
          <w:b/>
          <w:sz w:val="28"/>
          <w:szCs w:val="28"/>
          <w:highlight w:val="yellow"/>
          <w:lang w:eastAsia="ar-SA"/>
        </w:rPr>
      </w:pPr>
    </w:p>
    <w:p w14:paraId="20AE5954" w14:textId="57B53ADD" w:rsidR="00382812" w:rsidRPr="00B92935" w:rsidRDefault="00DE655A" w:rsidP="00382812">
      <w:pPr>
        <w:contextualSpacing/>
      </w:pPr>
      <w:r w:rsidRPr="00B92935">
        <w:t>Lore 67013207</w:t>
      </w:r>
      <w:r w:rsidR="00ED5C33" w:rsidRPr="00B92935">
        <w:t xml:space="preserve">, </w:t>
      </w:r>
      <w:r w:rsidRPr="00B92935">
        <w:rPr>
          <w:rStyle w:val="InternetLink"/>
          <w:color w:val="auto"/>
          <w:u w:val="none"/>
        </w:rPr>
        <w:t>Kaspars.Lore@em.gov.lv</w:t>
      </w:r>
      <w:bookmarkStart w:id="7" w:name="_GoBack"/>
      <w:bookmarkEnd w:id="7"/>
    </w:p>
    <w:sectPr w:rsidR="00382812" w:rsidRPr="00B92935">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3C3D" w14:textId="77777777" w:rsidR="00D91662" w:rsidRDefault="00D91662">
      <w:r>
        <w:separator/>
      </w:r>
    </w:p>
  </w:endnote>
  <w:endnote w:type="continuationSeparator" w:id="0">
    <w:p w14:paraId="4BBD3F0D" w14:textId="77777777" w:rsidR="00D91662" w:rsidRDefault="00D9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9D85" w14:textId="0F97ACB4" w:rsidR="009A72DF" w:rsidRPr="00E228E8" w:rsidRDefault="009A72DF" w:rsidP="009A72DF">
    <w:pPr>
      <w:shd w:val="clear" w:color="auto" w:fill="FFFFFF"/>
      <w:spacing w:after="120"/>
      <w:jc w:val="both"/>
      <w:rPr>
        <w:lang w:eastAsia="lv-LV"/>
      </w:rPr>
    </w:pPr>
    <w:r w:rsidRPr="00E228E8">
      <w:t>EM</w:t>
    </w:r>
    <w:r>
      <w:t>Anot</w:t>
    </w:r>
    <w:r w:rsidRPr="00E228E8">
      <w:t>_</w:t>
    </w:r>
    <w:r w:rsidR="00773164">
      <w:t>0</w:t>
    </w:r>
    <w:r w:rsidR="0059337E">
      <w:t>7</w:t>
    </w:r>
    <w:r w:rsidR="00773164">
      <w:t>10</w:t>
    </w:r>
    <w:r w:rsidR="00773164" w:rsidRPr="00E228E8">
      <w:t>19</w:t>
    </w:r>
    <w:r>
      <w:t>_grozMK109</w:t>
    </w:r>
    <w:r w:rsidRPr="00E228E8">
      <w:t>; Ministru kabineta noteikuma projekt</w:t>
    </w:r>
    <w:r>
      <w:t>a</w:t>
    </w:r>
    <w:r w:rsidRPr="00E228E8">
      <w:t xml:space="preserve"> </w:t>
    </w:r>
    <w:r w:rsidRPr="009A72DF">
      <w:t>“Grozījumi Ministru kabineta 2011. gada 1. februāra noteikumos Nr. 109 "Kārtība, kādā atsavināma publiskas personas manta"”</w:t>
    </w:r>
    <w:r>
      <w:rPr>
        <w:lang w:eastAsia="lv-LV"/>
      </w:rPr>
      <w:t xml:space="preserve"> sākotnējās ietekmes novērtējuma ziņojums (anotācija)</w:t>
    </w:r>
  </w:p>
  <w:p w14:paraId="20A78E79" w14:textId="0F6C12B7" w:rsidR="00D01364" w:rsidRPr="009A72DF" w:rsidRDefault="00D01364" w:rsidP="009A72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D993" w14:textId="3CA4E064" w:rsidR="00D01364" w:rsidRPr="00E228E8" w:rsidRDefault="00D01364" w:rsidP="00E228E8">
    <w:pPr>
      <w:shd w:val="clear" w:color="auto" w:fill="FFFFFF"/>
      <w:spacing w:after="120"/>
      <w:jc w:val="both"/>
      <w:rPr>
        <w:lang w:eastAsia="lv-LV"/>
      </w:rPr>
    </w:pPr>
    <w:r w:rsidRPr="00E228E8">
      <w:t>EM</w:t>
    </w:r>
    <w:r>
      <w:t>Anot</w:t>
    </w:r>
    <w:r w:rsidRPr="00E228E8">
      <w:t>_</w:t>
    </w:r>
    <w:r w:rsidR="00773164">
      <w:t>0</w:t>
    </w:r>
    <w:r w:rsidR="0059337E">
      <w:t>7</w:t>
    </w:r>
    <w:r w:rsidR="00773164">
      <w:t>10</w:t>
    </w:r>
    <w:r w:rsidRPr="00E228E8">
      <w:t>19</w:t>
    </w:r>
    <w:r w:rsidR="009A72DF">
      <w:t>_grozMK109</w:t>
    </w:r>
    <w:r w:rsidRPr="00E228E8">
      <w:t>; Ministru kabineta noteikuma projekt</w:t>
    </w:r>
    <w:r>
      <w:t>a</w:t>
    </w:r>
    <w:r w:rsidRPr="00E228E8">
      <w:t xml:space="preserve"> </w:t>
    </w:r>
    <w:r w:rsidR="009A72DF" w:rsidRPr="009A72DF">
      <w:t>“Grozījumi Ministru kabineta 2011. gada 1. februāra noteikumos Nr. 109 "Kārtība, kādā atsavināma publiskas personas manta"”</w:t>
    </w:r>
    <w:r>
      <w:rPr>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424B" w14:textId="77777777" w:rsidR="00D91662" w:rsidRDefault="00D91662">
      <w:r>
        <w:separator/>
      </w:r>
    </w:p>
  </w:footnote>
  <w:footnote w:type="continuationSeparator" w:id="0">
    <w:p w14:paraId="6080A4E6" w14:textId="77777777" w:rsidR="00D91662" w:rsidRDefault="00D9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1F53" w14:textId="2B9CC07B" w:rsidR="00D01364" w:rsidRDefault="00D01364">
    <w:pPr>
      <w:pStyle w:val="Galvene"/>
      <w:jc w:val="center"/>
    </w:pPr>
    <w:r>
      <w:fldChar w:fldCharType="begin"/>
    </w:r>
    <w:r>
      <w:instrText>PAGE</w:instrText>
    </w:r>
    <w:r>
      <w:fldChar w:fldCharType="separate"/>
    </w:r>
    <w:r w:rsidR="00E34642">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4202"/>
    <w:multiLevelType w:val="multilevel"/>
    <w:tmpl w:val="1972A8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FE2935"/>
    <w:multiLevelType w:val="hybridMultilevel"/>
    <w:tmpl w:val="C53C088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19E79A6"/>
    <w:multiLevelType w:val="multilevel"/>
    <w:tmpl w:val="2CB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66"/>
    <w:rsid w:val="00037C18"/>
    <w:rsid w:val="00041965"/>
    <w:rsid w:val="0005046C"/>
    <w:rsid w:val="00060D04"/>
    <w:rsid w:val="000838E1"/>
    <w:rsid w:val="00093C5D"/>
    <w:rsid w:val="00095DEB"/>
    <w:rsid w:val="000A1F2C"/>
    <w:rsid w:val="000A2CC4"/>
    <w:rsid w:val="000A74BA"/>
    <w:rsid w:val="000B3350"/>
    <w:rsid w:val="000B5581"/>
    <w:rsid w:val="000C240D"/>
    <w:rsid w:val="000C3ECD"/>
    <w:rsid w:val="000C41DE"/>
    <w:rsid w:val="000D4CCE"/>
    <w:rsid w:val="000D7B4F"/>
    <w:rsid w:val="000E0E3A"/>
    <w:rsid w:val="000E7FF6"/>
    <w:rsid w:val="000F1841"/>
    <w:rsid w:val="00103093"/>
    <w:rsid w:val="00103B3C"/>
    <w:rsid w:val="001056FE"/>
    <w:rsid w:val="00106B07"/>
    <w:rsid w:val="00110637"/>
    <w:rsid w:val="00135CA0"/>
    <w:rsid w:val="00136216"/>
    <w:rsid w:val="00150716"/>
    <w:rsid w:val="00150ED6"/>
    <w:rsid w:val="00196872"/>
    <w:rsid w:val="001A16EC"/>
    <w:rsid w:val="001F2160"/>
    <w:rsid w:val="002113FA"/>
    <w:rsid w:val="002311CC"/>
    <w:rsid w:val="00232D9F"/>
    <w:rsid w:val="002352ED"/>
    <w:rsid w:val="00237285"/>
    <w:rsid w:val="0024413C"/>
    <w:rsid w:val="00245767"/>
    <w:rsid w:val="00245D6B"/>
    <w:rsid w:val="00254F70"/>
    <w:rsid w:val="00290F46"/>
    <w:rsid w:val="0029142E"/>
    <w:rsid w:val="0029690F"/>
    <w:rsid w:val="002A55A3"/>
    <w:rsid w:val="002B2D2E"/>
    <w:rsid w:val="002B507C"/>
    <w:rsid w:val="002D443D"/>
    <w:rsid w:val="002E4D4C"/>
    <w:rsid w:val="002F00CE"/>
    <w:rsid w:val="002F19AD"/>
    <w:rsid w:val="003019D6"/>
    <w:rsid w:val="00307716"/>
    <w:rsid w:val="00327F02"/>
    <w:rsid w:val="003400AB"/>
    <w:rsid w:val="00346F0F"/>
    <w:rsid w:val="0034739E"/>
    <w:rsid w:val="003541E0"/>
    <w:rsid w:val="003578D5"/>
    <w:rsid w:val="00370CD1"/>
    <w:rsid w:val="00373E19"/>
    <w:rsid w:val="003742CD"/>
    <w:rsid w:val="003743C1"/>
    <w:rsid w:val="00374DE7"/>
    <w:rsid w:val="00382812"/>
    <w:rsid w:val="003844E3"/>
    <w:rsid w:val="003923EC"/>
    <w:rsid w:val="003A1414"/>
    <w:rsid w:val="003A3956"/>
    <w:rsid w:val="003B54A1"/>
    <w:rsid w:val="003E29EA"/>
    <w:rsid w:val="003F599C"/>
    <w:rsid w:val="00401D3C"/>
    <w:rsid w:val="00402097"/>
    <w:rsid w:val="00402A84"/>
    <w:rsid w:val="00415AA7"/>
    <w:rsid w:val="004239AB"/>
    <w:rsid w:val="00432F8D"/>
    <w:rsid w:val="00434A88"/>
    <w:rsid w:val="00434D8A"/>
    <w:rsid w:val="00434E83"/>
    <w:rsid w:val="004544CE"/>
    <w:rsid w:val="00486FAA"/>
    <w:rsid w:val="00493376"/>
    <w:rsid w:val="004C1DDC"/>
    <w:rsid w:val="004D7105"/>
    <w:rsid w:val="004E0C64"/>
    <w:rsid w:val="004E4785"/>
    <w:rsid w:val="004E6B86"/>
    <w:rsid w:val="004F53AD"/>
    <w:rsid w:val="00502114"/>
    <w:rsid w:val="0050709C"/>
    <w:rsid w:val="005149C3"/>
    <w:rsid w:val="00517432"/>
    <w:rsid w:val="00531F87"/>
    <w:rsid w:val="00535A23"/>
    <w:rsid w:val="00540955"/>
    <w:rsid w:val="00554DDD"/>
    <w:rsid w:val="00575F1E"/>
    <w:rsid w:val="00576733"/>
    <w:rsid w:val="0059337E"/>
    <w:rsid w:val="00593E5D"/>
    <w:rsid w:val="005B3751"/>
    <w:rsid w:val="005B4A15"/>
    <w:rsid w:val="005C2B9D"/>
    <w:rsid w:val="005D5AFE"/>
    <w:rsid w:val="005E4A5F"/>
    <w:rsid w:val="00603C47"/>
    <w:rsid w:val="006144C5"/>
    <w:rsid w:val="006255FB"/>
    <w:rsid w:val="00631F6F"/>
    <w:rsid w:val="00641AA0"/>
    <w:rsid w:val="00641E09"/>
    <w:rsid w:val="00643504"/>
    <w:rsid w:val="00645B01"/>
    <w:rsid w:val="0064604C"/>
    <w:rsid w:val="00653122"/>
    <w:rsid w:val="0065579F"/>
    <w:rsid w:val="0068184C"/>
    <w:rsid w:val="00683EB1"/>
    <w:rsid w:val="006928DC"/>
    <w:rsid w:val="006A5866"/>
    <w:rsid w:val="006B7404"/>
    <w:rsid w:val="006D6881"/>
    <w:rsid w:val="006E4C38"/>
    <w:rsid w:val="00707D7F"/>
    <w:rsid w:val="00715ABB"/>
    <w:rsid w:val="00724B8A"/>
    <w:rsid w:val="0073149B"/>
    <w:rsid w:val="0074554D"/>
    <w:rsid w:val="00750893"/>
    <w:rsid w:val="00762BEC"/>
    <w:rsid w:val="00767488"/>
    <w:rsid w:val="00770394"/>
    <w:rsid w:val="00773164"/>
    <w:rsid w:val="00774AE5"/>
    <w:rsid w:val="007773D1"/>
    <w:rsid w:val="007A185E"/>
    <w:rsid w:val="007A2BAB"/>
    <w:rsid w:val="007A6BF6"/>
    <w:rsid w:val="007B184D"/>
    <w:rsid w:val="007B5FF7"/>
    <w:rsid w:val="007C2DA3"/>
    <w:rsid w:val="007E1807"/>
    <w:rsid w:val="007E1CEC"/>
    <w:rsid w:val="007E72EB"/>
    <w:rsid w:val="007F222C"/>
    <w:rsid w:val="007F6DC4"/>
    <w:rsid w:val="008046AA"/>
    <w:rsid w:val="00810B11"/>
    <w:rsid w:val="0081534F"/>
    <w:rsid w:val="00822292"/>
    <w:rsid w:val="00846BF1"/>
    <w:rsid w:val="00863990"/>
    <w:rsid w:val="00865B74"/>
    <w:rsid w:val="008705EC"/>
    <w:rsid w:val="0088176F"/>
    <w:rsid w:val="00885DA8"/>
    <w:rsid w:val="008867F6"/>
    <w:rsid w:val="008B798E"/>
    <w:rsid w:val="008C5DA6"/>
    <w:rsid w:val="008C7281"/>
    <w:rsid w:val="008C7B96"/>
    <w:rsid w:val="008D4363"/>
    <w:rsid w:val="008D4ABC"/>
    <w:rsid w:val="008D7122"/>
    <w:rsid w:val="008F6E8D"/>
    <w:rsid w:val="009016BE"/>
    <w:rsid w:val="009023DD"/>
    <w:rsid w:val="009040D8"/>
    <w:rsid w:val="0094048E"/>
    <w:rsid w:val="009531F3"/>
    <w:rsid w:val="009648E1"/>
    <w:rsid w:val="00986B12"/>
    <w:rsid w:val="009A2D3D"/>
    <w:rsid w:val="009A7233"/>
    <w:rsid w:val="009A72DF"/>
    <w:rsid w:val="009B5E1E"/>
    <w:rsid w:val="009C66D3"/>
    <w:rsid w:val="009C74BF"/>
    <w:rsid w:val="009F6FDB"/>
    <w:rsid w:val="00A064E1"/>
    <w:rsid w:val="00A23528"/>
    <w:rsid w:val="00A24415"/>
    <w:rsid w:val="00A26888"/>
    <w:rsid w:val="00A61C6F"/>
    <w:rsid w:val="00A91617"/>
    <w:rsid w:val="00A92F30"/>
    <w:rsid w:val="00AB29B0"/>
    <w:rsid w:val="00AC3066"/>
    <w:rsid w:val="00AD24F5"/>
    <w:rsid w:val="00AE0305"/>
    <w:rsid w:val="00AE29A1"/>
    <w:rsid w:val="00AE69D9"/>
    <w:rsid w:val="00AF798B"/>
    <w:rsid w:val="00B05CD4"/>
    <w:rsid w:val="00B32111"/>
    <w:rsid w:val="00B36F90"/>
    <w:rsid w:val="00B463E9"/>
    <w:rsid w:val="00B66CD2"/>
    <w:rsid w:val="00B733D5"/>
    <w:rsid w:val="00B92935"/>
    <w:rsid w:val="00B9611F"/>
    <w:rsid w:val="00B97F54"/>
    <w:rsid w:val="00BA28B8"/>
    <w:rsid w:val="00BC0DA6"/>
    <w:rsid w:val="00BC6912"/>
    <w:rsid w:val="00BD7901"/>
    <w:rsid w:val="00BE46C9"/>
    <w:rsid w:val="00BE6894"/>
    <w:rsid w:val="00C049DC"/>
    <w:rsid w:val="00C05841"/>
    <w:rsid w:val="00C2481B"/>
    <w:rsid w:val="00C35D0D"/>
    <w:rsid w:val="00C42AA3"/>
    <w:rsid w:val="00C447FF"/>
    <w:rsid w:val="00C478B6"/>
    <w:rsid w:val="00C61679"/>
    <w:rsid w:val="00C65853"/>
    <w:rsid w:val="00C77D4E"/>
    <w:rsid w:val="00C9145E"/>
    <w:rsid w:val="00C91F7C"/>
    <w:rsid w:val="00C96311"/>
    <w:rsid w:val="00CA1284"/>
    <w:rsid w:val="00CB15D7"/>
    <w:rsid w:val="00CB522D"/>
    <w:rsid w:val="00CB6890"/>
    <w:rsid w:val="00CE468C"/>
    <w:rsid w:val="00CE4B94"/>
    <w:rsid w:val="00D01364"/>
    <w:rsid w:val="00D15B7F"/>
    <w:rsid w:val="00D23A68"/>
    <w:rsid w:val="00D32F7B"/>
    <w:rsid w:val="00D374D9"/>
    <w:rsid w:val="00D56604"/>
    <w:rsid w:val="00D70729"/>
    <w:rsid w:val="00D723FD"/>
    <w:rsid w:val="00D7489C"/>
    <w:rsid w:val="00D83AE2"/>
    <w:rsid w:val="00D90F12"/>
    <w:rsid w:val="00D91662"/>
    <w:rsid w:val="00D9705E"/>
    <w:rsid w:val="00D97887"/>
    <w:rsid w:val="00DD54BC"/>
    <w:rsid w:val="00DD75BE"/>
    <w:rsid w:val="00DE57BC"/>
    <w:rsid w:val="00DE655A"/>
    <w:rsid w:val="00DF4CA9"/>
    <w:rsid w:val="00DF5DD2"/>
    <w:rsid w:val="00DF6893"/>
    <w:rsid w:val="00E228E8"/>
    <w:rsid w:val="00E3143E"/>
    <w:rsid w:val="00E34642"/>
    <w:rsid w:val="00E40302"/>
    <w:rsid w:val="00E46A69"/>
    <w:rsid w:val="00E63876"/>
    <w:rsid w:val="00E660A5"/>
    <w:rsid w:val="00E8059E"/>
    <w:rsid w:val="00E86205"/>
    <w:rsid w:val="00E9307E"/>
    <w:rsid w:val="00EA1C12"/>
    <w:rsid w:val="00EB2365"/>
    <w:rsid w:val="00EB7D7F"/>
    <w:rsid w:val="00ED5C33"/>
    <w:rsid w:val="00ED6ABE"/>
    <w:rsid w:val="00EE4657"/>
    <w:rsid w:val="00F030D0"/>
    <w:rsid w:val="00F0446F"/>
    <w:rsid w:val="00F14EB6"/>
    <w:rsid w:val="00F1740C"/>
    <w:rsid w:val="00F2729B"/>
    <w:rsid w:val="00F33DE3"/>
    <w:rsid w:val="00F569FD"/>
    <w:rsid w:val="00F64775"/>
    <w:rsid w:val="00F90DF2"/>
    <w:rsid w:val="00FC71C4"/>
    <w:rsid w:val="00FD258F"/>
    <w:rsid w:val="00FF40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7EA49"/>
  <w15:docId w15:val="{55E3E282-96F3-4D0B-AB17-AA07BDE2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sz w:val="24"/>
      <w:lang w:bidi="ar-SA"/>
    </w:rPr>
  </w:style>
  <w:style w:type="paragraph" w:styleId="Virsraksts3">
    <w:name w:val="heading 3"/>
    <w:basedOn w:val="Parasts"/>
    <w:next w:val="Pamatteksts"/>
    <w:qFormat/>
    <w:pPr>
      <w:numPr>
        <w:ilvl w:val="2"/>
        <w:numId w:val="1"/>
      </w:numPr>
      <w:spacing w:before="280" w:after="280"/>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Lappusesnumurs">
    <w:name w:val="page number"/>
    <w:basedOn w:val="Noklusjumarindkopasfonts"/>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styleId="Komentraatsauce">
    <w:name w:val="annotation reference"/>
    <w:uiPriority w:val="99"/>
    <w:qFormat/>
    <w:rPr>
      <w:sz w:val="16"/>
      <w:szCs w:val="16"/>
    </w:rPr>
  </w:style>
  <w:style w:type="character" w:customStyle="1" w:styleId="CommentTextChar">
    <w:name w:val="Comment Text Char"/>
    <w:basedOn w:val="Noklusjumarindkopasfonts"/>
    <w:uiPriority w:val="99"/>
    <w:qFormat/>
  </w:style>
  <w:style w:type="character" w:customStyle="1" w:styleId="CommentSubjectChar">
    <w:name w:val="Comment Subject Char"/>
    <w:qFormat/>
    <w:rPr>
      <w:b/>
      <w:bCs/>
    </w:rPr>
  </w:style>
  <w:style w:type="character" w:customStyle="1" w:styleId="UnresolvedMention1">
    <w:name w:val="Unresolved Mention1"/>
    <w:qFormat/>
    <w:rPr>
      <w:color w:val="808080"/>
      <w:shd w:val="clear" w:color="auto" w:fill="E6E6E6"/>
    </w:rPr>
  </w:style>
  <w:style w:type="character" w:customStyle="1" w:styleId="HeaderChar">
    <w:name w:val="Header Char"/>
    <w:qFormat/>
    <w:rPr>
      <w:sz w:val="24"/>
      <w:szCs w:val="24"/>
    </w:rPr>
  </w:style>
  <w:style w:type="character" w:customStyle="1" w:styleId="VisitedInternetLink">
    <w:name w:val="Visited Internet Link"/>
    <w:rPr>
      <w:color w:val="954F72"/>
      <w:u w:val="single"/>
    </w:rPr>
  </w:style>
  <w:style w:type="character" w:customStyle="1" w:styleId="Heading3Char">
    <w:name w:val="Heading 3 Char"/>
    <w:qFormat/>
    <w:rPr>
      <w:b/>
      <w:bCs/>
      <w:sz w:val="27"/>
      <w:szCs w:val="27"/>
    </w:rPr>
  </w:style>
  <w:style w:type="character" w:customStyle="1" w:styleId="FootnoteTextChar">
    <w:name w:val="Footnote Text Char"/>
    <w:basedOn w:val="Noklusjumarindkopasfonts"/>
    <w:qFormat/>
  </w:style>
  <w:style w:type="paragraph" w:customStyle="1" w:styleId="Heading">
    <w:name w:val="Heading"/>
    <w:basedOn w:val="Parasts"/>
    <w:next w:val="Pamatteksts"/>
    <w:qFormat/>
    <w:pPr>
      <w:jc w:val="center"/>
    </w:pPr>
    <w:rPr>
      <w:b/>
      <w:bCs/>
      <w:sz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paragraph" w:customStyle="1" w:styleId="StyleBodyText14ptFirstline127cm">
    <w:name w:val="Style Body Text + 14 pt First line:  127 cm"/>
    <w:basedOn w:val="Pamatteksts"/>
    <w:qFormat/>
    <w:pPr>
      <w:ind w:firstLine="720"/>
      <w:jc w:val="both"/>
    </w:pPr>
    <w:rPr>
      <w:sz w:val="28"/>
      <w:szCs w:val="20"/>
    </w:rPr>
  </w:style>
  <w:style w:type="paragraph" w:customStyle="1" w:styleId="naisf">
    <w:name w:val="naisf"/>
    <w:basedOn w:val="Parasts"/>
    <w:qFormat/>
    <w:pPr>
      <w:spacing w:before="75" w:after="75"/>
      <w:ind w:firstLine="375"/>
      <w:jc w:val="both"/>
    </w:pPr>
  </w:style>
  <w:style w:type="paragraph" w:styleId="Balonteksts">
    <w:name w:val="Balloon Text"/>
    <w:basedOn w:val="Parasts"/>
    <w:qFormat/>
    <w:rPr>
      <w:rFonts w:ascii="Tahoma" w:hAnsi="Tahoma" w:cs="Tahoma"/>
      <w:sz w:val="16"/>
      <w:szCs w:val="16"/>
    </w:rPr>
  </w:style>
  <w:style w:type="paragraph" w:customStyle="1" w:styleId="RakstzRakstzRakstzRakstz">
    <w:name w:val="Rakstz. Rakstz. Rakstz. Rakstz."/>
    <w:basedOn w:val="Parasts"/>
    <w:qFormat/>
    <w:pPr>
      <w:spacing w:before="40"/>
    </w:pPr>
    <w:rPr>
      <w:sz w:val="28"/>
      <w:szCs w:val="20"/>
    </w:rPr>
  </w:style>
  <w:style w:type="paragraph" w:styleId="Komentrateksts">
    <w:name w:val="annotation text"/>
    <w:basedOn w:val="Parasts"/>
    <w:uiPriority w:val="99"/>
    <w:qFormat/>
    <w:rPr>
      <w:sz w:val="20"/>
      <w:szCs w:val="20"/>
    </w:rPr>
  </w:style>
  <w:style w:type="paragraph" w:styleId="Komentratma">
    <w:name w:val="annotation subject"/>
    <w:basedOn w:val="Komentrateksts"/>
    <w:next w:val="Komentrateksts"/>
    <w:qFormat/>
    <w:rPr>
      <w:b/>
      <w:bCs/>
    </w:rPr>
  </w:style>
  <w:style w:type="paragraph" w:styleId="Prskatjums">
    <w:name w:val="Revision"/>
    <w:qFormat/>
    <w:rPr>
      <w:rFonts w:ascii="Times New Roman" w:eastAsia="Times New Roman" w:hAnsi="Times New Roman" w:cs="Times New Roman"/>
      <w:sz w:val="24"/>
      <w:lang w:bidi="ar-SA"/>
    </w:rPr>
  </w:style>
  <w:style w:type="paragraph" w:styleId="Vresteksts">
    <w:name w:val="footnote text"/>
    <w:basedOn w:val="Parasts"/>
    <w:rPr>
      <w:sz w:val="20"/>
      <w:szCs w:val="20"/>
    </w:rPr>
  </w:style>
  <w:style w:type="paragraph" w:customStyle="1" w:styleId="tv213">
    <w:name w:val="tv213"/>
    <w:basedOn w:val="Parasts"/>
    <w:qFormat/>
    <w:pPr>
      <w:spacing w:before="280" w:after="280"/>
    </w:pPr>
  </w:style>
  <w:style w:type="paragraph" w:customStyle="1" w:styleId="naiskr">
    <w:name w:val="naiskr"/>
    <w:basedOn w:val="Parasts"/>
    <w:qFormat/>
    <w:pPr>
      <w:spacing w:before="75" w:after="75"/>
    </w:pPr>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character" w:styleId="Hipersaite">
    <w:name w:val="Hyperlink"/>
    <w:basedOn w:val="Noklusjumarindkopasfonts"/>
    <w:uiPriority w:val="99"/>
    <w:semiHidden/>
    <w:unhideWhenUsed/>
    <w:rsid w:val="00B9611F"/>
    <w:rPr>
      <w:color w:val="0000FF"/>
      <w:u w:val="single"/>
    </w:rPr>
  </w:style>
  <w:style w:type="paragraph" w:styleId="Sarakstarindkopa">
    <w:name w:val="List Paragraph"/>
    <w:basedOn w:val="Parasts"/>
    <w:uiPriority w:val="34"/>
    <w:qFormat/>
    <w:rsid w:val="00CB522D"/>
    <w:pPr>
      <w:ind w:left="720"/>
      <w:contextualSpacing/>
    </w:pPr>
  </w:style>
  <w:style w:type="paragraph" w:styleId="Tekstabloks">
    <w:name w:val="Block Text"/>
    <w:basedOn w:val="Parasts"/>
    <w:semiHidden/>
    <w:rsid w:val="00535A23"/>
    <w:pPr>
      <w:ind w:left="142" w:right="142" w:firstLine="425"/>
      <w:jc w:val="both"/>
    </w:pPr>
    <w:rPr>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653071487">
      <w:bodyDiv w:val="1"/>
      <w:marLeft w:val="0"/>
      <w:marRight w:val="0"/>
      <w:marTop w:val="0"/>
      <w:marBottom w:val="0"/>
      <w:divBdr>
        <w:top w:val="none" w:sz="0" w:space="0" w:color="auto"/>
        <w:left w:val="none" w:sz="0" w:space="0" w:color="auto"/>
        <w:bottom w:val="none" w:sz="0" w:space="0" w:color="auto"/>
        <w:right w:val="none" w:sz="0" w:space="0" w:color="auto"/>
      </w:divBdr>
    </w:div>
    <w:div w:id="860968630">
      <w:bodyDiv w:val="1"/>
      <w:marLeft w:val="0"/>
      <w:marRight w:val="0"/>
      <w:marTop w:val="0"/>
      <w:marBottom w:val="0"/>
      <w:divBdr>
        <w:top w:val="none" w:sz="0" w:space="0" w:color="auto"/>
        <w:left w:val="none" w:sz="0" w:space="0" w:color="auto"/>
        <w:bottom w:val="none" w:sz="0" w:space="0" w:color="auto"/>
        <w:right w:val="none" w:sz="0" w:space="0" w:color="auto"/>
      </w:divBdr>
    </w:div>
    <w:div w:id="920796329">
      <w:bodyDiv w:val="1"/>
      <w:marLeft w:val="0"/>
      <w:marRight w:val="0"/>
      <w:marTop w:val="0"/>
      <w:marBottom w:val="0"/>
      <w:divBdr>
        <w:top w:val="none" w:sz="0" w:space="0" w:color="auto"/>
        <w:left w:val="none" w:sz="0" w:space="0" w:color="auto"/>
        <w:bottom w:val="none" w:sz="0" w:space="0" w:color="auto"/>
        <w:right w:val="none" w:sz="0" w:space="0" w:color="auto"/>
      </w:divBdr>
    </w:div>
    <w:div w:id="1383824395">
      <w:bodyDiv w:val="1"/>
      <w:marLeft w:val="0"/>
      <w:marRight w:val="0"/>
      <w:marTop w:val="0"/>
      <w:marBottom w:val="0"/>
      <w:divBdr>
        <w:top w:val="none" w:sz="0" w:space="0" w:color="auto"/>
        <w:left w:val="none" w:sz="0" w:space="0" w:color="auto"/>
        <w:bottom w:val="none" w:sz="0" w:space="0" w:color="auto"/>
        <w:right w:val="none" w:sz="0" w:space="0" w:color="auto"/>
      </w:divBdr>
      <w:divsChild>
        <w:div w:id="403257970">
          <w:marLeft w:val="0"/>
          <w:marRight w:val="0"/>
          <w:marTop w:val="480"/>
          <w:marBottom w:val="240"/>
          <w:divBdr>
            <w:top w:val="none" w:sz="0" w:space="0" w:color="auto"/>
            <w:left w:val="none" w:sz="0" w:space="0" w:color="auto"/>
            <w:bottom w:val="none" w:sz="0" w:space="0" w:color="auto"/>
            <w:right w:val="none" w:sz="0" w:space="0" w:color="auto"/>
          </w:divBdr>
        </w:div>
        <w:div w:id="1406800859">
          <w:marLeft w:val="0"/>
          <w:marRight w:val="0"/>
          <w:marTop w:val="0"/>
          <w:marBottom w:val="567"/>
          <w:divBdr>
            <w:top w:val="none" w:sz="0" w:space="0" w:color="auto"/>
            <w:left w:val="none" w:sz="0" w:space="0" w:color="auto"/>
            <w:bottom w:val="none" w:sz="0" w:space="0" w:color="auto"/>
            <w:right w:val="none" w:sz="0" w:space="0" w:color="auto"/>
          </w:divBdr>
        </w:div>
      </w:divsChild>
    </w:div>
    <w:div w:id="1436944624">
      <w:bodyDiv w:val="1"/>
      <w:marLeft w:val="0"/>
      <w:marRight w:val="0"/>
      <w:marTop w:val="0"/>
      <w:marBottom w:val="0"/>
      <w:divBdr>
        <w:top w:val="none" w:sz="0" w:space="0" w:color="auto"/>
        <w:left w:val="none" w:sz="0" w:space="0" w:color="auto"/>
        <w:bottom w:val="none" w:sz="0" w:space="0" w:color="auto"/>
        <w:right w:val="none" w:sz="0" w:space="0" w:color="auto"/>
      </w:divBdr>
    </w:div>
    <w:div w:id="18520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9008-5EEE-4B59-882B-7E9C8F3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0137</Words>
  <Characters>577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valsts un pašvaldību īpašuma objektu privatizāciju" sākotnējās ietekmes novērtējuma ziņojums (anotācija)</vt:lpstr>
      <vt:lpstr>Likumprojekta “Grozījumi likumā "Par valsts un pašvaldību īpašuma objektu privatizāciju" sākotnējās ietekmes novērtējuma ziņojums (anotācija)</vt:lpstr>
    </vt:vector>
  </TitlesOfParts>
  <Company>Latvia Privatisation Agency</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īpašuma objektu privatizāciju" sākotnējās ietekmes novērtējuma ziņojums (anotācija)</dc:title>
  <dc:subject>Anotācija</dc:subject>
  <dc:creator>Sandra Jersova</dc:creator>
  <cp:lastModifiedBy>Barbara Sūniņa</cp:lastModifiedBy>
  <cp:revision>9</cp:revision>
  <cp:lastPrinted>2019-10-07T14:57:00Z</cp:lastPrinted>
  <dcterms:created xsi:type="dcterms:W3CDTF">2019-10-08T06:46:00Z</dcterms:created>
  <dcterms:modified xsi:type="dcterms:W3CDTF">2019-10-08T08:35:00Z</dcterms:modified>
  <dc:language>lv-LV</dc:language>
</cp:coreProperties>
</file>